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5DFD9" w14:textId="77777777" w:rsidR="00FE4C91" w:rsidRDefault="008A5944" w:rsidP="009256C5">
      <w:pPr>
        <w:tabs>
          <w:tab w:val="left" w:pos="4783"/>
        </w:tabs>
        <w:spacing w:line="240" w:lineRule="auto"/>
        <w:jc w:val="left"/>
      </w:pPr>
      <w:r>
        <w:tab/>
      </w:r>
    </w:p>
    <w:p w14:paraId="29897741" w14:textId="77777777" w:rsidR="00FE4C91" w:rsidRDefault="00FE4C91" w:rsidP="009256C5">
      <w:pPr>
        <w:spacing w:line="240" w:lineRule="auto"/>
        <w:jc w:val="center"/>
        <w:rPr>
          <w:rFonts w:ascii="宋体" w:hAnsi="宋体"/>
          <w:b/>
          <w:sz w:val="52"/>
          <w:szCs w:val="52"/>
        </w:rPr>
      </w:pPr>
    </w:p>
    <w:p w14:paraId="19B0AFEA" w14:textId="77777777" w:rsidR="008A5944" w:rsidRDefault="008A5944" w:rsidP="009256C5">
      <w:pPr>
        <w:spacing w:line="240" w:lineRule="auto"/>
        <w:jc w:val="center"/>
        <w:rPr>
          <w:rFonts w:ascii="宋体" w:hAnsi="宋体"/>
          <w:b/>
          <w:sz w:val="52"/>
          <w:szCs w:val="52"/>
        </w:rPr>
      </w:pPr>
    </w:p>
    <w:p w14:paraId="2A59596F" w14:textId="77777777" w:rsidR="008A5944" w:rsidRDefault="008A5944" w:rsidP="009256C5">
      <w:pPr>
        <w:spacing w:line="240" w:lineRule="auto"/>
        <w:jc w:val="center"/>
        <w:rPr>
          <w:rFonts w:ascii="宋体" w:hAnsi="宋体"/>
          <w:b/>
          <w:sz w:val="52"/>
          <w:szCs w:val="52"/>
        </w:rPr>
      </w:pPr>
    </w:p>
    <w:p w14:paraId="40C8BE5B" w14:textId="77777777" w:rsidR="00FE4C91" w:rsidRDefault="00FE4C91" w:rsidP="009256C5">
      <w:pPr>
        <w:spacing w:line="240" w:lineRule="auto"/>
        <w:jc w:val="center"/>
        <w:rPr>
          <w:rFonts w:ascii="宋体" w:hAnsi="宋体"/>
          <w:b/>
          <w:sz w:val="52"/>
          <w:szCs w:val="52"/>
        </w:rPr>
      </w:pPr>
    </w:p>
    <w:p w14:paraId="703B8A63" w14:textId="225D36F8" w:rsidR="000F6671" w:rsidRDefault="00140552" w:rsidP="009256C5">
      <w:pPr>
        <w:spacing w:line="24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可视化平台</w:t>
      </w:r>
    </w:p>
    <w:p w14:paraId="3738F64B" w14:textId="77777777" w:rsidR="00FE4C91" w:rsidRDefault="00FE4C91" w:rsidP="009256C5">
      <w:pPr>
        <w:spacing w:line="24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(内部资料  请勿外传)</w:t>
      </w:r>
    </w:p>
    <w:p w14:paraId="1F4D7EAE" w14:textId="77777777" w:rsidR="00FE4C91" w:rsidRDefault="00FE4C91" w:rsidP="009256C5">
      <w:pPr>
        <w:spacing w:line="24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br w:type="page"/>
      </w:r>
      <w:r>
        <w:rPr>
          <w:rFonts w:ascii="宋体" w:hAnsi="宋体" w:hint="eastAsia"/>
          <w:b/>
          <w:sz w:val="28"/>
          <w:szCs w:val="28"/>
        </w:rPr>
        <w:lastRenderedPageBreak/>
        <w:t>修订记录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662"/>
        <w:gridCol w:w="2079"/>
        <w:gridCol w:w="2606"/>
        <w:gridCol w:w="2268"/>
        <w:gridCol w:w="1276"/>
      </w:tblGrid>
      <w:tr w:rsidR="00FE4C91" w14:paraId="139FBB5F" w14:textId="77777777" w:rsidTr="006F2D43">
        <w:trPr>
          <w:gridBefore w:val="1"/>
          <w:wBefore w:w="6" w:type="dxa"/>
          <w:trHeight w:val="429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7B018E1B" w14:textId="77777777" w:rsidR="00FE4C91" w:rsidRDefault="00FE4C91" w:rsidP="009256C5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05B5AB28" w14:textId="77777777" w:rsidR="00FE4C91" w:rsidRDefault="00FE4C91" w:rsidP="009256C5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时间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2573CF10" w14:textId="77777777" w:rsidR="00FE4C91" w:rsidRDefault="00FE4C91" w:rsidP="009256C5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66DB4EC2" w14:textId="77777777" w:rsidR="00FE4C91" w:rsidRDefault="00FE4C91" w:rsidP="009256C5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hideMark/>
          </w:tcPr>
          <w:p w14:paraId="0669604A" w14:textId="77777777" w:rsidR="00FE4C91" w:rsidRDefault="00FE4C91" w:rsidP="009256C5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批人</w:t>
            </w:r>
          </w:p>
        </w:tc>
      </w:tr>
      <w:tr w:rsidR="00FE4C91" w14:paraId="4607CE4B" w14:textId="77777777" w:rsidTr="00F83BC5">
        <w:trPr>
          <w:trHeight w:val="429"/>
        </w:trPr>
        <w:tc>
          <w:tcPr>
            <w:tcW w:w="6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E3DFBC" w14:textId="77777777" w:rsidR="00FE4C91" w:rsidRPr="0010139B" w:rsidRDefault="00FE4C91" w:rsidP="00543960">
            <w:pPr>
              <w:spacing w:line="240" w:lineRule="auto"/>
              <w:jc w:val="left"/>
              <w:rPr>
                <w:rFonts w:ascii="宋体" w:hAnsi="宋体"/>
              </w:rPr>
            </w:pPr>
            <w:r w:rsidRPr="0010139B">
              <w:rPr>
                <w:rFonts w:ascii="宋体" w:hAnsi="宋体" w:hint="eastAsia"/>
              </w:rPr>
              <w:t>1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B204A" w14:textId="012F38D5" w:rsidR="00FE4C91" w:rsidRPr="0010139B" w:rsidRDefault="000744D7" w:rsidP="009256C5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81793A"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.</w:t>
            </w:r>
            <w:r w:rsidR="0081793A">
              <w:rPr>
                <w:rFonts w:ascii="宋体" w:hAnsi="宋体"/>
              </w:rPr>
              <w:t>12</w:t>
            </w:r>
            <w:r w:rsidR="00107B08">
              <w:rPr>
                <w:rFonts w:ascii="宋体" w:hAnsi="宋体"/>
              </w:rPr>
              <w:t>.7</w:t>
            </w:r>
          </w:p>
        </w:tc>
        <w:tc>
          <w:tcPr>
            <w:tcW w:w="2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28D6D" w14:textId="77777777" w:rsidR="00FE4C91" w:rsidRPr="0010139B" w:rsidRDefault="000744D7" w:rsidP="009256C5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86091" w14:textId="5521577D" w:rsidR="00FE4C91" w:rsidRPr="0010139B" w:rsidRDefault="00107B08" w:rsidP="009256C5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龙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7D8FF1" w14:textId="77777777" w:rsidR="00FE4C91" w:rsidRPr="0010139B" w:rsidRDefault="00FE4C91" w:rsidP="009256C5">
            <w:pPr>
              <w:spacing w:line="240" w:lineRule="auto"/>
              <w:jc w:val="center"/>
              <w:rPr>
                <w:rFonts w:ascii="宋体" w:hAnsi="宋体"/>
              </w:rPr>
            </w:pPr>
          </w:p>
        </w:tc>
      </w:tr>
      <w:tr w:rsidR="0010139B" w14:paraId="09E1FBDB" w14:textId="77777777" w:rsidTr="006F2D43">
        <w:trPr>
          <w:trHeight w:val="429"/>
        </w:trPr>
        <w:tc>
          <w:tcPr>
            <w:tcW w:w="6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1E080" w14:textId="77777777" w:rsidR="0010139B" w:rsidRDefault="0010139B" w:rsidP="00543960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E4C63" w14:textId="2D26ED5E" w:rsidR="0010139B" w:rsidRPr="0010139B" w:rsidRDefault="00812F42" w:rsidP="009256C5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.02.11</w:t>
            </w:r>
          </w:p>
        </w:tc>
        <w:tc>
          <w:tcPr>
            <w:tcW w:w="2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157383" w14:textId="496D070A" w:rsidR="0010139B" w:rsidRPr="0010139B" w:rsidRDefault="00812F42" w:rsidP="009256C5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细化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D6B0B" w14:textId="76B3E6F1" w:rsidR="0010139B" w:rsidRPr="0010139B" w:rsidRDefault="00812F42" w:rsidP="009256C5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龙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00419D" w14:textId="77777777" w:rsidR="0010139B" w:rsidRPr="0010139B" w:rsidRDefault="0010139B" w:rsidP="009256C5">
            <w:pPr>
              <w:spacing w:line="240" w:lineRule="auto"/>
              <w:jc w:val="center"/>
              <w:rPr>
                <w:rFonts w:ascii="宋体" w:hAnsi="宋体"/>
              </w:rPr>
            </w:pPr>
          </w:p>
        </w:tc>
      </w:tr>
      <w:tr w:rsidR="0010139B" w14:paraId="2B5A8EF4" w14:textId="77777777" w:rsidTr="006F2D43">
        <w:trPr>
          <w:trHeight w:val="429"/>
        </w:trPr>
        <w:tc>
          <w:tcPr>
            <w:tcW w:w="6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7AF8A" w14:textId="1E636ACA" w:rsidR="0010139B" w:rsidRDefault="00CD05D1" w:rsidP="00543960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616B4" w14:textId="390E5A77" w:rsidR="0010139B" w:rsidRDefault="00CD05D1" w:rsidP="00CD05D1">
            <w:pPr>
              <w:spacing w:line="24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.03.06</w:t>
            </w:r>
          </w:p>
        </w:tc>
        <w:tc>
          <w:tcPr>
            <w:tcW w:w="2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1BB7F" w14:textId="06449DC1" w:rsidR="0010139B" w:rsidRDefault="00CD05D1" w:rsidP="009256C5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文档结构，增加进展与状态和详细接口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2FB9D" w14:textId="49355B99" w:rsidR="0010139B" w:rsidRDefault="00250F31" w:rsidP="004476EE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龙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7B6EE8" w14:textId="77777777" w:rsidR="0010139B" w:rsidRDefault="0010139B" w:rsidP="009256C5">
            <w:pPr>
              <w:spacing w:line="240" w:lineRule="auto"/>
              <w:rPr>
                <w:rFonts w:ascii="宋体" w:hAnsi="宋体"/>
              </w:rPr>
            </w:pPr>
          </w:p>
        </w:tc>
      </w:tr>
      <w:tr w:rsidR="00600B90" w14:paraId="44133551" w14:textId="77777777" w:rsidTr="006F2D43">
        <w:trPr>
          <w:trHeight w:val="429"/>
        </w:trPr>
        <w:tc>
          <w:tcPr>
            <w:tcW w:w="6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04EDB" w14:textId="2FF14A2E" w:rsidR="00600B90" w:rsidRDefault="00600B90" w:rsidP="00543960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E1B05" w14:textId="3BB53004" w:rsidR="00600B90" w:rsidRDefault="00531C6E" w:rsidP="00CD05D1">
            <w:pPr>
              <w:spacing w:line="24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.03.09</w:t>
            </w:r>
          </w:p>
        </w:tc>
        <w:tc>
          <w:tcPr>
            <w:tcW w:w="2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F8B7F" w14:textId="51F8E0A0" w:rsidR="00600B90" w:rsidRDefault="00600B90" w:rsidP="009256C5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接口明细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76A90" w14:textId="4F754E2F" w:rsidR="00600B90" w:rsidRDefault="00531C6E" w:rsidP="004476EE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龙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3017F1" w14:textId="77777777" w:rsidR="00600B90" w:rsidRDefault="00600B90" w:rsidP="009256C5">
            <w:pPr>
              <w:spacing w:line="240" w:lineRule="auto"/>
              <w:rPr>
                <w:rFonts w:ascii="宋体" w:hAnsi="宋体"/>
              </w:rPr>
            </w:pPr>
          </w:p>
        </w:tc>
      </w:tr>
      <w:tr w:rsidR="000D62D2" w14:paraId="15925B19" w14:textId="77777777" w:rsidTr="006F2D43">
        <w:trPr>
          <w:trHeight w:val="429"/>
        </w:trPr>
        <w:tc>
          <w:tcPr>
            <w:tcW w:w="6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2F6A5" w14:textId="2ABD8B9A" w:rsidR="000D62D2" w:rsidRDefault="000D62D2" w:rsidP="00543960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CE56B" w14:textId="440A7D21" w:rsidR="000D62D2" w:rsidRDefault="000D62D2" w:rsidP="00CD05D1">
            <w:pPr>
              <w:spacing w:line="24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.03.13</w:t>
            </w:r>
          </w:p>
        </w:tc>
        <w:tc>
          <w:tcPr>
            <w:tcW w:w="2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8CCA0" w14:textId="77777777" w:rsidR="000D62D2" w:rsidRDefault="000D62D2" w:rsidP="009256C5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项目状态</w:t>
            </w:r>
          </w:p>
          <w:p w14:paraId="5C9A0CAA" w14:textId="62F1E4E2" w:rsidR="000D62D2" w:rsidRDefault="000D62D2" w:rsidP="009256C5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模板目录结构规范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4CAF3" w14:textId="5CBFD03F" w:rsidR="000D62D2" w:rsidRDefault="00EB07EF" w:rsidP="004476EE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龙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04A830E" w14:textId="77777777" w:rsidR="000D62D2" w:rsidRDefault="000D62D2" w:rsidP="009256C5">
            <w:pPr>
              <w:spacing w:line="240" w:lineRule="auto"/>
              <w:rPr>
                <w:rFonts w:ascii="宋体" w:hAnsi="宋体"/>
              </w:rPr>
            </w:pPr>
          </w:p>
        </w:tc>
      </w:tr>
    </w:tbl>
    <w:p w14:paraId="4C2AE3DB" w14:textId="77777777" w:rsidR="00FE4C91" w:rsidRDefault="00FE4C91" w:rsidP="009256C5">
      <w:pPr>
        <w:spacing w:line="240" w:lineRule="auto"/>
        <w:jc w:val="left"/>
        <w:rPr>
          <w:rFonts w:ascii="宋体" w:hAnsi="宋体"/>
          <w:b/>
          <w:sz w:val="52"/>
          <w:szCs w:val="52"/>
        </w:rPr>
      </w:pPr>
    </w:p>
    <w:p w14:paraId="255EFD1A" w14:textId="080E438C" w:rsidR="007A2DED" w:rsidRDefault="007A2DED">
      <w:pPr>
        <w:pStyle w:val="af9"/>
      </w:pPr>
      <w:bookmarkStart w:id="0" w:name="_Toc34408170"/>
      <w:bookmarkStart w:id="1" w:name="_Toc50197069"/>
      <w:bookmarkStart w:id="2" w:name="_Toc1899668"/>
      <w:bookmarkStart w:id="3" w:name="_Toc475799446"/>
      <w:r>
        <w:rPr>
          <w:rFonts w:hint="eastAsia"/>
        </w:rPr>
        <w:lastRenderedPageBreak/>
        <w:t>进展</w:t>
      </w:r>
      <w:bookmarkEnd w:id="0"/>
    </w:p>
    <w:p w14:paraId="4CCDF1AF" w14:textId="77777777" w:rsidR="007A2DED" w:rsidRDefault="007A2DED" w:rsidP="007A2DED">
      <w:pPr>
        <w:spacing w:line="240" w:lineRule="auto"/>
        <w:jc w:val="left"/>
        <w:rPr>
          <w:rFonts w:ascii="宋体" w:hAnsi="宋体"/>
          <w:b/>
          <w:sz w:val="28"/>
          <w:szCs w:val="28"/>
        </w:rPr>
      </w:pPr>
      <w:r w:rsidRPr="00EA1F5E">
        <w:rPr>
          <w:rFonts w:ascii="宋体" w:hAnsi="宋体" w:hint="eastAsia"/>
          <w:b/>
          <w:sz w:val="28"/>
          <w:szCs w:val="28"/>
        </w:rPr>
        <w:t>当前状态:</w:t>
      </w:r>
    </w:p>
    <w:p w14:paraId="13BD975A" w14:textId="77777777" w:rsidR="007A2DED" w:rsidRPr="00B538AB" w:rsidRDefault="007A2DED" w:rsidP="007A2DED">
      <w:pPr>
        <w:pStyle w:val="afb"/>
        <w:numPr>
          <w:ilvl w:val="0"/>
          <w:numId w:val="13"/>
        </w:numPr>
        <w:spacing w:line="240" w:lineRule="auto"/>
        <w:jc w:val="left"/>
        <w:rPr>
          <w:rFonts w:ascii="宋体" w:hAnsi="宋体"/>
          <w:bCs/>
          <w:sz w:val="28"/>
          <w:szCs w:val="28"/>
        </w:rPr>
      </w:pPr>
      <w:r w:rsidRPr="00B538AB">
        <w:rPr>
          <w:rFonts w:ascii="宋体" w:hAnsi="宋体" w:hint="eastAsia"/>
          <w:bCs/>
          <w:sz w:val="28"/>
          <w:szCs w:val="28"/>
        </w:rPr>
        <w:t>操作（P</w:t>
      </w:r>
      <w:r w:rsidRPr="00B538AB">
        <w:rPr>
          <w:rFonts w:ascii="宋体" w:hAnsi="宋体"/>
          <w:bCs/>
          <w:sz w:val="28"/>
          <w:szCs w:val="28"/>
        </w:rPr>
        <w:t>C</w:t>
      </w:r>
      <w:r w:rsidRPr="00B538AB">
        <w:rPr>
          <w:rFonts w:ascii="宋体" w:hAnsi="宋体" w:hint="eastAsia"/>
          <w:bCs/>
          <w:sz w:val="28"/>
          <w:szCs w:val="28"/>
        </w:rPr>
        <w:t>端）前端</w:t>
      </w:r>
      <w:r>
        <w:rPr>
          <w:rFonts w:ascii="宋体" w:hAnsi="宋体" w:hint="eastAsia"/>
          <w:bCs/>
          <w:sz w:val="28"/>
          <w:szCs w:val="28"/>
        </w:rPr>
        <w:t>开发中（8</w:t>
      </w:r>
      <w:r>
        <w:rPr>
          <w:rFonts w:ascii="宋体" w:hAnsi="宋体"/>
          <w:bCs/>
          <w:sz w:val="28"/>
          <w:szCs w:val="28"/>
        </w:rPr>
        <w:t>0</w:t>
      </w:r>
      <w:r>
        <w:rPr>
          <w:rFonts w:ascii="宋体" w:hAnsi="宋体" w:hint="eastAsia"/>
          <w:bCs/>
          <w:sz w:val="28"/>
          <w:szCs w:val="28"/>
        </w:rPr>
        <w:t>%）</w:t>
      </w:r>
    </w:p>
    <w:p w14:paraId="6B6403D3" w14:textId="2AAC3B14" w:rsidR="007A2DED" w:rsidRPr="00B538AB" w:rsidRDefault="007A2DED" w:rsidP="007A2DED">
      <w:pPr>
        <w:pStyle w:val="afb"/>
        <w:numPr>
          <w:ilvl w:val="0"/>
          <w:numId w:val="13"/>
        </w:numPr>
        <w:spacing w:line="240" w:lineRule="auto"/>
        <w:jc w:val="left"/>
        <w:rPr>
          <w:rFonts w:ascii="宋体" w:hAnsi="宋体"/>
          <w:bCs/>
          <w:sz w:val="28"/>
          <w:szCs w:val="28"/>
        </w:rPr>
      </w:pPr>
      <w:r w:rsidRPr="00B538AB">
        <w:rPr>
          <w:rFonts w:ascii="宋体" w:hAnsi="宋体" w:hint="eastAsia"/>
          <w:bCs/>
          <w:sz w:val="28"/>
          <w:szCs w:val="28"/>
        </w:rPr>
        <w:t>‘插座’模板的开发</w:t>
      </w:r>
      <w:r>
        <w:rPr>
          <w:rFonts w:ascii="宋体" w:hAnsi="宋体" w:hint="eastAsia"/>
          <w:bCs/>
          <w:sz w:val="28"/>
          <w:szCs w:val="28"/>
        </w:rPr>
        <w:t>中（</w:t>
      </w:r>
      <w:r w:rsidR="0046358A">
        <w:rPr>
          <w:rFonts w:ascii="宋体" w:hAnsi="宋体"/>
          <w:bCs/>
          <w:sz w:val="28"/>
          <w:szCs w:val="28"/>
        </w:rPr>
        <w:t>4</w:t>
      </w:r>
      <w:r>
        <w:rPr>
          <w:rFonts w:ascii="宋体" w:hAnsi="宋体"/>
          <w:bCs/>
          <w:sz w:val="28"/>
          <w:szCs w:val="28"/>
        </w:rPr>
        <w:t>0</w:t>
      </w:r>
      <w:r>
        <w:rPr>
          <w:rFonts w:ascii="宋体" w:hAnsi="宋体" w:hint="eastAsia"/>
          <w:bCs/>
          <w:sz w:val="28"/>
          <w:szCs w:val="28"/>
        </w:rPr>
        <w:t>%）</w:t>
      </w:r>
    </w:p>
    <w:p w14:paraId="76F3B554" w14:textId="77777777" w:rsidR="007A2DED" w:rsidRPr="0064202E" w:rsidRDefault="007A2DED" w:rsidP="007A2DED">
      <w:pPr>
        <w:pStyle w:val="afb"/>
        <w:numPr>
          <w:ilvl w:val="0"/>
          <w:numId w:val="13"/>
        </w:numPr>
        <w:spacing w:line="240" w:lineRule="auto"/>
        <w:jc w:val="left"/>
        <w:rPr>
          <w:rFonts w:ascii="宋体" w:hAnsi="宋体"/>
          <w:bCs/>
          <w:sz w:val="28"/>
          <w:szCs w:val="28"/>
        </w:rPr>
      </w:pPr>
      <w:r w:rsidRPr="00B538AB">
        <w:rPr>
          <w:rFonts w:ascii="宋体" w:hAnsi="宋体" w:hint="eastAsia"/>
          <w:bCs/>
          <w:sz w:val="28"/>
          <w:szCs w:val="28"/>
        </w:rPr>
        <w:t>服务器</w:t>
      </w:r>
      <w:proofErr w:type="gramStart"/>
      <w:r w:rsidRPr="00B538AB">
        <w:rPr>
          <w:rFonts w:ascii="宋体" w:hAnsi="宋体" w:hint="eastAsia"/>
          <w:bCs/>
          <w:sz w:val="28"/>
          <w:szCs w:val="28"/>
        </w:rPr>
        <w:t>端</w:t>
      </w:r>
      <w:r>
        <w:rPr>
          <w:rFonts w:ascii="宋体" w:hAnsi="宋体" w:hint="eastAsia"/>
          <w:bCs/>
          <w:sz w:val="28"/>
          <w:szCs w:val="28"/>
        </w:rPr>
        <w:t>开发</w:t>
      </w:r>
      <w:proofErr w:type="gramEnd"/>
      <w:r w:rsidRPr="00B538AB">
        <w:rPr>
          <w:rFonts w:ascii="宋体" w:hAnsi="宋体" w:hint="eastAsia"/>
          <w:bCs/>
          <w:sz w:val="28"/>
          <w:szCs w:val="28"/>
        </w:rPr>
        <w:t>还未启动</w:t>
      </w:r>
    </w:p>
    <w:p w14:paraId="7E804522" w14:textId="77777777" w:rsidR="007A2DED" w:rsidRDefault="007A2DED" w:rsidP="007A2DED">
      <w:pPr>
        <w:spacing w:line="240" w:lineRule="auto"/>
      </w:pPr>
    </w:p>
    <w:p w14:paraId="19E91FAA" w14:textId="77777777" w:rsidR="007A2DED" w:rsidRDefault="007A2DED" w:rsidP="007A2DED">
      <w:pPr>
        <w:spacing w:line="240" w:lineRule="auto"/>
      </w:pPr>
    </w:p>
    <w:p w14:paraId="1F708F68" w14:textId="77777777" w:rsidR="007A2DED" w:rsidRDefault="007A2DED" w:rsidP="007A2DED">
      <w:pPr>
        <w:spacing w:line="240" w:lineRule="auto"/>
      </w:pPr>
    </w:p>
    <w:p w14:paraId="3C3A49AB" w14:textId="77777777" w:rsidR="007A2DED" w:rsidRDefault="007A2DED" w:rsidP="007A2DED">
      <w:pPr>
        <w:spacing w:line="240" w:lineRule="auto"/>
      </w:pPr>
    </w:p>
    <w:p w14:paraId="23290A80" w14:textId="77777777" w:rsidR="007A2DED" w:rsidRDefault="007A2DED" w:rsidP="007A2DED">
      <w:pPr>
        <w:spacing w:line="24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进展记录</w:t>
      </w:r>
    </w:p>
    <w:tbl>
      <w:tblPr>
        <w:tblW w:w="8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662"/>
        <w:gridCol w:w="1283"/>
        <w:gridCol w:w="4536"/>
        <w:gridCol w:w="1843"/>
      </w:tblGrid>
      <w:tr w:rsidR="007A2DED" w14:paraId="428B503B" w14:textId="77777777" w:rsidTr="009661B3">
        <w:trPr>
          <w:gridBefore w:val="1"/>
          <w:wBefore w:w="6" w:type="dxa"/>
          <w:trHeight w:val="429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7884A11F" w14:textId="77777777" w:rsidR="007A2DED" w:rsidRDefault="007A2DED" w:rsidP="009661B3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 w:rsidRPr="00D172E6">
              <w:rPr>
                <w:rFonts w:ascii="宋体" w:hAnsi="宋体"/>
                <w:b/>
              </w:rPr>
              <w:t>版本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13260D30" w14:textId="77777777" w:rsidR="007A2DED" w:rsidRDefault="007A2DED" w:rsidP="009661B3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时间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35D4A5B5" w14:textId="77777777" w:rsidR="007A2DED" w:rsidRDefault="007A2DED" w:rsidP="009661B3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工作内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39E5DE3B" w14:textId="77777777" w:rsidR="007A2DED" w:rsidRDefault="007A2DED" w:rsidP="009661B3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553A10" w14:paraId="26D17018" w14:textId="77777777" w:rsidTr="009661B3">
        <w:trPr>
          <w:trHeight w:val="429"/>
        </w:trPr>
        <w:tc>
          <w:tcPr>
            <w:tcW w:w="6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C8EB3" w14:textId="0899371C" w:rsidR="00553A10" w:rsidRDefault="00553A10" w:rsidP="009661B3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NA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B1BC1" w14:textId="64C97E73" w:rsidR="00553A10" w:rsidRDefault="00553A10" w:rsidP="009661B3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03.1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9C360" w14:textId="3D27F19F" w:rsidR="00553A10" w:rsidRDefault="00553A10" w:rsidP="009661B3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：</w:t>
            </w:r>
          </w:p>
          <w:p w14:paraId="4263BC86" w14:textId="16E9E598" w:rsidR="00553A10" w:rsidRPr="00553A10" w:rsidRDefault="00553A10" w:rsidP="009661B3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放弃使用以前</w:t>
            </w:r>
            <w:r w:rsidRPr="00553A10">
              <w:rPr>
                <w:rFonts w:ascii="宋体" w:hAnsi="宋体"/>
              </w:rPr>
              <w:t>scaffolding</w:t>
            </w:r>
            <w:r>
              <w:rPr>
                <w:rFonts w:ascii="宋体" w:hAnsi="宋体" w:hint="eastAsia"/>
              </w:rPr>
              <w:t>环境，重新实现脚手架采用</w:t>
            </w:r>
            <w:r w:rsidRPr="00090056"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  <w:t>react-app-rewired</w:t>
            </w:r>
            <w:r w:rsidRPr="00553A10">
              <w:rPr>
                <w:rFonts w:ascii="宋体" w:hAnsi="宋体" w:hint="eastAsia"/>
              </w:rPr>
              <w:t>方案</w:t>
            </w:r>
          </w:p>
          <w:p w14:paraId="38EC9D70" w14:textId="7DC09A7E" w:rsidR="00553A10" w:rsidRDefault="00553A10" w:rsidP="009661B3">
            <w:pPr>
              <w:spacing w:line="240" w:lineRule="auto"/>
              <w:jc w:val="left"/>
              <w:rPr>
                <w:rFonts w:ascii="宋体" w:hAnsi="宋体"/>
              </w:rPr>
            </w:pPr>
            <w:r w:rsidRPr="00553A10">
              <w:rPr>
                <w:rFonts w:ascii="宋体" w:hAnsi="宋体" w:hint="eastAsia"/>
              </w:rPr>
              <w:t>2</w:t>
            </w:r>
            <w:r w:rsidRPr="00553A10"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完成mock数据在模板中的运行</w:t>
            </w:r>
          </w:p>
          <w:p w14:paraId="60F3DA58" w14:textId="4C2A2013" w:rsidR="00090056" w:rsidRDefault="00090056" w:rsidP="009661B3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设计并开发通用H</w:t>
            </w:r>
            <w:r>
              <w:rPr>
                <w:rFonts w:ascii="宋体" w:hAnsi="宋体"/>
              </w:rPr>
              <w:t>OC</w:t>
            </w:r>
            <w:r>
              <w:rPr>
                <w:rFonts w:ascii="宋体" w:hAnsi="宋体" w:hint="eastAsia"/>
              </w:rPr>
              <w:t>，让普通组件变为可配置组件</w:t>
            </w:r>
          </w:p>
          <w:p w14:paraId="72BA707A" w14:textId="77777777" w:rsidR="00553A10" w:rsidRDefault="00553A10" w:rsidP="009661B3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端：</w:t>
            </w:r>
          </w:p>
          <w:p w14:paraId="1ADC7509" w14:textId="77777777" w:rsidR="00D05639" w:rsidRPr="00D05639" w:rsidRDefault="00D05639" w:rsidP="00D05639">
            <w:pPr>
              <w:spacing w:line="240" w:lineRule="auto"/>
              <w:jc w:val="left"/>
              <w:rPr>
                <w:rFonts w:ascii="宋体" w:hAnsi="宋体"/>
              </w:rPr>
            </w:pPr>
            <w:r w:rsidRPr="00D05639">
              <w:rPr>
                <w:rFonts w:ascii="宋体" w:hAnsi="宋体" w:hint="eastAsia"/>
              </w:rPr>
              <w:t>H5样式预计已基本完成,部分细节有待完善；</w:t>
            </w:r>
          </w:p>
          <w:p w14:paraId="5F8493D4" w14:textId="168296F7" w:rsidR="00553A10" w:rsidRDefault="00D05639" w:rsidP="00D05639">
            <w:pPr>
              <w:spacing w:line="240" w:lineRule="auto"/>
              <w:jc w:val="left"/>
              <w:rPr>
                <w:rFonts w:ascii="宋体" w:hAnsi="宋体"/>
              </w:rPr>
            </w:pPr>
            <w:r w:rsidRPr="00D05639">
              <w:rPr>
                <w:rFonts w:ascii="宋体" w:hAnsi="宋体" w:hint="eastAsia"/>
              </w:rPr>
              <w:t>使用</w:t>
            </w:r>
            <w:proofErr w:type="spellStart"/>
            <w:r w:rsidRPr="00D05639">
              <w:rPr>
                <w:rFonts w:ascii="宋体" w:hAnsi="宋体" w:hint="eastAsia"/>
              </w:rPr>
              <w:t>vw</w:t>
            </w:r>
            <w:proofErr w:type="spellEnd"/>
            <w:r w:rsidRPr="00D05639">
              <w:rPr>
                <w:rFonts w:ascii="宋体" w:hAnsi="宋体" w:hint="eastAsia"/>
              </w:rPr>
              <w:t>方案开发H5已完成；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80840" w14:textId="5BCF147F" w:rsidR="00553A10" w:rsidRDefault="009148C9" w:rsidP="009661B3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龙</w:t>
            </w:r>
          </w:p>
        </w:tc>
      </w:tr>
      <w:tr w:rsidR="007A2DED" w14:paraId="0ADCC0EF" w14:textId="77777777" w:rsidTr="009661B3">
        <w:trPr>
          <w:trHeight w:val="429"/>
        </w:trPr>
        <w:tc>
          <w:tcPr>
            <w:tcW w:w="6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91B641" w14:textId="77777777" w:rsidR="007A2DED" w:rsidRPr="0010139B" w:rsidRDefault="007A2DED" w:rsidP="009661B3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NA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9DF1C" w14:textId="77777777" w:rsidR="007A2DED" w:rsidRPr="0010139B" w:rsidRDefault="007A2DED" w:rsidP="009661B3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03.0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12CFB" w14:textId="77777777" w:rsidR="007A2DED" w:rsidRDefault="007A2DED" w:rsidP="009661B3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模板中模块分割与定义</w:t>
            </w:r>
          </w:p>
          <w:p w14:paraId="30E7841C" w14:textId="77777777" w:rsidR="007A2DED" w:rsidRDefault="007A2DED" w:rsidP="009661B3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模块开发环境与框架搭建</w:t>
            </w:r>
          </w:p>
          <w:p w14:paraId="3CC3E171" w14:textId="77777777" w:rsidR="007A2DED" w:rsidRDefault="007A2DED" w:rsidP="009661B3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‘插座’模板中首页模块定义</w:t>
            </w:r>
          </w:p>
          <w:p w14:paraId="41AC7987" w14:textId="77777777" w:rsidR="007A2DED" w:rsidRPr="0010139B" w:rsidRDefault="007A2DED" w:rsidP="009661B3">
            <w:pPr>
              <w:spacing w:line="24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</w:t>
            </w:r>
            <w:r w:rsidRPr="00B538AB">
              <w:rPr>
                <w:rFonts w:ascii="宋体" w:hAnsi="宋体" w:hint="eastAsia"/>
                <w:bCs/>
                <w:sz w:val="28"/>
                <w:szCs w:val="28"/>
              </w:rPr>
              <w:t xml:space="preserve"> </w:t>
            </w:r>
            <w:r w:rsidRPr="009832B6">
              <w:rPr>
                <w:rFonts w:ascii="宋体" w:hAnsi="宋体" w:hint="eastAsia"/>
              </w:rPr>
              <w:t>操作（P</w:t>
            </w:r>
            <w:r w:rsidRPr="009832B6">
              <w:rPr>
                <w:rFonts w:ascii="宋体" w:hAnsi="宋体"/>
              </w:rPr>
              <w:t>C</w:t>
            </w:r>
            <w:r w:rsidRPr="009832B6">
              <w:rPr>
                <w:rFonts w:ascii="宋体" w:hAnsi="宋体" w:hint="eastAsia"/>
              </w:rPr>
              <w:t>端）前端</w:t>
            </w:r>
            <w:r>
              <w:rPr>
                <w:rFonts w:ascii="宋体" w:hAnsi="宋体" w:hint="eastAsia"/>
              </w:rPr>
              <w:t>中‘产品列表’、‘产品创建’、‘产品配置’样式添加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F02D8" w14:textId="77777777" w:rsidR="007A2DED" w:rsidRPr="0010139B" w:rsidRDefault="007A2DED" w:rsidP="009661B3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龙</w:t>
            </w:r>
          </w:p>
        </w:tc>
      </w:tr>
      <w:tr w:rsidR="007A2DED" w14:paraId="2F2DA611" w14:textId="77777777" w:rsidTr="009661B3">
        <w:trPr>
          <w:trHeight w:val="429"/>
        </w:trPr>
        <w:tc>
          <w:tcPr>
            <w:tcW w:w="6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24799" w14:textId="77777777" w:rsidR="007A2DED" w:rsidRDefault="007A2DED" w:rsidP="009661B3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NA</w:t>
            </w: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189F4" w14:textId="77777777" w:rsidR="007A2DED" w:rsidRPr="0010139B" w:rsidRDefault="007A2DED" w:rsidP="009661B3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02.2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63986" w14:textId="77777777" w:rsidR="007A2DED" w:rsidRPr="009832B6" w:rsidRDefault="007A2DED" w:rsidP="009661B3">
            <w:pPr>
              <w:spacing w:line="240" w:lineRule="auto"/>
              <w:jc w:val="left"/>
              <w:rPr>
                <w:rFonts w:ascii="宋体" w:hAnsi="宋体"/>
              </w:rPr>
            </w:pPr>
            <w:r w:rsidRPr="009832B6">
              <w:rPr>
                <w:rFonts w:ascii="宋体" w:hAnsi="宋体" w:hint="eastAsia"/>
              </w:rPr>
              <w:t>1.产品配置与添加界面完成</w:t>
            </w:r>
          </w:p>
          <w:p w14:paraId="2D89821A" w14:textId="77777777" w:rsidR="007A2DED" w:rsidRPr="0010139B" w:rsidRDefault="007A2DED" w:rsidP="009661B3">
            <w:pPr>
              <w:spacing w:line="240" w:lineRule="auto"/>
              <w:jc w:val="left"/>
              <w:rPr>
                <w:rFonts w:ascii="宋体" w:hAnsi="宋体"/>
              </w:rPr>
            </w:pPr>
            <w:r w:rsidRPr="009832B6">
              <w:rPr>
                <w:rFonts w:ascii="宋体" w:hAnsi="宋体" w:hint="eastAsia"/>
              </w:rPr>
              <w:t>2.开发mock API 支持调试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0F0AC" w14:textId="77777777" w:rsidR="007A2DED" w:rsidRPr="0010139B" w:rsidRDefault="007A2DED" w:rsidP="009661B3">
            <w:pPr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龙</w:t>
            </w:r>
          </w:p>
        </w:tc>
      </w:tr>
    </w:tbl>
    <w:p w14:paraId="05489AC5" w14:textId="77777777" w:rsidR="007A2DED" w:rsidRDefault="007A2DED" w:rsidP="007A2DED">
      <w:pPr>
        <w:spacing w:line="240" w:lineRule="auto"/>
      </w:pPr>
    </w:p>
    <w:p w14:paraId="2641FE85" w14:textId="77777777" w:rsidR="007A2DED" w:rsidRPr="007A2DED" w:rsidRDefault="007A2DED" w:rsidP="007A2DED">
      <w:pPr>
        <w:pStyle w:val="af1"/>
        <w:rPr>
          <w:lang w:bidi="he-IL"/>
        </w:rPr>
      </w:pPr>
    </w:p>
    <w:p w14:paraId="247431C3" w14:textId="48208CB6" w:rsidR="00470A89" w:rsidRDefault="007A2DED" w:rsidP="00470A89">
      <w:pPr>
        <w:pStyle w:val="af9"/>
        <w:spacing w:before="0" w:after="0" w:line="240" w:lineRule="auto"/>
        <w:rPr>
          <w:rFonts w:asciiTheme="minorHAnsi" w:eastAsiaTheme="minorEastAsia" w:hAnsiTheme="minorHAnsi" w:cstheme="minorBidi"/>
          <w:noProof/>
          <w:szCs w:val="22"/>
        </w:rPr>
      </w:pPr>
      <w:bookmarkStart w:id="4" w:name="_Toc34408171"/>
      <w:r>
        <w:rPr>
          <w:rFonts w:hint="eastAsia"/>
          <w:sz w:val="28"/>
          <w:szCs w:val="28"/>
        </w:rPr>
        <w:lastRenderedPageBreak/>
        <w:t>目录</w:t>
      </w:r>
      <w:bookmarkEnd w:id="1"/>
      <w:bookmarkEnd w:id="2"/>
      <w:bookmarkEnd w:id="3"/>
      <w:bookmarkEnd w:id="4"/>
      <w:r w:rsidR="00B22D8A">
        <w:fldChar w:fldCharType="begin"/>
      </w:r>
      <w:r w:rsidR="00FE4C91">
        <w:instrText xml:space="preserve"> TOC \o "1-3" \h \z </w:instrText>
      </w:r>
      <w:r w:rsidR="00B22D8A">
        <w:fldChar w:fldCharType="separate"/>
      </w:r>
    </w:p>
    <w:p w14:paraId="76C1B420" w14:textId="594B758B" w:rsidR="00770FDF" w:rsidRDefault="00770FDF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</w:p>
    <w:p w14:paraId="6DFB339A" w14:textId="77777777" w:rsidR="006C4E1E" w:rsidRDefault="00B22D8A" w:rsidP="009256C5">
      <w:pPr>
        <w:spacing w:line="240" w:lineRule="auto"/>
      </w:pPr>
      <w:r>
        <w:fldChar w:fldCharType="end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66094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F78711" w14:textId="6A9853F9" w:rsidR="006C4E1E" w:rsidRDefault="006C4E1E">
          <w:pPr>
            <w:pStyle w:val="TOC"/>
          </w:pPr>
          <w:r>
            <w:rPr>
              <w:lang w:val="zh-CN"/>
            </w:rPr>
            <w:t>目录</w:t>
          </w:r>
        </w:p>
        <w:p w14:paraId="442E2ECE" w14:textId="4C838EA9" w:rsidR="009661B3" w:rsidRDefault="006C4E1E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8170" w:history="1">
            <w:r w:rsidR="009661B3" w:rsidRPr="00223767">
              <w:rPr>
                <w:rStyle w:val="af8"/>
                <w:noProof/>
                <w:lang w:bidi="he-IL"/>
              </w:rPr>
              <w:t>进展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70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3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3AC65BDE" w14:textId="5048A288" w:rsidR="009661B3" w:rsidRDefault="00D47FA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71" w:history="1">
            <w:r w:rsidR="009661B3" w:rsidRPr="00223767">
              <w:rPr>
                <w:rStyle w:val="af8"/>
                <w:noProof/>
                <w:lang w:bidi="he-IL"/>
              </w:rPr>
              <w:t>目录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71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4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66BF34FA" w14:textId="3E4E9EAB" w:rsidR="009661B3" w:rsidRDefault="00D47FAB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72" w:history="1">
            <w:r w:rsidR="009661B3" w:rsidRPr="00223767">
              <w:rPr>
                <w:rStyle w:val="af8"/>
                <w:noProof/>
              </w:rPr>
              <w:t>1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背景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72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6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50605926" w14:textId="53EC1791" w:rsidR="009661B3" w:rsidRDefault="00D47FAB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73" w:history="1">
            <w:r w:rsidR="009661B3" w:rsidRPr="00223767">
              <w:rPr>
                <w:rStyle w:val="af8"/>
                <w:noProof/>
              </w:rPr>
              <w:t>2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系统目标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73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6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1B48EA16" w14:textId="4F83895E" w:rsidR="009661B3" w:rsidRDefault="00D47FAB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74" w:history="1">
            <w:r w:rsidR="009661B3" w:rsidRPr="00223767">
              <w:rPr>
                <w:rStyle w:val="af8"/>
                <w:noProof/>
              </w:rPr>
              <w:t>3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名词解释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74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7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57491B51" w14:textId="4DDCB0DD" w:rsidR="009661B3" w:rsidRDefault="00D47FAB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75" w:history="1">
            <w:r w:rsidR="009661B3" w:rsidRPr="00223767">
              <w:rPr>
                <w:rStyle w:val="af8"/>
                <w:noProof/>
              </w:rPr>
              <w:t>4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系统需求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75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8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2AA9DDA6" w14:textId="48017F79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76" w:history="1">
            <w:r w:rsidR="009661B3" w:rsidRPr="00223767">
              <w:rPr>
                <w:rStyle w:val="af8"/>
                <w:noProof/>
              </w:rPr>
              <w:t>4.1.1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上下文图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76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8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51A9005F" w14:textId="765726BF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77" w:history="1">
            <w:r w:rsidR="009661B3" w:rsidRPr="00223767">
              <w:rPr>
                <w:rStyle w:val="af8"/>
                <w:noProof/>
              </w:rPr>
              <w:t>4.1.2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用例图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77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9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5B8018E6" w14:textId="4346197C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78" w:history="1">
            <w:r w:rsidR="009661B3" w:rsidRPr="00223767">
              <w:rPr>
                <w:rStyle w:val="af8"/>
                <w:noProof/>
              </w:rPr>
              <w:t>4.1.3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配置逻辑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78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9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5C4807F8" w14:textId="010DA1BC" w:rsidR="009661B3" w:rsidRDefault="00D47FAB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79" w:history="1">
            <w:r w:rsidR="009661B3" w:rsidRPr="00223767">
              <w:rPr>
                <w:rStyle w:val="af8"/>
                <w:noProof/>
              </w:rPr>
              <w:t>5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系统设计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79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0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52669BD2" w14:textId="1469F1A5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80" w:history="1">
            <w:r w:rsidR="009661B3" w:rsidRPr="00223767">
              <w:rPr>
                <w:rStyle w:val="af8"/>
                <w:noProof/>
              </w:rPr>
              <w:t>5.1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系统框图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80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0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4574A241" w14:textId="5A0DB55D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81" w:history="1">
            <w:r w:rsidR="009661B3" w:rsidRPr="00223767">
              <w:rPr>
                <w:rStyle w:val="af8"/>
                <w:noProof/>
              </w:rPr>
              <w:t>5.2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物理视图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81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1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26815EB9" w14:textId="0A007219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82" w:history="1">
            <w:r w:rsidR="009661B3" w:rsidRPr="00223767">
              <w:rPr>
                <w:rStyle w:val="af8"/>
                <w:noProof/>
              </w:rPr>
              <w:t>5.2.1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系统组件关系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82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2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4C1BA125" w14:textId="347296B1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83" w:history="1">
            <w:r w:rsidR="009661B3" w:rsidRPr="00223767">
              <w:rPr>
                <w:rStyle w:val="af8"/>
                <w:noProof/>
              </w:rPr>
              <w:t>5.3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模板概念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83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2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5B01DC49" w14:textId="2F7DE38D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84" w:history="1">
            <w:r w:rsidR="009661B3" w:rsidRPr="00223767">
              <w:rPr>
                <w:rStyle w:val="af8"/>
                <w:noProof/>
              </w:rPr>
              <w:t>5.4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组件概念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84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3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716CC02C" w14:textId="6C5D7751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85" w:history="1">
            <w:r w:rsidR="009661B3" w:rsidRPr="00223767">
              <w:rPr>
                <w:rStyle w:val="af8"/>
                <w:noProof/>
              </w:rPr>
              <w:t>5.4.1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组件配置界面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85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3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74154826" w14:textId="786666D9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86" w:history="1">
            <w:r w:rsidR="009661B3" w:rsidRPr="00223767">
              <w:rPr>
                <w:rStyle w:val="af8"/>
                <w:noProof/>
              </w:rPr>
              <w:t>5.5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自定义功能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86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4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6F7DD6DC" w14:textId="4D7C2B27" w:rsidR="009661B3" w:rsidRDefault="00D47FAB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87" w:history="1">
            <w:r w:rsidR="009661B3" w:rsidRPr="00223767">
              <w:rPr>
                <w:rStyle w:val="af8"/>
                <w:noProof/>
              </w:rPr>
              <w:t>6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详细设计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87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4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49A895E8" w14:textId="3FB95308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88" w:history="1">
            <w:r w:rsidR="009661B3" w:rsidRPr="00223767">
              <w:rPr>
                <w:rStyle w:val="af8"/>
                <w:noProof/>
              </w:rPr>
              <w:t>6.1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服务器功能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88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4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638BB2FB" w14:textId="249CDF8A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89" w:history="1">
            <w:r w:rsidR="009661B3" w:rsidRPr="00223767">
              <w:rPr>
                <w:rStyle w:val="af8"/>
                <w:noProof/>
              </w:rPr>
              <w:t>6.1.1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设备类型列表接口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89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4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015E2EE3" w14:textId="7ADC53B4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90" w:history="1">
            <w:r w:rsidR="009661B3" w:rsidRPr="00223767">
              <w:rPr>
                <w:rStyle w:val="af8"/>
                <w:noProof/>
              </w:rPr>
              <w:t>6.1.2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存储当前模板配置接口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90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4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15397CEE" w14:textId="4F6C0171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91" w:history="1">
            <w:r w:rsidR="009661B3" w:rsidRPr="00223767">
              <w:rPr>
                <w:rStyle w:val="af8"/>
                <w:noProof/>
              </w:rPr>
              <w:t>6.1.3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打包接口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91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4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597A6E5B" w14:textId="160BC694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92" w:history="1">
            <w:r w:rsidR="009661B3" w:rsidRPr="00223767">
              <w:rPr>
                <w:rStyle w:val="af8"/>
                <w:noProof/>
              </w:rPr>
              <w:t>6.2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模板规范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92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4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48E891BB" w14:textId="3EA72249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93" w:history="1">
            <w:r w:rsidR="009661B3" w:rsidRPr="00223767">
              <w:rPr>
                <w:rStyle w:val="af8"/>
                <w:noProof/>
              </w:rPr>
              <w:t>6.2.1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目录结构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93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5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1D2B8E0D" w14:textId="3D02689A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94" w:history="1">
            <w:r w:rsidR="009661B3" w:rsidRPr="00223767">
              <w:rPr>
                <w:rStyle w:val="af8"/>
                <w:noProof/>
              </w:rPr>
              <w:t>6.2.2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文件说明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94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5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2AF53768" w14:textId="2BFE13F0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95" w:history="1">
            <w:r w:rsidR="009661B3" w:rsidRPr="00223767">
              <w:rPr>
                <w:rStyle w:val="af8"/>
                <w:noProof/>
              </w:rPr>
              <w:t>6.2.3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preview</w:t>
            </w:r>
            <w:r w:rsidR="009661B3" w:rsidRPr="00223767">
              <w:rPr>
                <w:rStyle w:val="af8"/>
                <w:noProof/>
              </w:rPr>
              <w:t>界面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95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6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1C5B4A7B" w14:textId="13C6E783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96" w:history="1">
            <w:r w:rsidR="009661B3" w:rsidRPr="00223767">
              <w:rPr>
                <w:rStyle w:val="af8"/>
                <w:noProof/>
              </w:rPr>
              <w:t>6.2.4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打包命令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96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7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7544FEE9" w14:textId="08C347BB" w:rsidR="009661B3" w:rsidRDefault="00D47FAB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97" w:history="1">
            <w:r w:rsidR="009661B3" w:rsidRPr="00223767">
              <w:rPr>
                <w:rStyle w:val="af8"/>
                <w:noProof/>
              </w:rPr>
              <w:t>6.2.5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模板开发（</w:t>
            </w:r>
            <w:r w:rsidR="009661B3" w:rsidRPr="00223767">
              <w:rPr>
                <w:rStyle w:val="af8"/>
                <w:noProof/>
              </w:rPr>
              <w:t>react</w:t>
            </w:r>
            <w:r w:rsidR="009661B3" w:rsidRPr="00223767">
              <w:rPr>
                <w:rStyle w:val="af8"/>
                <w:noProof/>
              </w:rPr>
              <w:t>）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97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8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72F4339E" w14:textId="38DB4E2E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98" w:history="1">
            <w:r w:rsidR="009661B3" w:rsidRPr="00223767">
              <w:rPr>
                <w:rStyle w:val="af8"/>
                <w:noProof/>
              </w:rPr>
              <w:t>6.3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Profile</w:t>
            </w:r>
            <w:r w:rsidR="009661B3" w:rsidRPr="00223767">
              <w:rPr>
                <w:rStyle w:val="af8"/>
                <w:noProof/>
              </w:rPr>
              <w:t>规范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98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18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1D6D21B9" w14:textId="3D2F46F6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199" w:history="1">
            <w:r w:rsidR="009661B3" w:rsidRPr="00223767">
              <w:rPr>
                <w:rStyle w:val="af8"/>
                <w:noProof/>
              </w:rPr>
              <w:t>6.4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国际化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199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20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7EB36A47" w14:textId="7C862F14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200" w:history="1">
            <w:r w:rsidR="009661B3" w:rsidRPr="00223767">
              <w:rPr>
                <w:rStyle w:val="af8"/>
                <w:noProof/>
              </w:rPr>
              <w:t>6.5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互斥条件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200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20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44012F36" w14:textId="6F0BA1F2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201" w:history="1">
            <w:r w:rsidR="009661B3" w:rsidRPr="00223767">
              <w:rPr>
                <w:rStyle w:val="af8"/>
                <w:noProof/>
              </w:rPr>
              <w:t>6.6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系统开发环境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201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21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7C7D098C" w14:textId="67124DAF" w:rsidR="009661B3" w:rsidRDefault="00D47FAB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202" w:history="1">
            <w:r w:rsidR="009661B3" w:rsidRPr="00223767">
              <w:rPr>
                <w:rStyle w:val="af8"/>
                <w:noProof/>
              </w:rPr>
              <w:t>7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UI</w:t>
            </w:r>
            <w:r w:rsidR="009661B3" w:rsidRPr="00223767">
              <w:rPr>
                <w:rStyle w:val="af8"/>
                <w:noProof/>
              </w:rPr>
              <w:t>设计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202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21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63E44561" w14:textId="3007E75F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203" w:history="1">
            <w:r w:rsidR="009661B3" w:rsidRPr="00223767">
              <w:rPr>
                <w:rStyle w:val="af8"/>
                <w:noProof/>
              </w:rPr>
              <w:t>7.1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平台前端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203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21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47468E74" w14:textId="76C34831" w:rsidR="009661B3" w:rsidRDefault="00D47FAB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08204" w:history="1">
            <w:r w:rsidR="009661B3" w:rsidRPr="00223767">
              <w:rPr>
                <w:rStyle w:val="af8"/>
                <w:noProof/>
              </w:rPr>
              <w:t>7.2</w:t>
            </w:r>
            <w:r w:rsidR="009661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61B3" w:rsidRPr="00223767">
              <w:rPr>
                <w:rStyle w:val="af8"/>
                <w:noProof/>
              </w:rPr>
              <w:t>插座模板</w:t>
            </w:r>
            <w:r w:rsidR="009661B3">
              <w:rPr>
                <w:noProof/>
                <w:webHidden/>
              </w:rPr>
              <w:tab/>
            </w:r>
            <w:r w:rsidR="009661B3">
              <w:rPr>
                <w:noProof/>
                <w:webHidden/>
              </w:rPr>
              <w:fldChar w:fldCharType="begin"/>
            </w:r>
            <w:r w:rsidR="009661B3">
              <w:rPr>
                <w:noProof/>
                <w:webHidden/>
              </w:rPr>
              <w:instrText xml:space="preserve"> PAGEREF _Toc34408204 \h </w:instrText>
            </w:r>
            <w:r w:rsidR="009661B3">
              <w:rPr>
                <w:noProof/>
                <w:webHidden/>
              </w:rPr>
            </w:r>
            <w:r w:rsidR="009661B3">
              <w:rPr>
                <w:noProof/>
                <w:webHidden/>
              </w:rPr>
              <w:fldChar w:fldCharType="separate"/>
            </w:r>
            <w:r w:rsidR="009661B3">
              <w:rPr>
                <w:noProof/>
                <w:webHidden/>
              </w:rPr>
              <w:t>22</w:t>
            </w:r>
            <w:r w:rsidR="009661B3">
              <w:rPr>
                <w:noProof/>
                <w:webHidden/>
              </w:rPr>
              <w:fldChar w:fldCharType="end"/>
            </w:r>
          </w:hyperlink>
        </w:p>
        <w:p w14:paraId="2B057536" w14:textId="78D3C769" w:rsidR="006C4E1E" w:rsidRDefault="006C4E1E">
          <w:r>
            <w:rPr>
              <w:b/>
              <w:bCs/>
              <w:lang w:val="zh-CN"/>
            </w:rPr>
            <w:fldChar w:fldCharType="end"/>
          </w:r>
        </w:p>
      </w:sdtContent>
    </w:sdt>
    <w:p w14:paraId="0028165C" w14:textId="3BD17827" w:rsidR="00FE4C91" w:rsidRDefault="00FE4C91" w:rsidP="009256C5">
      <w:pPr>
        <w:spacing w:line="240" w:lineRule="auto"/>
      </w:pPr>
    </w:p>
    <w:p w14:paraId="33367103" w14:textId="77777777" w:rsidR="00021B5A" w:rsidRDefault="00FE4C91">
      <w:pPr>
        <w:pStyle w:val="10"/>
      </w:pPr>
      <w:r>
        <w:rPr>
          <w:b w:val="0"/>
          <w:bCs w:val="0"/>
        </w:rPr>
        <w:br w:type="page"/>
      </w:r>
    </w:p>
    <w:p w14:paraId="1CEE6CAA" w14:textId="06C3E96E" w:rsidR="00FE4C91" w:rsidRDefault="005B5C3C" w:rsidP="009256C5">
      <w:pPr>
        <w:pStyle w:val="10"/>
        <w:numPr>
          <w:ilvl w:val="0"/>
          <w:numId w:val="6"/>
        </w:numPr>
        <w:tabs>
          <w:tab w:val="num" w:pos="-210"/>
        </w:tabs>
        <w:spacing w:line="240" w:lineRule="auto"/>
        <w:ind w:left="0" w:firstLine="0"/>
      </w:pPr>
      <w:bookmarkStart w:id="5" w:name="_Toc34408172"/>
      <w:r>
        <w:rPr>
          <w:rFonts w:hint="eastAsia"/>
        </w:rPr>
        <w:lastRenderedPageBreak/>
        <w:t>背景</w:t>
      </w:r>
      <w:bookmarkEnd w:id="5"/>
    </w:p>
    <w:p w14:paraId="01CB73CE" w14:textId="112BACBA" w:rsidR="00FE4C91" w:rsidRDefault="00D06B66" w:rsidP="00294069">
      <w:pPr>
        <w:spacing w:line="240" w:lineRule="auto"/>
      </w:pPr>
      <w:r>
        <w:rPr>
          <w:rFonts w:hint="eastAsia"/>
        </w:rPr>
        <w:t>目前的业务中，经常需要开发设备控制界面。</w:t>
      </w:r>
      <w:r w:rsidR="00F771E4">
        <w:rPr>
          <w:rFonts w:hint="eastAsia"/>
        </w:rPr>
        <w:t>大部分</w:t>
      </w:r>
      <w:r w:rsidR="00F771E4" w:rsidRPr="00F771E4">
        <w:rPr>
          <w:rFonts w:hint="eastAsia"/>
          <w:b/>
          <w:bCs/>
        </w:rPr>
        <w:t>简单</w:t>
      </w:r>
      <w:r w:rsidR="00F771E4">
        <w:rPr>
          <w:rFonts w:hint="eastAsia"/>
        </w:rPr>
        <w:t>的控制界面有一下几个特点</w:t>
      </w:r>
      <w:r w:rsidR="00F771E4">
        <w:rPr>
          <w:rFonts w:hint="eastAsia"/>
        </w:rPr>
        <w:t>:</w:t>
      </w:r>
    </w:p>
    <w:p w14:paraId="538E194F" w14:textId="77777777" w:rsidR="00F771E4" w:rsidRDefault="00F771E4" w:rsidP="00294069">
      <w:pPr>
        <w:spacing w:line="240" w:lineRule="auto"/>
      </w:pPr>
    </w:p>
    <w:p w14:paraId="5C7434FE" w14:textId="72368383" w:rsidR="00F771E4" w:rsidRDefault="00F771E4" w:rsidP="00E64045">
      <w:pPr>
        <w:pStyle w:val="afb"/>
        <w:numPr>
          <w:ilvl w:val="0"/>
          <w:numId w:val="7"/>
        </w:numPr>
        <w:spacing w:line="240" w:lineRule="auto"/>
      </w:pPr>
      <w:r>
        <w:rPr>
          <w:rFonts w:hint="eastAsia"/>
        </w:rPr>
        <w:t>功能不同，但业务逻辑类似</w:t>
      </w:r>
    </w:p>
    <w:p w14:paraId="30603DF7" w14:textId="0C04EF23" w:rsidR="00F771E4" w:rsidRDefault="00F771E4" w:rsidP="00E64045">
      <w:pPr>
        <w:pStyle w:val="afb"/>
        <w:numPr>
          <w:ilvl w:val="0"/>
          <w:numId w:val="7"/>
        </w:numPr>
        <w:spacing w:line="240" w:lineRule="auto"/>
      </w:pPr>
      <w:r>
        <w:rPr>
          <w:rFonts w:hint="eastAsia"/>
        </w:rPr>
        <w:t>需求较多</w:t>
      </w:r>
    </w:p>
    <w:p w14:paraId="3456C57E" w14:textId="5061E652" w:rsidR="00F771E4" w:rsidRDefault="00F771E4" w:rsidP="00E64045">
      <w:pPr>
        <w:pStyle w:val="afb"/>
        <w:numPr>
          <w:ilvl w:val="0"/>
          <w:numId w:val="7"/>
        </w:numPr>
        <w:spacing w:line="240" w:lineRule="auto"/>
      </w:pPr>
      <w:r>
        <w:rPr>
          <w:rFonts w:hint="eastAsia"/>
        </w:rPr>
        <w:t>开发时间短，但上线时间紧</w:t>
      </w:r>
    </w:p>
    <w:p w14:paraId="56CDA5DD" w14:textId="0D6DDF51" w:rsidR="00F771E4" w:rsidRDefault="00F771E4" w:rsidP="00294069">
      <w:pPr>
        <w:spacing w:line="240" w:lineRule="auto"/>
      </w:pPr>
    </w:p>
    <w:p w14:paraId="4B1CE451" w14:textId="79F263C4" w:rsidR="00F771E4" w:rsidRDefault="00F771E4" w:rsidP="00294069">
      <w:pPr>
        <w:spacing w:line="240" w:lineRule="auto"/>
      </w:pPr>
      <w:r>
        <w:rPr>
          <w:rFonts w:hint="eastAsia"/>
        </w:rPr>
        <w:t>目前的开发流程：</w:t>
      </w:r>
    </w:p>
    <w:p w14:paraId="62EA538E" w14:textId="55CE5C24" w:rsidR="00F771E4" w:rsidRDefault="00F771E4" w:rsidP="008C620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19FA25D" wp14:editId="64248979">
            <wp:extent cx="4285714" cy="339047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AB71" w14:textId="618DCD53" w:rsidR="008C6200" w:rsidRDefault="008C6200" w:rsidP="008C6200">
      <w:pPr>
        <w:spacing w:line="240" w:lineRule="auto"/>
        <w:jc w:val="center"/>
      </w:pPr>
      <w:r>
        <w:rPr>
          <w:rFonts w:hint="eastAsia"/>
        </w:rPr>
        <w:t>图</w:t>
      </w:r>
      <w:r>
        <w:t>1.</w:t>
      </w:r>
      <w:r>
        <w:rPr>
          <w:rFonts w:hint="eastAsia"/>
        </w:rPr>
        <w:t>目前的开</w:t>
      </w:r>
      <w:r w:rsidR="00E601B4">
        <w:rPr>
          <w:rFonts w:hint="eastAsia"/>
        </w:rPr>
        <w:t>流程</w:t>
      </w:r>
    </w:p>
    <w:p w14:paraId="0D0A9BF1" w14:textId="4A47E32C" w:rsidR="005B5C3C" w:rsidRDefault="005B5C3C">
      <w:pPr>
        <w:pStyle w:val="10"/>
      </w:pPr>
      <w:bookmarkStart w:id="6" w:name="_Toc34408173"/>
      <w:bookmarkStart w:id="7" w:name="_Toc431300109"/>
      <w:r>
        <w:rPr>
          <w:rFonts w:hint="eastAsia"/>
        </w:rPr>
        <w:t>系统目标</w:t>
      </w:r>
      <w:bookmarkEnd w:id="6"/>
    </w:p>
    <w:p w14:paraId="42E2F1D1" w14:textId="61AC64B0" w:rsidR="00F771E4" w:rsidRDefault="00DE596D" w:rsidP="00F771E4">
      <w:r>
        <w:rPr>
          <w:rFonts w:hint="eastAsia"/>
        </w:rPr>
        <w:t>本系统对高频和重复的控制界面，抽象并且标准化为模板，系统同时提供对模板的可视化配置的支持。</w:t>
      </w:r>
    </w:p>
    <w:p w14:paraId="2D9F9785" w14:textId="4D77B0D4" w:rsidR="00DE596D" w:rsidRDefault="00DE596D" w:rsidP="00F771E4">
      <w:r>
        <w:rPr>
          <w:rFonts w:hint="eastAsia"/>
        </w:rPr>
        <w:t>产品</w:t>
      </w:r>
      <w:r w:rsidR="003C5397">
        <w:rPr>
          <w:rFonts w:hint="eastAsia"/>
        </w:rPr>
        <w:t>/</w:t>
      </w:r>
      <w:r w:rsidR="003C5397">
        <w:rPr>
          <w:rFonts w:hint="eastAsia"/>
        </w:rPr>
        <w:t>运维等需求方可以直接通过系统生成出</w:t>
      </w:r>
      <w:r w:rsidR="003C5397">
        <w:rPr>
          <w:rFonts w:hint="eastAsia"/>
        </w:rPr>
        <w:t>U</w:t>
      </w:r>
      <w:r w:rsidR="003C5397">
        <w:t>I</w:t>
      </w:r>
      <w:r w:rsidR="003C5397">
        <w:rPr>
          <w:rFonts w:hint="eastAsia"/>
        </w:rPr>
        <w:t>包，开发和设计人员只需要提供模板与维护该系统即可。</w:t>
      </w:r>
    </w:p>
    <w:p w14:paraId="03C7A3C3" w14:textId="1CE23527" w:rsidR="003C5397" w:rsidRDefault="003C5397" w:rsidP="00F771E4"/>
    <w:p w14:paraId="2D1DCD52" w14:textId="6B5A8672" w:rsidR="003C5397" w:rsidRDefault="003C5397" w:rsidP="00F771E4"/>
    <w:p w14:paraId="0AE4C472" w14:textId="0550F4CD" w:rsidR="003C5397" w:rsidRDefault="003C5397" w:rsidP="00F771E4"/>
    <w:p w14:paraId="13B99322" w14:textId="6DDF8D2C" w:rsidR="003C5397" w:rsidRDefault="003C5397" w:rsidP="0005376C">
      <w:pPr>
        <w:jc w:val="center"/>
      </w:pPr>
      <w:r>
        <w:rPr>
          <w:noProof/>
        </w:rPr>
        <w:lastRenderedPageBreak/>
        <w:drawing>
          <wp:inline distT="0" distB="0" distL="0" distR="0" wp14:anchorId="539CD277" wp14:editId="4242F938">
            <wp:extent cx="4457143" cy="409523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B1DE" w14:textId="2279772B" w:rsidR="0005376C" w:rsidRDefault="0005376C" w:rsidP="0005376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改进后开发流程</w:t>
      </w:r>
    </w:p>
    <w:p w14:paraId="28DD6B56" w14:textId="58980375" w:rsidR="009661B3" w:rsidRDefault="009661B3" w:rsidP="0005376C">
      <w:pPr>
        <w:jc w:val="center"/>
      </w:pPr>
    </w:p>
    <w:p w14:paraId="1B470951" w14:textId="77777777" w:rsidR="009661B3" w:rsidRDefault="009661B3" w:rsidP="009661B3">
      <w:pPr>
        <w:jc w:val="left"/>
      </w:pPr>
      <w:r>
        <w:rPr>
          <w:rFonts w:hint="eastAsia"/>
        </w:rPr>
        <w:t>系统为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结构，但以可执行程序的形式发布，运行在单机上。作为</w:t>
      </w:r>
      <w:r>
        <w:rPr>
          <w:rFonts w:hint="eastAsia"/>
        </w:rPr>
        <w:t>ki</w:t>
      </w:r>
      <w:r>
        <w:t>t</w:t>
      </w:r>
      <w:r>
        <w:rPr>
          <w:rFonts w:hint="eastAsia"/>
        </w:rPr>
        <w:t>开发者平台的辅助工具，不提供账号、存储、权限等功能。</w:t>
      </w:r>
    </w:p>
    <w:p w14:paraId="5AC97C1D" w14:textId="77777777" w:rsidR="009661B3" w:rsidRPr="009661B3" w:rsidRDefault="009661B3" w:rsidP="0005376C">
      <w:pPr>
        <w:jc w:val="center"/>
      </w:pPr>
    </w:p>
    <w:p w14:paraId="7526509E" w14:textId="2CD839DC" w:rsidR="00EA060D" w:rsidRDefault="005B5C3C" w:rsidP="00F51290">
      <w:pPr>
        <w:pStyle w:val="10"/>
        <w:tabs>
          <w:tab w:val="left" w:pos="0"/>
        </w:tabs>
      </w:pPr>
      <w:bookmarkStart w:id="8" w:name="_Toc34408174"/>
      <w:r>
        <w:rPr>
          <w:rFonts w:hint="eastAsia"/>
        </w:rPr>
        <w:t>名词解释</w:t>
      </w:r>
      <w:bookmarkEnd w:id="7"/>
      <w:bookmarkEnd w:id="8"/>
    </w:p>
    <w:p w14:paraId="6BC0A6BD" w14:textId="54E23E17" w:rsidR="000C629D" w:rsidRPr="000C629D" w:rsidRDefault="000C629D" w:rsidP="000C629D">
      <w:pPr>
        <w:rPr>
          <w:b/>
          <w:bCs/>
        </w:rPr>
      </w:pPr>
      <w:r w:rsidRPr="000C629D">
        <w:rPr>
          <w:rFonts w:hint="eastAsia"/>
          <w:b/>
          <w:bCs/>
        </w:rPr>
        <w:t>组件</w:t>
      </w:r>
      <w:r>
        <w:rPr>
          <w:rFonts w:hint="eastAsia"/>
          <w:b/>
          <w:bCs/>
        </w:rPr>
        <w:t>：</w:t>
      </w:r>
    </w:p>
    <w:p w14:paraId="7E307F44" w14:textId="516E6DCF" w:rsidR="000C629D" w:rsidRDefault="000C629D" w:rsidP="000C629D">
      <w:r>
        <w:rPr>
          <w:rFonts w:hint="eastAsia"/>
        </w:rPr>
        <w:t>界面组成的最小单位，同时也是可配置的最小单位。组件依赖外部给其</w:t>
      </w:r>
      <w:r w:rsidR="00D70DBC">
        <w:rPr>
          <w:rFonts w:hint="eastAsia"/>
        </w:rPr>
        <w:t>输入</w:t>
      </w:r>
      <w:r w:rsidRPr="000C629D">
        <w:rPr>
          <w:rFonts w:hint="eastAsia"/>
          <w:b/>
          <w:bCs/>
        </w:rPr>
        <w:t>参数</w:t>
      </w:r>
      <w:r>
        <w:rPr>
          <w:rFonts w:hint="eastAsia"/>
          <w:b/>
          <w:bCs/>
        </w:rPr>
        <w:t>，</w:t>
      </w:r>
      <w:r>
        <w:rPr>
          <w:rFonts w:hint="eastAsia"/>
        </w:rPr>
        <w:t>才能完成完整的渲染逻辑。</w:t>
      </w:r>
    </w:p>
    <w:p w14:paraId="4EFBBF4D" w14:textId="4E395169" w:rsidR="000C629D" w:rsidRDefault="000C629D" w:rsidP="000C629D">
      <w:r>
        <w:rPr>
          <w:rFonts w:hint="eastAsia"/>
        </w:rPr>
        <w:t>系统会对其参数提供</w:t>
      </w:r>
      <w:r w:rsidR="00B60A29">
        <w:rPr>
          <w:rFonts w:hint="eastAsia"/>
        </w:rPr>
        <w:t>可视化的编辑界面</w:t>
      </w:r>
    </w:p>
    <w:p w14:paraId="0842B95E" w14:textId="32E04EDB" w:rsidR="000C629D" w:rsidRPr="000C629D" w:rsidRDefault="000C629D" w:rsidP="000C629D">
      <w:pPr>
        <w:rPr>
          <w:b/>
          <w:bCs/>
        </w:rPr>
      </w:pPr>
      <w:r w:rsidRPr="000C629D">
        <w:rPr>
          <w:rFonts w:hint="eastAsia"/>
          <w:b/>
          <w:bCs/>
        </w:rPr>
        <w:t>模板：</w:t>
      </w:r>
    </w:p>
    <w:p w14:paraId="623DF854" w14:textId="5537EAC0" w:rsidR="000C629D" w:rsidRDefault="00B60A29" w:rsidP="000C629D">
      <w:r>
        <w:rPr>
          <w:rFonts w:hint="eastAsia"/>
        </w:rPr>
        <w:t>模板是一个包含了完整业务逻辑的界面，</w:t>
      </w:r>
      <w:r>
        <w:t>不同的页面模板适用于不同的业务功能</w:t>
      </w:r>
      <w:r>
        <w:t xml:space="preserve">, </w:t>
      </w:r>
      <w:r>
        <w:t>从模板库中选择合适的页面模板并派生出默认业务页面</w:t>
      </w:r>
      <w:r>
        <w:t xml:space="preserve">, </w:t>
      </w:r>
      <w:r>
        <w:t>再对默认页面进行可视化编辑</w:t>
      </w:r>
      <w:r>
        <w:t xml:space="preserve">, </w:t>
      </w:r>
      <w:r>
        <w:t>从而生成目</w:t>
      </w:r>
      <w:r>
        <w:lastRenderedPageBreak/>
        <w:t>标业务页面</w:t>
      </w:r>
      <w:r>
        <w:t>.</w:t>
      </w:r>
    </w:p>
    <w:p w14:paraId="5D35AACE" w14:textId="6EE67F9E" w:rsidR="00B60A29" w:rsidRDefault="00B60A29" w:rsidP="000C629D"/>
    <w:p w14:paraId="1BBAC7FD" w14:textId="24E893B9" w:rsidR="00B60A29" w:rsidRDefault="00342C81" w:rsidP="000C629D">
      <w:r>
        <w:rPr>
          <w:noProof/>
        </w:rPr>
        <w:drawing>
          <wp:inline distT="0" distB="0" distL="0" distR="0" wp14:anchorId="4440932D" wp14:editId="4677D9B8">
            <wp:extent cx="5278120" cy="854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F135" w14:textId="4F747132" w:rsidR="003407E9" w:rsidRPr="000C629D" w:rsidRDefault="003407E9" w:rsidP="00E07836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：</w:t>
      </w:r>
      <w:r w:rsidR="00E07836">
        <w:rPr>
          <w:rFonts w:hint="eastAsia"/>
        </w:rPr>
        <w:t>从模板派生具体界面</w:t>
      </w:r>
    </w:p>
    <w:p w14:paraId="79D1858A" w14:textId="233516CF" w:rsidR="007C64DB" w:rsidRDefault="00E5154C" w:rsidP="00CC65DF">
      <w:pPr>
        <w:pStyle w:val="10"/>
      </w:pPr>
      <w:bookmarkStart w:id="9" w:name="_Toc34408175"/>
      <w:r>
        <w:rPr>
          <w:rFonts w:hint="eastAsia"/>
        </w:rPr>
        <w:t>系统</w:t>
      </w:r>
      <w:r w:rsidR="00BB6CAF">
        <w:rPr>
          <w:rFonts w:hint="eastAsia"/>
        </w:rPr>
        <w:t>需求</w:t>
      </w:r>
      <w:bookmarkEnd w:id="9"/>
    </w:p>
    <w:p w14:paraId="6AC313EE" w14:textId="1B735346" w:rsidR="00342C81" w:rsidRDefault="00342C81" w:rsidP="00BB6CAF">
      <w:pPr>
        <w:pStyle w:val="3"/>
      </w:pPr>
      <w:bookmarkStart w:id="10" w:name="_Toc34408176"/>
      <w:bookmarkStart w:id="11" w:name="_Toc475799455"/>
      <w:r>
        <w:rPr>
          <w:rFonts w:hint="eastAsia"/>
        </w:rPr>
        <w:t>上下文图</w:t>
      </w:r>
      <w:bookmarkEnd w:id="10"/>
    </w:p>
    <w:p w14:paraId="324E719B" w14:textId="4EBC3E21" w:rsidR="00DB52A0" w:rsidRDefault="006E40A4" w:rsidP="00DB52A0">
      <w:r>
        <w:rPr>
          <w:noProof/>
        </w:rPr>
        <w:drawing>
          <wp:inline distT="0" distB="0" distL="0" distR="0" wp14:anchorId="506C13AB" wp14:editId="7742E7FD">
            <wp:extent cx="5278120" cy="24568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8DEA" w14:textId="0A6D04F8" w:rsidR="00342C81" w:rsidRPr="00CA3CF3" w:rsidRDefault="00E07836" w:rsidP="00FC2F7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系统上限文图</w:t>
      </w:r>
    </w:p>
    <w:p w14:paraId="5F2DFB9B" w14:textId="53383DF5" w:rsidR="00BB6CAF" w:rsidRDefault="00BB6CAF">
      <w:pPr>
        <w:pStyle w:val="3"/>
      </w:pPr>
      <w:bookmarkStart w:id="12" w:name="_Toc34408177"/>
      <w:bookmarkStart w:id="13" w:name="_Toc475799463"/>
      <w:bookmarkEnd w:id="11"/>
      <w:r>
        <w:rPr>
          <w:rFonts w:hint="eastAsia"/>
        </w:rPr>
        <w:lastRenderedPageBreak/>
        <w:t>用例图</w:t>
      </w:r>
      <w:bookmarkEnd w:id="12"/>
    </w:p>
    <w:p w14:paraId="2FADB726" w14:textId="68DE0BEB" w:rsidR="00BB6CAF" w:rsidRDefault="00572DF3" w:rsidP="00BB6CAF">
      <w:r>
        <w:rPr>
          <w:noProof/>
        </w:rPr>
        <w:drawing>
          <wp:inline distT="0" distB="0" distL="0" distR="0" wp14:anchorId="42ACDD7B" wp14:editId="2F5A23EB">
            <wp:extent cx="5278120" cy="37039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5AD" w14:textId="270D70F2" w:rsidR="006F37C9" w:rsidRPr="00BB6CAF" w:rsidRDefault="006F37C9" w:rsidP="006F37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1D2D68">
        <w:rPr>
          <w:rFonts w:hint="eastAsia"/>
        </w:rPr>
        <w:t>系统</w:t>
      </w:r>
      <w:r>
        <w:rPr>
          <w:rFonts w:hint="eastAsia"/>
        </w:rPr>
        <w:t>用例图</w:t>
      </w:r>
    </w:p>
    <w:p w14:paraId="3E06D4C8" w14:textId="01992124" w:rsidR="000C25FE" w:rsidRDefault="000C25FE">
      <w:pPr>
        <w:pStyle w:val="3"/>
      </w:pPr>
      <w:bookmarkStart w:id="14" w:name="_Toc34408178"/>
      <w:r>
        <w:rPr>
          <w:rFonts w:hint="eastAsia"/>
        </w:rPr>
        <w:t>配置逻辑</w:t>
      </w:r>
      <w:bookmarkEnd w:id="14"/>
    </w:p>
    <w:p w14:paraId="6A99200B" w14:textId="2C9D58DA" w:rsidR="000C25FE" w:rsidRDefault="001B512D" w:rsidP="000C25FE">
      <w:r>
        <w:rPr>
          <w:noProof/>
        </w:rPr>
        <w:drawing>
          <wp:inline distT="0" distB="0" distL="0" distR="0" wp14:anchorId="70A8758E" wp14:editId="26372544">
            <wp:extent cx="5278120" cy="2425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710C" w14:textId="6F67013D" w:rsidR="001B512D" w:rsidRPr="000C25FE" w:rsidRDefault="001B512D" w:rsidP="001B512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平台对模板中的配置项进行可视化编辑</w:t>
      </w:r>
    </w:p>
    <w:p w14:paraId="00E9F2B6" w14:textId="271DDAEB" w:rsidR="00BB4C04" w:rsidRDefault="000C25FE">
      <w:pPr>
        <w:pStyle w:val="10"/>
      </w:pPr>
      <w:bookmarkStart w:id="15" w:name="_Toc34408179"/>
      <w:r>
        <w:rPr>
          <w:rFonts w:hint="eastAsia"/>
        </w:rPr>
        <w:lastRenderedPageBreak/>
        <w:t>系统设计</w:t>
      </w:r>
      <w:bookmarkEnd w:id="15"/>
    </w:p>
    <w:p w14:paraId="398A0393" w14:textId="4E166045" w:rsidR="00265FF0" w:rsidRDefault="00265FF0" w:rsidP="00265FF0">
      <w:pPr>
        <w:pStyle w:val="2"/>
      </w:pPr>
      <w:bookmarkStart w:id="16" w:name="_Toc34408180"/>
      <w:r>
        <w:rPr>
          <w:rFonts w:hint="eastAsia"/>
        </w:rPr>
        <w:t>系统框图</w:t>
      </w:r>
      <w:bookmarkEnd w:id="16"/>
    </w:p>
    <w:p w14:paraId="4B780D3C" w14:textId="14D26B28" w:rsidR="004D1FAC" w:rsidRDefault="00F7542C" w:rsidP="004D1FAC">
      <w:r>
        <w:rPr>
          <w:noProof/>
        </w:rPr>
        <w:drawing>
          <wp:inline distT="0" distB="0" distL="0" distR="0" wp14:anchorId="2A242BBB" wp14:editId="36308BCF">
            <wp:extent cx="5278120" cy="3409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8E15" w14:textId="13EDA8C6" w:rsidR="00FD5D4D" w:rsidRDefault="00FD5D4D" w:rsidP="00FD5D4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系统框图</w:t>
      </w:r>
    </w:p>
    <w:p w14:paraId="00819672" w14:textId="35F80C30" w:rsidR="00A57715" w:rsidRDefault="00A57715" w:rsidP="004D1FAC">
      <w:r>
        <w:rPr>
          <w:rFonts w:hint="eastAsia"/>
        </w:rPr>
        <w:t>配置信息持久化：</w:t>
      </w:r>
    </w:p>
    <w:p w14:paraId="07F84F74" w14:textId="53A304FF" w:rsidR="00A57715" w:rsidRDefault="00A57715" w:rsidP="004D1FAC">
      <w:r>
        <w:rPr>
          <w:rFonts w:hint="eastAsia"/>
        </w:rPr>
        <w:t>平台应该提供保存当前配置的功能，但为了减少复杂度，减轻对云端的依赖。系统不提供账号、登陆等功能。</w:t>
      </w:r>
    </w:p>
    <w:p w14:paraId="300383E1" w14:textId="48374390" w:rsidR="00A57715" w:rsidRPr="004D1FAC" w:rsidRDefault="00A57715" w:rsidP="004D1FAC">
      <w:r>
        <w:rPr>
          <w:rFonts w:hint="eastAsia"/>
        </w:rPr>
        <w:t>用户可导出当前的配置文件，以作为下次修改或者复用之基础。</w:t>
      </w:r>
    </w:p>
    <w:p w14:paraId="7815ED98" w14:textId="4CF900DF" w:rsidR="004D1FAC" w:rsidRDefault="004D1FAC" w:rsidP="004D1FAC">
      <w:pPr>
        <w:pStyle w:val="2"/>
      </w:pPr>
      <w:bookmarkStart w:id="17" w:name="_Toc34408181"/>
      <w:r>
        <w:rPr>
          <w:rFonts w:hint="eastAsia"/>
        </w:rPr>
        <w:lastRenderedPageBreak/>
        <w:t>物理</w:t>
      </w:r>
      <w:r w:rsidR="00A95FF5">
        <w:rPr>
          <w:rFonts w:hint="eastAsia"/>
        </w:rPr>
        <w:t>视图</w:t>
      </w:r>
      <w:bookmarkEnd w:id="17"/>
    </w:p>
    <w:p w14:paraId="07A33DE3" w14:textId="1F707BF0" w:rsidR="00A95FF5" w:rsidRDefault="002B054B" w:rsidP="00A95FF5">
      <w:r>
        <w:rPr>
          <w:noProof/>
        </w:rPr>
        <w:drawing>
          <wp:inline distT="0" distB="0" distL="0" distR="0" wp14:anchorId="26DD4632" wp14:editId="2C4FC72A">
            <wp:extent cx="5278120" cy="5233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6F05" w14:textId="5E0AEA46" w:rsidR="00FD5D4D" w:rsidRPr="00A95FF5" w:rsidRDefault="00FD5D4D" w:rsidP="00E911C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物理架构图</w:t>
      </w:r>
    </w:p>
    <w:p w14:paraId="0B986BC1" w14:textId="0721176F" w:rsidR="002B054B" w:rsidRDefault="002B054B" w:rsidP="002B054B">
      <w:pPr>
        <w:pStyle w:val="3"/>
      </w:pPr>
      <w:bookmarkStart w:id="18" w:name="_Toc34408182"/>
      <w:r>
        <w:rPr>
          <w:rFonts w:hint="eastAsia"/>
        </w:rPr>
        <w:lastRenderedPageBreak/>
        <w:t>系统组件关系</w:t>
      </w:r>
      <w:bookmarkEnd w:id="18"/>
    </w:p>
    <w:p w14:paraId="1B8CB73F" w14:textId="1C30875F" w:rsidR="000C4833" w:rsidRDefault="0016186D" w:rsidP="000C4833">
      <w:r>
        <w:rPr>
          <w:noProof/>
        </w:rPr>
        <w:drawing>
          <wp:inline distT="0" distB="0" distL="0" distR="0" wp14:anchorId="507CBB37" wp14:editId="5F504973">
            <wp:extent cx="5278120" cy="19056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FC0A" w14:textId="5FC5E82B" w:rsidR="00E911C0" w:rsidRDefault="00E911C0" w:rsidP="004A0D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:</w:t>
      </w:r>
      <w:r w:rsidR="00AE154E">
        <w:rPr>
          <w:rFonts w:hint="eastAsia"/>
        </w:rPr>
        <w:t>系统组件</w:t>
      </w:r>
      <w:r w:rsidR="00381C21">
        <w:rPr>
          <w:rFonts w:hint="eastAsia"/>
        </w:rPr>
        <w:t>关系图</w:t>
      </w:r>
    </w:p>
    <w:p w14:paraId="040F382C" w14:textId="3F383500" w:rsidR="0016186D" w:rsidRDefault="0016186D" w:rsidP="000C4833">
      <w:r>
        <w:rPr>
          <w:rFonts w:hint="eastAsia"/>
        </w:rPr>
        <w:t>由图中可以看到：</w:t>
      </w:r>
    </w:p>
    <w:p w14:paraId="6A56051C" w14:textId="68454C2C" w:rsidR="0016186D" w:rsidRDefault="0016186D" w:rsidP="00E64045">
      <w:pPr>
        <w:pStyle w:val="afb"/>
        <w:numPr>
          <w:ilvl w:val="0"/>
          <w:numId w:val="8"/>
        </w:numPr>
      </w:pPr>
      <w:r>
        <w:rPr>
          <w:rFonts w:hint="eastAsia"/>
        </w:rPr>
        <w:t>一种产品可以对于多个模板，如插座可以有多个风格迥异的模板</w:t>
      </w:r>
    </w:p>
    <w:p w14:paraId="72094267" w14:textId="1CA554E4" w:rsidR="0016186D" w:rsidRDefault="0016186D" w:rsidP="00E64045">
      <w:pPr>
        <w:pStyle w:val="afb"/>
        <w:numPr>
          <w:ilvl w:val="0"/>
          <w:numId w:val="8"/>
        </w:numPr>
      </w:pPr>
      <w:r>
        <w:rPr>
          <w:rFonts w:hint="eastAsia"/>
        </w:rPr>
        <w:t>一个模板本质上是多个组件的组合</w:t>
      </w:r>
    </w:p>
    <w:p w14:paraId="0DB66561" w14:textId="235AC833" w:rsidR="003421FA" w:rsidRPr="000C4833" w:rsidRDefault="003421FA" w:rsidP="00E64045">
      <w:pPr>
        <w:pStyle w:val="afb"/>
        <w:numPr>
          <w:ilvl w:val="0"/>
          <w:numId w:val="8"/>
        </w:numPr>
      </w:pPr>
      <w:r>
        <w:rPr>
          <w:rFonts w:hint="eastAsia"/>
        </w:rPr>
        <w:t>一个组件对应一个设备功能</w:t>
      </w:r>
    </w:p>
    <w:p w14:paraId="5E14C2F2" w14:textId="75A5B4E9" w:rsidR="003421FA" w:rsidRDefault="003421FA" w:rsidP="003421FA">
      <w:pPr>
        <w:pStyle w:val="2"/>
      </w:pPr>
      <w:bookmarkStart w:id="19" w:name="_Toc34408183"/>
      <w:r>
        <w:rPr>
          <w:rFonts w:hint="eastAsia"/>
        </w:rPr>
        <w:t>模板</w:t>
      </w:r>
      <w:r w:rsidR="00C65EA5">
        <w:rPr>
          <w:rFonts w:hint="eastAsia"/>
        </w:rPr>
        <w:t>概念</w:t>
      </w:r>
      <w:bookmarkEnd w:id="19"/>
    </w:p>
    <w:p w14:paraId="3E9A56B0" w14:textId="3F24702A" w:rsidR="003421FA" w:rsidRDefault="003421FA" w:rsidP="003421FA">
      <w:r>
        <w:rPr>
          <w:rFonts w:hint="eastAsia"/>
        </w:rPr>
        <w:t>模板本质上是组件与组件默认属性的组合</w:t>
      </w:r>
      <w:r w:rsidR="00F45972">
        <w:rPr>
          <w:rFonts w:hint="eastAsia"/>
        </w:rPr>
        <w:t>，如上所述在一个模板中，一个功能即是一个</w:t>
      </w:r>
      <w:r w:rsidR="00F45972">
        <w:rPr>
          <w:rFonts w:hint="eastAsia"/>
        </w:rPr>
        <w:t>U</w:t>
      </w:r>
      <w:r w:rsidR="00F45972">
        <w:t>I</w:t>
      </w:r>
      <w:r w:rsidR="00F45972">
        <w:rPr>
          <w:rFonts w:hint="eastAsia"/>
        </w:rPr>
        <w:t>上的组件，同时也是配置的最小维度</w:t>
      </w:r>
    </w:p>
    <w:p w14:paraId="43080843" w14:textId="61B2A08B" w:rsidR="003421FA" w:rsidRDefault="003421FA" w:rsidP="004A0D8C">
      <w:pPr>
        <w:jc w:val="center"/>
      </w:pPr>
      <w:r>
        <w:rPr>
          <w:noProof/>
        </w:rPr>
        <w:drawing>
          <wp:inline distT="0" distB="0" distL="0" distR="0" wp14:anchorId="4CC8ED53" wp14:editId="12FE2F74">
            <wp:extent cx="2735885" cy="292019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0581" cy="29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814" w14:textId="31E23CB2" w:rsidR="004A0D8C" w:rsidRDefault="004A0D8C" w:rsidP="004A0D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：组件库与模板图</w:t>
      </w:r>
    </w:p>
    <w:p w14:paraId="27E086AC" w14:textId="562914BC" w:rsidR="00496539" w:rsidRDefault="00F45972" w:rsidP="003421FA">
      <w:r>
        <w:rPr>
          <w:rFonts w:hint="eastAsia"/>
        </w:rPr>
        <w:lastRenderedPageBreak/>
        <w:t>因此模板可以用一个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来表示</w:t>
      </w:r>
      <w:r w:rsidR="000C4E38">
        <w:rPr>
          <w:rFonts w:hint="eastAsia"/>
        </w:rPr>
        <w:t>，</w:t>
      </w:r>
      <w:r w:rsidR="00496539">
        <w:rPr>
          <w:rFonts w:hint="eastAsia"/>
        </w:rPr>
        <w:t>即组件（功能）列表</w:t>
      </w:r>
      <w:r w:rsidR="00496539">
        <w:rPr>
          <w:rFonts w:hint="eastAsia"/>
        </w:rPr>
        <w:t>+</w:t>
      </w:r>
      <w:r w:rsidR="00496539">
        <w:rPr>
          <w:rFonts w:hint="eastAsia"/>
        </w:rPr>
        <w:t>默认数据。</w:t>
      </w:r>
    </w:p>
    <w:p w14:paraId="42D0B9EC" w14:textId="57DB9E32" w:rsidR="00496539" w:rsidRDefault="00496539" w:rsidP="003421FA">
      <w:pPr>
        <w:rPr>
          <w:b/>
          <w:bCs/>
        </w:rPr>
      </w:pPr>
      <w:r w:rsidRPr="00496539">
        <w:rPr>
          <w:rFonts w:hint="eastAsia"/>
          <w:b/>
          <w:bCs/>
        </w:rPr>
        <w:t>模板</w:t>
      </w:r>
      <w:r w:rsidRPr="00496539">
        <w:rPr>
          <w:rFonts w:hint="eastAsia"/>
          <w:b/>
          <w:bCs/>
        </w:rPr>
        <w:t xml:space="preserve"> =</w:t>
      </w:r>
      <w:r w:rsidRPr="00496539">
        <w:rPr>
          <w:b/>
          <w:bCs/>
        </w:rPr>
        <w:t xml:space="preserve"> </w:t>
      </w:r>
      <w:r w:rsidRPr="00496539">
        <w:rPr>
          <w:rFonts w:hint="eastAsia"/>
          <w:b/>
          <w:bCs/>
        </w:rPr>
        <w:t>组件（功能）列表</w:t>
      </w:r>
      <w:r w:rsidRPr="00496539">
        <w:rPr>
          <w:rFonts w:hint="eastAsia"/>
          <w:b/>
          <w:bCs/>
        </w:rPr>
        <w:t>+</w:t>
      </w:r>
      <w:r w:rsidRPr="00496539">
        <w:rPr>
          <w:rFonts w:hint="eastAsia"/>
          <w:b/>
          <w:bCs/>
        </w:rPr>
        <w:t>默认数据</w:t>
      </w:r>
      <w:r w:rsidRPr="00496539">
        <w:rPr>
          <w:rFonts w:hint="eastAsia"/>
          <w:b/>
          <w:bCs/>
        </w:rPr>
        <w:t xml:space="preserve"> +</w:t>
      </w:r>
      <w:r w:rsidRPr="00496539">
        <w:rPr>
          <w:b/>
          <w:bCs/>
        </w:rPr>
        <w:t xml:space="preserve"> </w:t>
      </w:r>
      <w:r w:rsidRPr="00496539">
        <w:rPr>
          <w:rFonts w:hint="eastAsia"/>
          <w:b/>
          <w:bCs/>
        </w:rPr>
        <w:t>渲染逻辑</w:t>
      </w:r>
    </w:p>
    <w:p w14:paraId="265CF19C" w14:textId="28BA96EA" w:rsidR="00496539" w:rsidRDefault="00496539" w:rsidP="003421FA">
      <w:pPr>
        <w:rPr>
          <w:b/>
          <w:bCs/>
        </w:rPr>
      </w:pPr>
    </w:p>
    <w:p w14:paraId="193C6866" w14:textId="40C5ACD6" w:rsidR="00496539" w:rsidRDefault="00496539" w:rsidP="003421FA">
      <w:r>
        <w:rPr>
          <w:rFonts w:hint="eastAsia"/>
        </w:rPr>
        <w:t>特别</w:t>
      </w:r>
      <w:r w:rsidR="00167838">
        <w:rPr>
          <w:rFonts w:hint="eastAsia"/>
        </w:rPr>
        <w:t>注意</w:t>
      </w:r>
      <w:r>
        <w:rPr>
          <w:rFonts w:hint="eastAsia"/>
        </w:rPr>
        <w:t>:</w:t>
      </w:r>
    </w:p>
    <w:p w14:paraId="786E4C51" w14:textId="045866CC" w:rsidR="005975B5" w:rsidRPr="005975B5" w:rsidRDefault="00496539" w:rsidP="003421FA">
      <w:pPr>
        <w:rPr>
          <w:b/>
          <w:bCs/>
        </w:rPr>
      </w:pPr>
      <w:r w:rsidRPr="005975B5">
        <w:rPr>
          <w:rFonts w:hint="eastAsia"/>
          <w:b/>
          <w:bCs/>
        </w:rPr>
        <w:t>模板需要标明是否支持自定义功能，</w:t>
      </w:r>
      <w:r w:rsidR="00927D94">
        <w:rPr>
          <w:rFonts w:hint="eastAsia"/>
          <w:b/>
          <w:bCs/>
        </w:rPr>
        <w:t>以及</w:t>
      </w:r>
      <w:r w:rsidRPr="005975B5">
        <w:rPr>
          <w:rFonts w:hint="eastAsia"/>
          <w:b/>
          <w:bCs/>
        </w:rPr>
        <w:t>自定义功能在界面中的展示</w:t>
      </w:r>
      <w:r w:rsidR="002854BC" w:rsidRPr="005975B5">
        <w:rPr>
          <w:rFonts w:hint="eastAsia"/>
          <w:b/>
          <w:bCs/>
        </w:rPr>
        <w:t>（排列）</w:t>
      </w:r>
      <w:r w:rsidRPr="005975B5">
        <w:rPr>
          <w:rFonts w:hint="eastAsia"/>
          <w:b/>
          <w:bCs/>
        </w:rPr>
        <w:t>逻辑</w:t>
      </w:r>
    </w:p>
    <w:p w14:paraId="134BA195" w14:textId="711A4D32" w:rsidR="005975B5" w:rsidRDefault="005975B5">
      <w:pPr>
        <w:pStyle w:val="2"/>
      </w:pPr>
      <w:bookmarkStart w:id="20" w:name="_Toc34408184"/>
      <w:r>
        <w:rPr>
          <w:rFonts w:hint="eastAsia"/>
        </w:rPr>
        <w:t>组件</w:t>
      </w:r>
      <w:r w:rsidR="00C65EA5">
        <w:rPr>
          <w:rFonts w:hint="eastAsia"/>
        </w:rPr>
        <w:t>概念</w:t>
      </w:r>
      <w:bookmarkEnd w:id="20"/>
    </w:p>
    <w:p w14:paraId="32B3FDFA" w14:textId="1A801B37" w:rsidR="007C40E6" w:rsidRDefault="007C40E6" w:rsidP="007C40E6">
      <w:r>
        <w:t>组件是业务内容的呈现载体</w:t>
      </w:r>
      <w:r>
        <w:t xml:space="preserve">, </w:t>
      </w:r>
      <w:r>
        <w:t>不同的</w:t>
      </w:r>
      <w:r>
        <w:rPr>
          <w:rFonts w:hint="eastAsia"/>
        </w:rPr>
        <w:t>功能</w:t>
      </w:r>
      <w:r>
        <w:t xml:space="preserve">, </w:t>
      </w:r>
      <w:r>
        <w:t>封装在不同的组件中</w:t>
      </w:r>
      <w:r>
        <w:t xml:space="preserve">. </w:t>
      </w:r>
      <w:r>
        <w:t>所以页面模板中的组件是差异化的</w:t>
      </w:r>
      <w:r>
        <w:t xml:space="preserve">, </w:t>
      </w:r>
      <w:r w:rsidR="008B5D5A">
        <w:rPr>
          <w:rFonts w:hint="eastAsia"/>
        </w:rPr>
        <w:t>如插座的开关、和空调的模式调节组件</w:t>
      </w:r>
      <w:r w:rsidR="00B609A6">
        <w:rPr>
          <w:rFonts w:hint="eastAsia"/>
        </w:rPr>
        <w:t>在</w:t>
      </w:r>
      <w:r w:rsidR="00B609A6">
        <w:rPr>
          <w:rFonts w:hint="eastAsia"/>
        </w:rPr>
        <w:t>pro</w:t>
      </w:r>
      <w:r w:rsidR="00B609A6">
        <w:t>ps(</w:t>
      </w:r>
      <w:r w:rsidR="00B609A6">
        <w:rPr>
          <w:rFonts w:hint="eastAsia"/>
        </w:rPr>
        <w:t>参数</w:t>
      </w:r>
      <w:r w:rsidR="00B609A6">
        <w:t>)</w:t>
      </w:r>
      <w:r w:rsidR="00B609A6">
        <w:rPr>
          <w:rFonts w:hint="eastAsia"/>
        </w:rPr>
        <w:t>和功能上是截然不同的</w:t>
      </w:r>
      <w:r w:rsidR="008B5D5A">
        <w:rPr>
          <w:rFonts w:hint="eastAsia"/>
        </w:rPr>
        <w:t>。</w:t>
      </w:r>
      <w:r>
        <w:t>在编辑不同组件内容时</w:t>
      </w:r>
      <w:r>
        <w:t xml:space="preserve">, </w:t>
      </w:r>
      <w:r>
        <w:t>组件配置数据的数据结构是也是差异化的</w:t>
      </w:r>
      <w:r>
        <w:t>.</w:t>
      </w:r>
    </w:p>
    <w:p w14:paraId="3FA0DF41" w14:textId="19A18507" w:rsidR="00B609A6" w:rsidRDefault="00B609A6" w:rsidP="007C40E6"/>
    <w:p w14:paraId="64790ACC" w14:textId="77777777" w:rsidR="00B609A6" w:rsidRPr="007C40E6" w:rsidRDefault="00B609A6" w:rsidP="007C40E6"/>
    <w:p w14:paraId="12A0293A" w14:textId="5F9EC8C6" w:rsidR="00B609A6" w:rsidRDefault="00B609A6" w:rsidP="00B609A6">
      <w:pPr>
        <w:pStyle w:val="3"/>
      </w:pPr>
      <w:bookmarkStart w:id="21" w:name="_Toc34408185"/>
      <w:r>
        <w:rPr>
          <w:rFonts w:hint="eastAsia"/>
        </w:rPr>
        <w:t>组件</w:t>
      </w:r>
      <w:r w:rsidR="0028302F">
        <w:rPr>
          <w:rFonts w:hint="eastAsia"/>
        </w:rPr>
        <w:t>配置界面</w:t>
      </w:r>
      <w:bookmarkEnd w:id="21"/>
    </w:p>
    <w:p w14:paraId="69893017" w14:textId="69903E39" w:rsidR="0028302F" w:rsidRDefault="0028302F" w:rsidP="0028302F">
      <w:r>
        <w:rPr>
          <w:rFonts w:hint="eastAsia"/>
        </w:rPr>
        <w:t>系统中的组件必须提供一个</w:t>
      </w:r>
      <w:r w:rsidRPr="0028302F">
        <w:t>JSON Schema</w:t>
      </w:r>
      <w:r>
        <w:rPr>
          <w:rFonts w:hint="eastAsia"/>
        </w:rPr>
        <w:t>文件来对其参数进行说明（类似于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xsd</w:t>
      </w:r>
      <w:proofErr w:type="spellEnd"/>
      <w:r>
        <w:rPr>
          <w:rFonts w:hint="eastAsia"/>
        </w:rPr>
        <w:t>标准），</w:t>
      </w:r>
      <w:r>
        <w:t>按照</w:t>
      </w:r>
      <w:r>
        <w:t xml:space="preserve"> JSON Schema </w:t>
      </w:r>
      <w:r>
        <w:t>规范对</w:t>
      </w:r>
      <w:r>
        <w:t xml:space="preserve"> JSON </w:t>
      </w:r>
      <w:r>
        <w:t>数据进行描述</w:t>
      </w:r>
      <w:r>
        <w:t xml:space="preserve">, </w:t>
      </w:r>
      <w:r>
        <w:t>可以动态渲染出配置表单</w:t>
      </w:r>
      <w:r>
        <w:t xml:space="preserve">; </w:t>
      </w:r>
      <w:r>
        <w:t>且</w:t>
      </w:r>
      <w:r>
        <w:t xml:space="preserve"> JSON Schema </w:t>
      </w:r>
      <w:r>
        <w:t>可以对编辑后的数据做格式校验</w:t>
      </w:r>
      <w:r>
        <w:t xml:space="preserve">, </w:t>
      </w:r>
      <w:r>
        <w:t>避免编辑错误</w:t>
      </w:r>
      <w:r>
        <w:t xml:space="preserve">. </w:t>
      </w:r>
      <w:r>
        <w:t>这比编写一个表单页面更加简单和高效</w:t>
      </w:r>
      <w:r>
        <w:t>.</w:t>
      </w:r>
    </w:p>
    <w:p w14:paraId="2CD667A8" w14:textId="38535EB0" w:rsidR="0028302F" w:rsidRDefault="0028302F" w:rsidP="0028302F"/>
    <w:p w14:paraId="71646ACA" w14:textId="4F3F59B2" w:rsidR="0028302F" w:rsidRDefault="009B5AC1" w:rsidP="0028302F">
      <w:r>
        <w:rPr>
          <w:noProof/>
        </w:rPr>
        <w:drawing>
          <wp:inline distT="0" distB="0" distL="0" distR="0" wp14:anchorId="6DEBBDCF" wp14:editId="3685E5A1">
            <wp:extent cx="5278120" cy="16681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E41F" w14:textId="4682226D" w:rsidR="004A0D8C" w:rsidRPr="0028302F" w:rsidRDefault="004A0D8C" w:rsidP="004A0D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使用</w:t>
      </w:r>
      <w:r>
        <w:t>JSON Schema</w:t>
      </w:r>
      <w:r>
        <w:rPr>
          <w:rFonts w:hint="eastAsia"/>
        </w:rPr>
        <w:t>实现可视化编辑</w:t>
      </w:r>
    </w:p>
    <w:p w14:paraId="0CB257B2" w14:textId="3F62B691" w:rsidR="00B908ED" w:rsidRDefault="00B908ED" w:rsidP="00B908ED">
      <w:pPr>
        <w:pStyle w:val="2"/>
      </w:pPr>
      <w:bookmarkStart w:id="22" w:name="_Toc34408186"/>
      <w:bookmarkEnd w:id="13"/>
      <w:r>
        <w:rPr>
          <w:rFonts w:hint="eastAsia"/>
        </w:rPr>
        <w:lastRenderedPageBreak/>
        <w:t>自定义功能</w:t>
      </w:r>
      <w:bookmarkEnd w:id="22"/>
    </w:p>
    <w:p w14:paraId="61A8C018" w14:textId="7D5117F1" w:rsidR="00B908ED" w:rsidRDefault="00B908ED" w:rsidP="00B908ED">
      <w:r>
        <w:rPr>
          <w:rFonts w:hint="eastAsia"/>
        </w:rPr>
        <w:t>一个模板中难以包括所有的功能，因此提供扩展点至关重要（但不是必需的），系统组件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3</w:t>
      </w:r>
      <w:r>
        <w:rPr>
          <w:rFonts w:hint="eastAsia"/>
        </w:rPr>
        <w:t>类组件，作为自定义功能的实现方式</w:t>
      </w:r>
    </w:p>
    <w:p w14:paraId="2B107070" w14:textId="30B64424" w:rsidR="00B908ED" w:rsidRDefault="00B908ED" w:rsidP="00B908ED"/>
    <w:p w14:paraId="5B60EF8B" w14:textId="1A10848F" w:rsidR="00B908ED" w:rsidRDefault="00B908ED" w:rsidP="00E64045">
      <w:pPr>
        <w:pStyle w:val="afb"/>
        <w:numPr>
          <w:ilvl w:val="0"/>
          <w:numId w:val="9"/>
        </w:numPr>
      </w:pPr>
      <w:r>
        <w:rPr>
          <w:rFonts w:hint="eastAsia"/>
        </w:rPr>
        <w:t>on</w:t>
      </w:r>
      <w:r>
        <w:t xml:space="preserve"> off</w:t>
      </w:r>
      <w:r>
        <w:rPr>
          <w:rFonts w:hint="eastAsia"/>
        </w:rPr>
        <w:t>类型组件</w:t>
      </w:r>
    </w:p>
    <w:p w14:paraId="563067F2" w14:textId="1D37F4F1" w:rsidR="00B908ED" w:rsidRDefault="00B908ED" w:rsidP="00E64045">
      <w:pPr>
        <w:pStyle w:val="afb"/>
        <w:numPr>
          <w:ilvl w:val="0"/>
          <w:numId w:val="9"/>
        </w:numPr>
      </w:pPr>
      <w:r>
        <w:rPr>
          <w:rFonts w:hint="eastAsia"/>
        </w:rPr>
        <w:t>枚举类型组件</w:t>
      </w:r>
    </w:p>
    <w:p w14:paraId="06BC81C5" w14:textId="29CD6714" w:rsidR="00B908ED" w:rsidRDefault="00B908ED" w:rsidP="00E64045">
      <w:pPr>
        <w:pStyle w:val="afb"/>
        <w:numPr>
          <w:ilvl w:val="0"/>
          <w:numId w:val="9"/>
        </w:numPr>
      </w:pPr>
      <w:r>
        <w:rPr>
          <w:rFonts w:hint="eastAsia"/>
        </w:rPr>
        <w:t>连续类型组件</w:t>
      </w:r>
    </w:p>
    <w:p w14:paraId="47F842AE" w14:textId="77777777" w:rsidR="00D968CC" w:rsidRPr="00B908ED" w:rsidRDefault="00D968CC" w:rsidP="00D968CC">
      <w:pPr>
        <w:pStyle w:val="afb"/>
        <w:ind w:left="360"/>
      </w:pPr>
    </w:p>
    <w:p w14:paraId="58F744EA" w14:textId="5FF1C0B6" w:rsidR="003F7D83" w:rsidRDefault="003F7D83">
      <w:pPr>
        <w:pStyle w:val="10"/>
      </w:pPr>
      <w:bookmarkStart w:id="23" w:name="_Toc34408187"/>
      <w:r>
        <w:rPr>
          <w:rFonts w:hint="eastAsia"/>
        </w:rPr>
        <w:t>详细设计</w:t>
      </w:r>
      <w:bookmarkEnd w:id="23"/>
    </w:p>
    <w:p w14:paraId="73282145" w14:textId="577CD6D3" w:rsidR="00DC0072" w:rsidRDefault="00DC0072" w:rsidP="00AF2579">
      <w:pPr>
        <w:pStyle w:val="2"/>
      </w:pPr>
      <w:bookmarkStart w:id="24" w:name="_Toc34408188"/>
      <w:r>
        <w:rPr>
          <w:rFonts w:hint="eastAsia"/>
        </w:rPr>
        <w:t>服务器</w:t>
      </w:r>
      <w:r w:rsidR="006977C9">
        <w:rPr>
          <w:rFonts w:hint="eastAsia"/>
        </w:rPr>
        <w:t>功能</w:t>
      </w:r>
      <w:bookmarkEnd w:id="24"/>
    </w:p>
    <w:p w14:paraId="5839A7BC" w14:textId="4C9DDEC6" w:rsidR="001D0C71" w:rsidRPr="001D0C71" w:rsidRDefault="00685B33" w:rsidP="00AF2579">
      <w:r>
        <w:rPr>
          <w:rFonts w:hint="eastAsia"/>
        </w:rPr>
        <w:t>服务器端功能设计，</w:t>
      </w:r>
      <w:r w:rsidR="0041482C">
        <w:rPr>
          <w:rFonts w:hint="eastAsia"/>
        </w:rPr>
        <w:t>以</w:t>
      </w:r>
      <w:r>
        <w:rPr>
          <w:rFonts w:hint="eastAsia"/>
        </w:rPr>
        <w:t>尽量简单为目标。不涉及数据库的使用。</w:t>
      </w:r>
    </w:p>
    <w:p w14:paraId="148FA31B" w14:textId="60D6EBAB" w:rsidR="00A773A4" w:rsidRDefault="00A773A4" w:rsidP="00A773A4">
      <w:pPr>
        <w:pStyle w:val="3"/>
      </w:pPr>
      <w:bookmarkStart w:id="25" w:name="_Toc34408190"/>
      <w:bookmarkStart w:id="26" w:name="_Toc34408189"/>
      <w:r>
        <w:rPr>
          <w:rFonts w:hint="eastAsia"/>
        </w:rPr>
        <w:t>模板列表接口</w:t>
      </w:r>
      <w:bookmarkEnd w:id="25"/>
    </w:p>
    <w:p w14:paraId="301BE447" w14:textId="44EF529B" w:rsidR="00E04233" w:rsidRDefault="00E04233" w:rsidP="00E04233">
      <w:r>
        <w:rPr>
          <w:rFonts w:hint="eastAsia"/>
        </w:rPr>
        <w:t>入参</w:t>
      </w:r>
      <w:r>
        <w:rPr>
          <w:rFonts w:hint="eastAsia"/>
        </w:rPr>
        <w:t>:</w:t>
      </w:r>
    </w:p>
    <w:p w14:paraId="2C40F095" w14:textId="792EE951" w:rsidR="00E04233" w:rsidRDefault="00E04233" w:rsidP="00E04233">
      <w:r>
        <w:rPr>
          <w:rFonts w:hint="eastAsia"/>
        </w:rPr>
        <w:t>无</w:t>
      </w:r>
    </w:p>
    <w:p w14:paraId="6CC8C7CF" w14:textId="6D755254" w:rsidR="00E04233" w:rsidRPr="00E04233" w:rsidRDefault="00E04233" w:rsidP="00E04233">
      <w:r>
        <w:rPr>
          <w:rFonts w:hint="eastAsia"/>
        </w:rPr>
        <w:t>出参：</w:t>
      </w:r>
    </w:p>
    <w:p w14:paraId="6570F383" w14:textId="77777777" w:rsidR="00A773A4" w:rsidRDefault="00A773A4" w:rsidP="00A773A4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{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660E7A"/>
          <w:sz w:val="23"/>
          <w:szCs w:val="23"/>
        </w:rPr>
        <w:t>error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0080"/>
          <w:sz w:val="23"/>
          <w:szCs w:val="23"/>
        </w:rPr>
        <w:t>null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660E7A"/>
          <w:sz w:val="23"/>
          <w:szCs w:val="23"/>
        </w:rPr>
        <w:t>data</w:t>
      </w:r>
      <w:r>
        <w:rPr>
          <w:rFonts w:hint="eastAsia"/>
          <w:color w:val="000000"/>
          <w:sz w:val="23"/>
          <w:szCs w:val="23"/>
        </w:rPr>
        <w:t>: 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660E7A"/>
          <w:sz w:val="23"/>
          <w:szCs w:val="23"/>
        </w:rPr>
        <w:t>list</w:t>
      </w:r>
      <w:r>
        <w:rPr>
          <w:rFonts w:hint="eastAsia"/>
          <w:color w:val="000000"/>
          <w:sz w:val="23"/>
          <w:szCs w:val="23"/>
        </w:rPr>
        <w:t>: [</w:t>
      </w:r>
      <w:r>
        <w:rPr>
          <w:rFonts w:hint="eastAsia"/>
          <w:color w:val="000000"/>
          <w:sz w:val="23"/>
          <w:szCs w:val="23"/>
        </w:rPr>
        <w:br/>
        <w:t xml:space="preserve">            {</w:t>
      </w:r>
      <w:r>
        <w:rPr>
          <w:rFonts w:hint="eastAsia"/>
          <w:color w:val="000000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660E7A"/>
          <w:sz w:val="23"/>
          <w:szCs w:val="23"/>
        </w:rPr>
        <w:t>id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color w:val="0000FF"/>
          <w:sz w:val="23"/>
          <w:szCs w:val="23"/>
        </w:rPr>
        <w:t>123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660E7A"/>
          <w:sz w:val="23"/>
          <w:szCs w:val="23"/>
        </w:rPr>
        <w:t>title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00"/>
          <w:sz w:val="23"/>
          <w:szCs w:val="23"/>
        </w:rPr>
        <w:t>'模板1'</w:t>
      </w:r>
      <w:r>
        <w:rPr>
          <w:rFonts w:hint="eastAsia"/>
          <w:color w:val="000000"/>
          <w:sz w:val="23"/>
          <w:szCs w:val="23"/>
        </w:rPr>
        <w:t xml:space="preserve">,   </w:t>
      </w:r>
      <w:r>
        <w:rPr>
          <w:rFonts w:hint="eastAsia"/>
          <w:i/>
          <w:iCs/>
          <w:color w:val="808080"/>
          <w:sz w:val="23"/>
          <w:szCs w:val="23"/>
        </w:rPr>
        <w:t>//string    模本的名称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660E7A"/>
          <w:sz w:val="23"/>
          <w:szCs w:val="23"/>
        </w:rPr>
        <w:t>editable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0080"/>
          <w:sz w:val="23"/>
          <w:szCs w:val="23"/>
        </w:rPr>
        <w:t>true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i/>
          <w:iCs/>
          <w:color w:val="808080"/>
          <w:sz w:val="23"/>
          <w:szCs w:val="23"/>
        </w:rPr>
        <w:t>//</w:t>
      </w:r>
      <w:proofErr w:type="spellStart"/>
      <w:r>
        <w:rPr>
          <w:rFonts w:hint="eastAsia"/>
          <w:i/>
          <w:iCs/>
          <w:color w:val="808080"/>
          <w:sz w:val="23"/>
          <w:szCs w:val="23"/>
        </w:rPr>
        <w:t>boolean</w:t>
      </w:r>
      <w:proofErr w:type="spellEnd"/>
      <w:r>
        <w:rPr>
          <w:rFonts w:hint="eastAsia"/>
          <w:i/>
          <w:iCs/>
          <w:color w:val="808080"/>
          <w:sz w:val="23"/>
          <w:szCs w:val="23"/>
        </w:rPr>
        <w:t xml:space="preserve">  是否支持编辑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660E7A"/>
          <w:sz w:val="23"/>
          <w:szCs w:val="23"/>
        </w:rPr>
        <w:t>extendable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0080"/>
          <w:sz w:val="23"/>
          <w:szCs w:val="23"/>
        </w:rPr>
        <w:t>true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i/>
          <w:iCs/>
          <w:color w:val="808080"/>
          <w:sz w:val="23"/>
          <w:szCs w:val="23"/>
        </w:rPr>
        <w:t>//</w:t>
      </w:r>
      <w:proofErr w:type="spellStart"/>
      <w:r>
        <w:rPr>
          <w:rFonts w:hint="eastAsia"/>
          <w:i/>
          <w:iCs/>
          <w:color w:val="808080"/>
          <w:sz w:val="23"/>
          <w:szCs w:val="23"/>
        </w:rPr>
        <w:t>boolean</w:t>
      </w:r>
      <w:proofErr w:type="spellEnd"/>
      <w:r>
        <w:rPr>
          <w:rFonts w:hint="eastAsia"/>
          <w:i/>
          <w:iCs/>
          <w:color w:val="808080"/>
          <w:sz w:val="23"/>
          <w:szCs w:val="23"/>
        </w:rPr>
        <w:t xml:space="preserve">  是否支持新增自定义参数</w:t>
      </w:r>
      <w:r>
        <w:rPr>
          <w:rFonts w:hint="eastAsia"/>
          <w:i/>
          <w:iCs/>
          <w:color w:val="808080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660E7A"/>
          <w:sz w:val="23"/>
          <w:szCs w:val="23"/>
        </w:rPr>
        <w:t>category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00"/>
          <w:sz w:val="23"/>
          <w:szCs w:val="23"/>
        </w:rPr>
        <w:t>'电工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660E7A"/>
          <w:sz w:val="23"/>
          <w:szCs w:val="23"/>
        </w:rPr>
        <w:t>supports</w:t>
      </w:r>
      <w:r>
        <w:rPr>
          <w:rFonts w:hint="eastAsia"/>
          <w:color w:val="000000"/>
          <w:sz w:val="23"/>
          <w:szCs w:val="23"/>
        </w:rPr>
        <w:t>: [</w:t>
      </w:r>
      <w:r>
        <w:rPr>
          <w:rFonts w:hint="eastAsia"/>
          <w:b/>
          <w:bCs/>
          <w:color w:val="008000"/>
          <w:sz w:val="23"/>
          <w:szCs w:val="23"/>
        </w:rPr>
        <w:t>'开光'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00"/>
          <w:sz w:val="23"/>
          <w:szCs w:val="23"/>
        </w:rPr>
        <w:t>'定时'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00"/>
          <w:sz w:val="23"/>
          <w:szCs w:val="23"/>
        </w:rPr>
        <w:t>'延时'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00"/>
          <w:sz w:val="23"/>
          <w:szCs w:val="23"/>
        </w:rPr>
        <w:t>'童锁'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00"/>
          <w:sz w:val="23"/>
          <w:szCs w:val="23"/>
        </w:rPr>
        <w:t>'电流'</w:t>
      </w:r>
      <w:r>
        <w:rPr>
          <w:rFonts w:hint="eastAsia"/>
          <w:color w:val="000000"/>
          <w:sz w:val="23"/>
          <w:szCs w:val="23"/>
        </w:rPr>
        <w:t>],</w:t>
      </w:r>
      <w:r>
        <w:rPr>
          <w:rFonts w:hint="eastAsia"/>
          <w:color w:val="000000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660E7A"/>
          <w:sz w:val="23"/>
          <w:szCs w:val="23"/>
        </w:rPr>
        <w:t>snapshot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00"/>
          <w:sz w:val="23"/>
          <w:szCs w:val="23"/>
        </w:rPr>
        <w:t>'https://ss2.baidu.com/6ONYsjip0QIZ8tyhnq/it/u=1924313363,3424253386&amp;fm</w:t>
      </w:r>
      <w:r>
        <w:rPr>
          <w:rFonts w:hint="eastAsia"/>
          <w:b/>
          <w:bCs/>
          <w:color w:val="008000"/>
          <w:sz w:val="23"/>
          <w:szCs w:val="23"/>
        </w:rPr>
        <w:lastRenderedPageBreak/>
        <w:t>=173&amp;s=F004DA149C203F0FF29950C20300A090&amp;w=600&amp;h=339&amp;img.JPG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660E7A"/>
          <w:sz w:val="23"/>
          <w:szCs w:val="23"/>
        </w:rPr>
        <w:t>products</w:t>
      </w:r>
      <w:r>
        <w:rPr>
          <w:rFonts w:hint="eastAsia"/>
          <w:color w:val="000000"/>
          <w:sz w:val="23"/>
          <w:szCs w:val="23"/>
        </w:rPr>
        <w:t>: [</w:t>
      </w:r>
      <w:r>
        <w:rPr>
          <w:rFonts w:hint="eastAsia"/>
          <w:color w:val="000000"/>
          <w:sz w:val="23"/>
          <w:szCs w:val="23"/>
        </w:rPr>
        <w:br/>
        <w:t xml:space="preserve">                    {</w:t>
      </w:r>
      <w:r>
        <w:rPr>
          <w:rFonts w:hint="eastAsia"/>
          <w:color w:val="000000"/>
          <w:sz w:val="23"/>
          <w:szCs w:val="23"/>
        </w:rPr>
        <w:br/>
        <w:t xml:space="preserve">                        </w:t>
      </w:r>
      <w:r>
        <w:rPr>
          <w:rFonts w:hint="eastAsia"/>
          <w:b/>
          <w:bCs/>
          <w:color w:val="660E7A"/>
          <w:sz w:val="23"/>
          <w:szCs w:val="23"/>
        </w:rPr>
        <w:t>model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00"/>
          <w:sz w:val="23"/>
          <w:szCs w:val="23"/>
        </w:rPr>
        <w:t>'JS-23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                </w:t>
      </w:r>
      <w:r>
        <w:rPr>
          <w:rFonts w:hint="eastAsia"/>
          <w:b/>
          <w:bCs/>
          <w:color w:val="660E7A"/>
          <w:sz w:val="23"/>
          <w:szCs w:val="23"/>
        </w:rPr>
        <w:t>name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00"/>
          <w:sz w:val="23"/>
          <w:szCs w:val="23"/>
        </w:rPr>
        <w:t>'SP MINI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            },{</w:t>
      </w:r>
      <w:r>
        <w:rPr>
          <w:rFonts w:hint="eastAsia"/>
          <w:color w:val="000000"/>
          <w:sz w:val="23"/>
          <w:szCs w:val="23"/>
        </w:rPr>
        <w:br/>
        <w:t xml:space="preserve">                        </w:t>
      </w:r>
      <w:r>
        <w:rPr>
          <w:rFonts w:hint="eastAsia"/>
          <w:b/>
          <w:bCs/>
          <w:color w:val="660E7A"/>
          <w:sz w:val="23"/>
          <w:szCs w:val="23"/>
        </w:rPr>
        <w:t>model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00"/>
          <w:sz w:val="23"/>
          <w:szCs w:val="23"/>
        </w:rPr>
        <w:t>'JS-27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                </w:t>
      </w:r>
      <w:r>
        <w:rPr>
          <w:rFonts w:hint="eastAsia"/>
          <w:b/>
          <w:bCs/>
          <w:color w:val="660E7A"/>
          <w:sz w:val="23"/>
          <w:szCs w:val="23"/>
        </w:rPr>
        <w:t>name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00"/>
          <w:sz w:val="23"/>
          <w:szCs w:val="23"/>
        </w:rPr>
        <w:t>'SP MINI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            }</w:t>
      </w:r>
      <w:r>
        <w:rPr>
          <w:rFonts w:hint="eastAsia"/>
          <w:color w:val="000000"/>
          <w:sz w:val="23"/>
          <w:szCs w:val="23"/>
        </w:rPr>
        <w:br/>
        <w:t xml:space="preserve">                ]</w:t>
      </w:r>
      <w:r>
        <w:rPr>
          <w:rFonts w:hint="eastAsia"/>
          <w:color w:val="000000"/>
          <w:sz w:val="23"/>
          <w:szCs w:val="23"/>
        </w:rPr>
        <w:br/>
        <w:t xml:space="preserve">            },</w:t>
      </w:r>
      <w:r>
        <w:rPr>
          <w:rFonts w:hint="eastAsia"/>
          <w:color w:val="000000"/>
          <w:sz w:val="23"/>
          <w:szCs w:val="23"/>
        </w:rPr>
        <w:br/>
        <w:t xml:space="preserve">        ]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  <w:t>}</w:t>
      </w:r>
    </w:p>
    <w:p w14:paraId="1927239C" w14:textId="0809CAF8" w:rsidR="00540D76" w:rsidRDefault="00540D76">
      <w:pPr>
        <w:pStyle w:val="3"/>
      </w:pPr>
      <w:r>
        <w:rPr>
          <w:rFonts w:hint="eastAsia"/>
        </w:rPr>
        <w:t>添加模板</w:t>
      </w:r>
    </w:p>
    <w:p w14:paraId="7ABC47CF" w14:textId="1F7EC6F4" w:rsidR="00540D76" w:rsidRDefault="00540D76" w:rsidP="00540D76">
      <w:r>
        <w:rPr>
          <w:rFonts w:hint="eastAsia"/>
        </w:rPr>
        <w:t>入参：</w:t>
      </w:r>
    </w:p>
    <w:p w14:paraId="73330312" w14:textId="77777777" w:rsidR="00540D76" w:rsidRDefault="00540D76" w:rsidP="00540D76">
      <w:pPr>
        <w:pStyle w:val="HTML"/>
        <w:shd w:val="clear" w:color="auto" w:fill="FFFFFF"/>
        <w:rPr>
          <w:color w:val="000000"/>
          <w:sz w:val="23"/>
          <w:szCs w:val="23"/>
        </w:rPr>
      </w:pPr>
      <w:proofErr w:type="spellStart"/>
      <w:r>
        <w:rPr>
          <w:rFonts w:hint="eastAsia"/>
          <w:color w:val="000000"/>
          <w:sz w:val="23"/>
          <w:szCs w:val="23"/>
        </w:rPr>
        <w:t>templateId</w:t>
      </w:r>
      <w:proofErr w:type="spellEnd"/>
      <w:r>
        <w:rPr>
          <w:rFonts w:hint="eastAsia"/>
          <w:color w:val="000000"/>
          <w:sz w:val="23"/>
          <w:szCs w:val="23"/>
        </w:rPr>
        <w:t>, {model, name}</w:t>
      </w:r>
    </w:p>
    <w:p w14:paraId="5DA34E5D" w14:textId="3344EF9B" w:rsidR="00540D76" w:rsidRDefault="00540D76" w:rsidP="00540D76">
      <w:r>
        <w:rPr>
          <w:rFonts w:hint="eastAsia"/>
        </w:rPr>
        <w:t>出参：</w:t>
      </w:r>
    </w:p>
    <w:p w14:paraId="76A8ECD7" w14:textId="3E47CD36" w:rsidR="00540D76" w:rsidRPr="00540D76" w:rsidRDefault="00540D76" w:rsidP="00540D76">
      <w:r>
        <w:rPr>
          <w:rFonts w:hint="eastAsia"/>
        </w:rPr>
        <w:t>同</w:t>
      </w:r>
      <w:r>
        <w:t>6.1.1</w:t>
      </w:r>
    </w:p>
    <w:p w14:paraId="060F6219" w14:textId="27CE66F8" w:rsidR="00FD1E61" w:rsidRDefault="00FD1E61" w:rsidP="00AF2579">
      <w:pPr>
        <w:pStyle w:val="3"/>
      </w:pPr>
      <w:r>
        <w:rPr>
          <w:rFonts w:hint="eastAsia"/>
        </w:rPr>
        <w:t>设备</w:t>
      </w:r>
      <w:r w:rsidR="00ED2333">
        <w:rPr>
          <w:rFonts w:hint="eastAsia"/>
        </w:rPr>
        <w:t>模板</w:t>
      </w:r>
      <w:r>
        <w:rPr>
          <w:rFonts w:hint="eastAsia"/>
        </w:rPr>
        <w:t>列表接口</w:t>
      </w:r>
      <w:bookmarkEnd w:id="26"/>
    </w:p>
    <w:p w14:paraId="78385EBA" w14:textId="045E7DED" w:rsidR="005F342B" w:rsidRPr="00FD1E61" w:rsidRDefault="00540D76" w:rsidP="00AF2579">
      <w:r>
        <w:rPr>
          <w:rFonts w:hint="eastAsia"/>
        </w:rPr>
        <w:t>未定</w:t>
      </w:r>
    </w:p>
    <w:p w14:paraId="42BEC2C5" w14:textId="21CEEBA6" w:rsidR="005F342B" w:rsidRDefault="005F342B" w:rsidP="00AF2579">
      <w:pPr>
        <w:pStyle w:val="3"/>
      </w:pPr>
      <w:bookmarkStart w:id="27" w:name="_Toc34408191"/>
      <w:r>
        <w:rPr>
          <w:rFonts w:hint="eastAsia"/>
        </w:rPr>
        <w:t>打包接口</w:t>
      </w:r>
      <w:bookmarkEnd w:id="27"/>
    </w:p>
    <w:p w14:paraId="3FF9FB0B" w14:textId="7420A4B8" w:rsidR="005F342B" w:rsidRPr="005F342B" w:rsidRDefault="005F342B" w:rsidP="005F342B">
      <w:r>
        <w:rPr>
          <w:rFonts w:hint="eastAsia"/>
        </w:rPr>
        <w:t>在服务器环境中切换进如当前模板模拟，进行打包</w:t>
      </w:r>
    </w:p>
    <w:p w14:paraId="21D52B06" w14:textId="04940279" w:rsidR="00127AF4" w:rsidRDefault="00127AF4" w:rsidP="00AF2579">
      <w:pPr>
        <w:pStyle w:val="2"/>
      </w:pPr>
      <w:bookmarkStart w:id="28" w:name="_Toc34408192"/>
      <w:r>
        <w:rPr>
          <w:rFonts w:hint="eastAsia"/>
        </w:rPr>
        <w:t>模板规范</w:t>
      </w:r>
      <w:bookmarkEnd w:id="28"/>
    </w:p>
    <w:p w14:paraId="2B4CCFF9" w14:textId="1E292A1F" w:rsidR="00127AF4" w:rsidRPr="00127AF4" w:rsidRDefault="00127AF4" w:rsidP="00AF2579">
      <w:r>
        <w:rPr>
          <w:rFonts w:hint="eastAsia"/>
        </w:rPr>
        <w:t>模板的本质是一个有特定目录结构和实现了</w:t>
      </w:r>
      <w:r w:rsidR="00E976F4">
        <w:rPr>
          <w:rFonts w:hint="eastAsia"/>
        </w:rPr>
        <w:t>预定</w:t>
      </w:r>
      <w:r>
        <w:rPr>
          <w:rFonts w:hint="eastAsia"/>
        </w:rPr>
        <w:t>接口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包。</w:t>
      </w:r>
      <w:r w:rsidR="00AD5E0D">
        <w:rPr>
          <w:rFonts w:hint="eastAsia"/>
        </w:rPr>
        <w:t>对于</w:t>
      </w:r>
      <w:r w:rsidR="00BD081B">
        <w:rPr>
          <w:rFonts w:hint="eastAsia"/>
        </w:rPr>
        <w:t>技术</w:t>
      </w:r>
      <w:r w:rsidR="00AD5E0D">
        <w:rPr>
          <w:rFonts w:hint="eastAsia"/>
        </w:rPr>
        <w:t>框架没有要求。</w:t>
      </w:r>
    </w:p>
    <w:p w14:paraId="72162388" w14:textId="25B8BF11" w:rsidR="00127AF4" w:rsidRDefault="00127AF4" w:rsidP="00AF2579">
      <w:pPr>
        <w:pStyle w:val="3"/>
      </w:pPr>
      <w:bookmarkStart w:id="29" w:name="_Toc34408193"/>
      <w:r>
        <w:rPr>
          <w:rFonts w:hint="eastAsia"/>
        </w:rPr>
        <w:lastRenderedPageBreak/>
        <w:t>目录结构</w:t>
      </w:r>
      <w:bookmarkEnd w:id="29"/>
    </w:p>
    <w:p w14:paraId="17CD8594" w14:textId="77777777" w:rsidR="00127AF4" w:rsidRDefault="00127AF4" w:rsidP="00AF2579">
      <w:r>
        <w:t>|</w:t>
      </w:r>
      <w:proofErr w:type="gramStart"/>
      <w:r>
        <w:t>-- .</w:t>
      </w:r>
      <w:proofErr w:type="spellStart"/>
      <w:r>
        <w:t>bowerrc</w:t>
      </w:r>
      <w:proofErr w:type="spellEnd"/>
      <w:proofErr w:type="gramEnd"/>
    </w:p>
    <w:p w14:paraId="2DCC2740" w14:textId="40527F4E" w:rsidR="00127AF4" w:rsidRDefault="00127AF4" w:rsidP="00AF2579">
      <w:r>
        <w:rPr>
          <w:rFonts w:hint="eastAsia"/>
        </w:rPr>
        <w:t xml:space="preserve">    |-- </w:t>
      </w:r>
      <w:proofErr w:type="spellStart"/>
      <w:r w:rsidR="000A625D">
        <w:rPr>
          <w:rFonts w:hint="eastAsia"/>
        </w:rPr>
        <w:t>dist</w:t>
      </w:r>
      <w:proofErr w:type="spellEnd"/>
      <w:r w:rsidR="000A625D">
        <w:t xml:space="preserve">    </w:t>
      </w:r>
      <w:r w:rsidR="000A625D">
        <w:rPr>
          <w:rFonts w:hint="eastAsia"/>
        </w:rPr>
        <w:t>存放正式版</w:t>
      </w:r>
      <w:r w:rsidR="000A625D">
        <w:rPr>
          <w:rFonts w:hint="eastAsia"/>
        </w:rPr>
        <w:t>zip</w:t>
      </w:r>
      <w:r w:rsidR="000A625D">
        <w:rPr>
          <w:rFonts w:hint="eastAsia"/>
        </w:rPr>
        <w:t>，供用户下载</w:t>
      </w:r>
    </w:p>
    <w:p w14:paraId="0C0A902E" w14:textId="4844FC2E" w:rsidR="00127AF4" w:rsidRDefault="00127AF4" w:rsidP="00AF2579">
      <w:pPr>
        <w:ind w:firstLine="435"/>
      </w:pPr>
      <w:r>
        <w:rPr>
          <w:rFonts w:hint="eastAsia"/>
        </w:rPr>
        <w:t xml:space="preserve">|-- </w:t>
      </w:r>
      <w:r w:rsidR="000A625D">
        <w:rPr>
          <w:rFonts w:hint="eastAsia"/>
        </w:rPr>
        <w:t>preview</w:t>
      </w:r>
      <w:r w:rsidR="000A625D">
        <w:t xml:space="preserve"> </w:t>
      </w:r>
    </w:p>
    <w:p w14:paraId="7B02D510" w14:textId="10041DB6" w:rsidR="00AE671F" w:rsidRDefault="000A625D" w:rsidP="00AF2579">
      <w:r>
        <w:t xml:space="preserve">        |-- index.html  </w:t>
      </w:r>
      <w:r>
        <w:rPr>
          <w:rFonts w:hint="eastAsia"/>
        </w:rPr>
        <w:t>用户在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上进行编辑预览的</w:t>
      </w:r>
      <w:r>
        <w:rPr>
          <w:rFonts w:hint="eastAsia"/>
        </w:rPr>
        <w:t>H</w:t>
      </w:r>
      <w:r>
        <w:t>TML</w:t>
      </w:r>
    </w:p>
    <w:p w14:paraId="0C49E498" w14:textId="78F6FC4A" w:rsidR="00127AF4" w:rsidRDefault="00127AF4" w:rsidP="00AF2579">
      <w:r>
        <w:rPr>
          <w:rFonts w:hint="eastAsia"/>
        </w:rPr>
        <w:t xml:space="preserve">    |-- </w:t>
      </w:r>
      <w:proofErr w:type="spellStart"/>
      <w:r w:rsidR="001775CD">
        <w:rPr>
          <w:rFonts w:hint="eastAsia"/>
        </w:rPr>
        <w:t>desc</w:t>
      </w:r>
      <w:r w:rsidR="001775CD">
        <w:t>.json</w:t>
      </w:r>
      <w:proofErr w:type="spellEnd"/>
      <w:r w:rsidR="001775CD">
        <w:t xml:space="preserve">   </w:t>
      </w:r>
      <w:r w:rsidR="001775CD">
        <w:rPr>
          <w:rFonts w:hint="eastAsia"/>
        </w:rPr>
        <w:t>对于该模板的说明</w:t>
      </w:r>
    </w:p>
    <w:p w14:paraId="09D35152" w14:textId="74CE5AD7" w:rsidR="00127AF4" w:rsidRDefault="00127AF4" w:rsidP="00AF2579">
      <w:r>
        <w:rPr>
          <w:rFonts w:hint="eastAsia"/>
        </w:rPr>
        <w:t xml:space="preserve">    |-- </w:t>
      </w:r>
      <w:r w:rsidR="00EC6547" w:rsidRPr="00EC6547">
        <w:t>dependents</w:t>
      </w:r>
      <w:r>
        <w:rPr>
          <w:rFonts w:hint="eastAsia"/>
        </w:rPr>
        <w:t xml:space="preserve"> </w:t>
      </w:r>
      <w:r>
        <w:rPr>
          <w:rFonts w:hint="eastAsia"/>
        </w:rPr>
        <w:t>代码目录</w:t>
      </w:r>
    </w:p>
    <w:p w14:paraId="52453ACE" w14:textId="3738B105" w:rsidR="00127AF4" w:rsidRDefault="00127AF4" w:rsidP="00AF2579">
      <w:r>
        <w:rPr>
          <w:rFonts w:hint="eastAsia"/>
        </w:rPr>
        <w:t xml:space="preserve">        |-- </w:t>
      </w:r>
      <w:proofErr w:type="spellStart"/>
      <w:r w:rsidR="00A964E7">
        <w:rPr>
          <w:rFonts w:hint="eastAsia"/>
        </w:rPr>
        <w:t>setting</w:t>
      </w:r>
      <w:r w:rsidR="00A964E7">
        <w:t>s</w:t>
      </w:r>
      <w:r w:rsidR="00EC6547">
        <w:rPr>
          <w:rFonts w:hint="eastAsia"/>
        </w:rPr>
        <w:t>.</w:t>
      </w:r>
      <w:r w:rsidR="00EC6547">
        <w:t>json</w:t>
      </w:r>
      <w:proofErr w:type="spellEnd"/>
      <w:r>
        <w:rPr>
          <w:rFonts w:hint="eastAsia"/>
        </w:rPr>
        <w:t xml:space="preserve">  </w:t>
      </w:r>
      <w:r w:rsidR="00694AFF">
        <w:rPr>
          <w:rFonts w:hint="eastAsia"/>
        </w:rPr>
        <w:t xml:space="preserve"> </w:t>
      </w:r>
      <w:r w:rsidR="00694AFF">
        <w:t xml:space="preserve">   </w:t>
      </w:r>
      <w:r w:rsidR="00694AFF">
        <w:rPr>
          <w:rFonts w:hint="eastAsia"/>
        </w:rPr>
        <w:t>平台生成的配置信息</w:t>
      </w:r>
    </w:p>
    <w:p w14:paraId="44EDCC2C" w14:textId="56601027" w:rsidR="00127AF4" w:rsidRDefault="00127AF4" w:rsidP="00AF2579">
      <w:r>
        <w:t xml:space="preserve">        |-- </w:t>
      </w:r>
      <w:proofErr w:type="spellStart"/>
      <w:r w:rsidR="000B1438">
        <w:t>profile</w:t>
      </w:r>
      <w:r>
        <w:t>.</w:t>
      </w:r>
      <w:r w:rsidR="000B1438">
        <w:t>json</w:t>
      </w:r>
      <w:proofErr w:type="spellEnd"/>
      <w:r w:rsidR="00B43FCE">
        <w:t xml:space="preserve">      </w:t>
      </w:r>
      <w:r w:rsidR="00B43FCE">
        <w:rPr>
          <w:rFonts w:hint="eastAsia"/>
        </w:rPr>
        <w:t>该设备的功能</w:t>
      </w:r>
    </w:p>
    <w:p w14:paraId="7BB6142F" w14:textId="632C4DB7" w:rsidR="00127AF4" w:rsidRDefault="00127AF4" w:rsidP="00AF2579">
      <w:r>
        <w:rPr>
          <w:rFonts w:hint="eastAsia"/>
        </w:rPr>
        <w:t xml:space="preserve">        |-- </w:t>
      </w:r>
      <w:proofErr w:type="spellStart"/>
      <w:r w:rsidR="00694AFF">
        <w:t>intl</w:t>
      </w:r>
      <w:proofErr w:type="spellEnd"/>
      <w:r>
        <w:rPr>
          <w:rFonts w:hint="eastAsia"/>
        </w:rPr>
        <w:t xml:space="preserve"> </w:t>
      </w:r>
      <w:r w:rsidR="006F0C1B">
        <w:t xml:space="preserve">         </w:t>
      </w:r>
      <w:r w:rsidR="00694AFF">
        <w:rPr>
          <w:rFonts w:hint="eastAsia"/>
        </w:rPr>
        <w:t>国际化目录</w:t>
      </w:r>
    </w:p>
    <w:p w14:paraId="13314730" w14:textId="2B776B14" w:rsidR="00127AF4" w:rsidRDefault="00127AF4" w:rsidP="00AF2579">
      <w:r>
        <w:rPr>
          <w:rFonts w:hint="eastAsia"/>
        </w:rPr>
        <w:t xml:space="preserve">            |-- </w:t>
      </w:r>
      <w:proofErr w:type="spellStart"/>
      <w:proofErr w:type="gramStart"/>
      <w:r w:rsidR="000B1438">
        <w:rPr>
          <w:rFonts w:hint="eastAsia"/>
        </w:rPr>
        <w:t>zh</w:t>
      </w:r>
      <w:r w:rsidR="000B1438">
        <w:t>.json</w:t>
      </w:r>
      <w:proofErr w:type="spellEnd"/>
      <w:proofErr w:type="gramEnd"/>
    </w:p>
    <w:p w14:paraId="6484B681" w14:textId="421D43FF" w:rsidR="00127AF4" w:rsidRDefault="00127AF4" w:rsidP="00AF2579">
      <w:r>
        <w:rPr>
          <w:rFonts w:hint="eastAsia"/>
        </w:rPr>
        <w:t xml:space="preserve">            |-- </w:t>
      </w:r>
      <w:proofErr w:type="spellStart"/>
      <w:proofErr w:type="gramStart"/>
      <w:r w:rsidR="000B1438">
        <w:t>en.</w:t>
      </w:r>
      <w:r w:rsidR="000B1438">
        <w:rPr>
          <w:rFonts w:hint="eastAsia"/>
        </w:rPr>
        <w:t>jso</w:t>
      </w:r>
      <w:r w:rsidR="000B1438">
        <w:t>n</w:t>
      </w:r>
      <w:proofErr w:type="spellEnd"/>
      <w:proofErr w:type="gramEnd"/>
    </w:p>
    <w:p w14:paraId="60281A68" w14:textId="03292950" w:rsidR="00B43FCE" w:rsidRDefault="00127AF4" w:rsidP="00AF2579">
      <w:r>
        <w:rPr>
          <w:rFonts w:hint="eastAsia"/>
        </w:rPr>
        <w:t xml:space="preserve">       </w:t>
      </w:r>
      <w:r w:rsidR="00B43FCE">
        <w:rPr>
          <w:rFonts w:hint="eastAsia"/>
        </w:rPr>
        <w:t xml:space="preserve"> |-- </w:t>
      </w:r>
      <w:r w:rsidR="00B43FCE">
        <w:t>errors</w:t>
      </w:r>
      <w:r w:rsidR="00B43FCE">
        <w:rPr>
          <w:rFonts w:hint="eastAsia"/>
        </w:rPr>
        <w:t xml:space="preserve"> </w:t>
      </w:r>
      <w:r w:rsidR="006F0C1B">
        <w:t xml:space="preserve">       </w:t>
      </w:r>
      <w:proofErr w:type="spellStart"/>
      <w:r w:rsidR="006F0C1B">
        <w:t>errors</w:t>
      </w:r>
      <w:proofErr w:type="spellEnd"/>
      <w:r w:rsidR="006F0C1B">
        <w:rPr>
          <w:rFonts w:hint="eastAsia"/>
        </w:rPr>
        <w:t>文案</w:t>
      </w:r>
      <w:r w:rsidR="00B43FCE">
        <w:rPr>
          <w:rFonts w:hint="eastAsia"/>
        </w:rPr>
        <w:t>国际化目录</w:t>
      </w:r>
    </w:p>
    <w:p w14:paraId="7D8A019C" w14:textId="32B320C1" w:rsidR="00B43FCE" w:rsidRDefault="00B43FCE" w:rsidP="00AF2579">
      <w:r>
        <w:rPr>
          <w:rFonts w:hint="eastAsia"/>
        </w:rPr>
        <w:t xml:space="preserve">            |-- </w:t>
      </w:r>
      <w:proofErr w:type="spellStart"/>
      <w:proofErr w:type="gramStart"/>
      <w:r>
        <w:rPr>
          <w:rFonts w:hint="eastAsia"/>
        </w:rPr>
        <w:t>zh</w:t>
      </w:r>
      <w:r>
        <w:t>.</w:t>
      </w:r>
      <w:r>
        <w:rPr>
          <w:rFonts w:hint="eastAsia"/>
        </w:rPr>
        <w:t>json</w:t>
      </w:r>
      <w:proofErr w:type="spellEnd"/>
      <w:proofErr w:type="gramEnd"/>
    </w:p>
    <w:p w14:paraId="3CF91B36" w14:textId="6C7C8228" w:rsidR="00127AF4" w:rsidRDefault="00B43FCE" w:rsidP="00AF2579">
      <w:r>
        <w:rPr>
          <w:rFonts w:hint="eastAsia"/>
        </w:rPr>
        <w:t xml:space="preserve">            |-- </w:t>
      </w:r>
      <w:proofErr w:type="spellStart"/>
      <w:proofErr w:type="gramStart"/>
      <w:r>
        <w:t>en.</w:t>
      </w:r>
      <w:r>
        <w:rPr>
          <w:rFonts w:hint="eastAsia"/>
        </w:rPr>
        <w:t>jso</w:t>
      </w:r>
      <w:r>
        <w:t>n</w:t>
      </w:r>
      <w:proofErr w:type="spellEnd"/>
      <w:proofErr w:type="gramEnd"/>
      <w:r w:rsidR="00127AF4">
        <w:rPr>
          <w:rFonts w:hint="eastAsia"/>
        </w:rPr>
        <w:t xml:space="preserve">    </w:t>
      </w:r>
    </w:p>
    <w:p w14:paraId="3B95A868" w14:textId="767F4EEE" w:rsidR="00127AF4" w:rsidRDefault="00127AF4" w:rsidP="00AF2579">
      <w:r>
        <w:rPr>
          <w:rFonts w:hint="eastAsia"/>
        </w:rPr>
        <w:t xml:space="preserve">        |-- </w:t>
      </w:r>
      <w:proofErr w:type="spellStart"/>
      <w:r w:rsidR="006F0C1B">
        <w:t>profile</w:t>
      </w:r>
      <w:r w:rsidR="003A7133">
        <w:t>S</w:t>
      </w:r>
      <w:r w:rsidR="006F0C1B">
        <w:t>trings</w:t>
      </w:r>
      <w:proofErr w:type="spellEnd"/>
      <w:r w:rsidR="006F0C1B">
        <w:rPr>
          <w:rFonts w:hint="eastAsia"/>
        </w:rPr>
        <w:t xml:space="preserve"> </w:t>
      </w:r>
    </w:p>
    <w:p w14:paraId="0FDA6B6A" w14:textId="77777777" w:rsidR="006F0C1B" w:rsidRDefault="006F0C1B" w:rsidP="00AF2579">
      <w:pPr>
        <w:ind w:left="840" w:firstLine="420"/>
      </w:pPr>
      <w:r>
        <w:rPr>
          <w:rFonts w:hint="eastAsia"/>
        </w:rPr>
        <w:t xml:space="preserve">|-- </w:t>
      </w:r>
      <w:proofErr w:type="spellStart"/>
      <w:proofErr w:type="gramStart"/>
      <w:r>
        <w:rPr>
          <w:rFonts w:hint="eastAsia"/>
        </w:rPr>
        <w:t>zh</w:t>
      </w:r>
      <w:r>
        <w:t>.</w:t>
      </w:r>
      <w:r w:rsidRPr="007320B4">
        <w:rPr>
          <w:rFonts w:hint="eastAsia"/>
        </w:rPr>
        <w:t>json</w:t>
      </w:r>
      <w:proofErr w:type="spellEnd"/>
      <w:proofErr w:type="gramEnd"/>
    </w:p>
    <w:p w14:paraId="21352BB4" w14:textId="513ED1F3" w:rsidR="006F0C1B" w:rsidRPr="006F0C1B" w:rsidRDefault="006F0C1B" w:rsidP="00AF2579">
      <w:r>
        <w:rPr>
          <w:rFonts w:hint="eastAsia"/>
        </w:rPr>
        <w:t xml:space="preserve">            |-- </w:t>
      </w:r>
      <w:proofErr w:type="spellStart"/>
      <w:proofErr w:type="gramStart"/>
      <w:r>
        <w:t>en.</w:t>
      </w:r>
      <w:r>
        <w:rPr>
          <w:rFonts w:hint="eastAsia"/>
        </w:rPr>
        <w:t>jso</w:t>
      </w:r>
      <w:r>
        <w:t>n</w:t>
      </w:r>
      <w:proofErr w:type="spellEnd"/>
      <w:proofErr w:type="gramEnd"/>
    </w:p>
    <w:p w14:paraId="3B86BADB" w14:textId="776A63B0" w:rsidR="00127AF4" w:rsidRPr="00127AF4" w:rsidRDefault="00127AF4" w:rsidP="00AF2579">
      <w:r>
        <w:rPr>
          <w:rFonts w:hint="eastAsia"/>
        </w:rPr>
        <w:t xml:space="preserve">        |-- custom-scene </w:t>
      </w:r>
      <w:r>
        <w:rPr>
          <w:rFonts w:hint="eastAsia"/>
        </w:rPr>
        <w:t>开发自定义场景界面的目录</w:t>
      </w:r>
      <w:r>
        <w:rPr>
          <w:rFonts w:hint="eastAsia"/>
        </w:rPr>
        <w:t>,</w:t>
      </w:r>
      <w:r>
        <w:rPr>
          <w:rFonts w:hint="eastAsia"/>
        </w:rPr>
        <w:t>参考该目录下</w:t>
      </w:r>
      <w:r>
        <w:rPr>
          <w:rFonts w:hint="eastAsia"/>
        </w:rPr>
        <w:t>readme</w:t>
      </w:r>
    </w:p>
    <w:p w14:paraId="36399440" w14:textId="4118FCC6" w:rsidR="001775CD" w:rsidRDefault="001775CD" w:rsidP="00AF2579">
      <w:pPr>
        <w:pStyle w:val="3"/>
      </w:pPr>
      <w:bookmarkStart w:id="30" w:name="_Toc34408194"/>
      <w:r>
        <w:rPr>
          <w:rFonts w:hint="eastAsia"/>
        </w:rPr>
        <w:t>文件说明</w:t>
      </w:r>
      <w:bookmarkEnd w:id="30"/>
    </w:p>
    <w:p w14:paraId="76A60ACC" w14:textId="0A6C693B" w:rsidR="001775CD" w:rsidRDefault="001775CD" w:rsidP="00AF2579">
      <w:pPr>
        <w:pStyle w:val="afb"/>
        <w:numPr>
          <w:ilvl w:val="0"/>
          <w:numId w:val="10"/>
        </w:numPr>
      </w:pPr>
      <w:proofErr w:type="spellStart"/>
      <w:proofErr w:type="gramStart"/>
      <w:r w:rsidRPr="001775CD">
        <w:rPr>
          <w:rFonts w:hint="eastAsia"/>
          <w:sz w:val="36"/>
          <w:szCs w:val="36"/>
        </w:rPr>
        <w:t>desc</w:t>
      </w:r>
      <w:r>
        <w:t>.</w:t>
      </w:r>
      <w:r w:rsidRPr="001775CD">
        <w:rPr>
          <w:sz w:val="36"/>
          <w:szCs w:val="36"/>
        </w:rPr>
        <w:t>json</w:t>
      </w:r>
      <w:proofErr w:type="spellEnd"/>
      <w:proofErr w:type="gramEnd"/>
    </w:p>
    <w:p w14:paraId="7C0DA3EB" w14:textId="3C4737C8" w:rsidR="001775CD" w:rsidRDefault="001775CD" w:rsidP="00AF2579">
      <w:r>
        <w:rPr>
          <w:rFonts w:hint="eastAsia"/>
        </w:rPr>
        <w:t>定义该模板的基本信息</w:t>
      </w:r>
    </w:p>
    <w:p w14:paraId="1333D058" w14:textId="2A14BD28" w:rsidR="001775CD" w:rsidRDefault="00802028" w:rsidP="00AF2579">
      <w:r>
        <w:rPr>
          <w:rFonts w:hint="eastAsia"/>
        </w:rPr>
        <w:t>t</w:t>
      </w:r>
      <w:r w:rsidR="001775CD">
        <w:rPr>
          <w:rFonts w:hint="eastAsia"/>
        </w:rPr>
        <w:t>itle</w:t>
      </w:r>
      <w:r w:rsidR="001775CD">
        <w:rPr>
          <w:rFonts w:hint="eastAsia"/>
        </w:rPr>
        <w:t>：</w:t>
      </w:r>
      <w:r w:rsidR="00954E3B">
        <w:rPr>
          <w:rFonts w:hint="eastAsia"/>
        </w:rPr>
        <w:t xml:space="preserve"> </w:t>
      </w:r>
      <w:r w:rsidR="00954E3B">
        <w:t xml:space="preserve">   </w:t>
      </w:r>
      <w:r w:rsidR="00954E3B">
        <w:rPr>
          <w:rFonts w:hint="eastAsia"/>
        </w:rPr>
        <w:t>string</w:t>
      </w:r>
      <w:r w:rsidR="00954E3B">
        <w:t xml:space="preserve">    </w:t>
      </w:r>
      <w:r w:rsidR="001775CD">
        <w:rPr>
          <w:rFonts w:hint="eastAsia"/>
        </w:rPr>
        <w:t>模本的名称</w:t>
      </w:r>
    </w:p>
    <w:p w14:paraId="22920E1B" w14:textId="74058ED2" w:rsidR="001775CD" w:rsidRDefault="00802028" w:rsidP="00AF2579">
      <w:r w:rsidRPr="00802028">
        <w:t>editable</w:t>
      </w:r>
      <w:r w:rsidR="001775CD">
        <w:rPr>
          <w:rFonts w:hint="eastAsia"/>
        </w:rPr>
        <w:t>：</w:t>
      </w:r>
      <w:r w:rsidR="00954E3B">
        <w:rPr>
          <w:rFonts w:hint="eastAsia"/>
        </w:rPr>
        <w:t xml:space="preserve"> </w:t>
      </w:r>
      <w:r w:rsidR="00954E3B">
        <w:t xml:space="preserve">  </w:t>
      </w:r>
      <w:proofErr w:type="spellStart"/>
      <w:r w:rsidR="00954E3B">
        <w:t>boolean</w:t>
      </w:r>
      <w:proofErr w:type="spellEnd"/>
      <w:r w:rsidR="00954E3B">
        <w:t xml:space="preserve">  </w:t>
      </w:r>
      <w:r w:rsidR="001775CD">
        <w:rPr>
          <w:rFonts w:hint="eastAsia"/>
        </w:rPr>
        <w:t>是否支持</w:t>
      </w:r>
      <w:r>
        <w:rPr>
          <w:rFonts w:hint="eastAsia"/>
        </w:rPr>
        <w:t>编辑</w:t>
      </w:r>
    </w:p>
    <w:p w14:paraId="0DB6B15F" w14:textId="1E3C0EAA" w:rsidR="00802028" w:rsidRDefault="00802028" w:rsidP="00AF2579">
      <w:r w:rsidRPr="00802028">
        <w:t>extendable</w:t>
      </w:r>
      <w:r>
        <w:rPr>
          <w:rFonts w:hint="eastAsia"/>
        </w:rPr>
        <w:t>：</w:t>
      </w:r>
      <w:r w:rsidR="00954E3B">
        <w:rPr>
          <w:rFonts w:hint="eastAsia"/>
        </w:rPr>
        <w:t xml:space="preserve"> </w:t>
      </w:r>
      <w:proofErr w:type="spellStart"/>
      <w:r w:rsidR="00954E3B">
        <w:t>boolean</w:t>
      </w:r>
      <w:proofErr w:type="spellEnd"/>
      <w:r w:rsidR="00954E3B">
        <w:t xml:space="preserve">  </w:t>
      </w:r>
      <w:r>
        <w:rPr>
          <w:rFonts w:hint="eastAsia"/>
        </w:rPr>
        <w:t>是否支持新增自定义参数</w:t>
      </w:r>
    </w:p>
    <w:p w14:paraId="010B5E23" w14:textId="086637D2" w:rsidR="00954E3B" w:rsidRDefault="00954E3B" w:rsidP="00AF2579">
      <w:r w:rsidRPr="00954E3B">
        <w:t>category</w:t>
      </w:r>
      <w:r>
        <w:t xml:space="preserve">:  </w:t>
      </w:r>
      <w:proofErr w:type="spellStart"/>
      <w:r>
        <w:rPr>
          <w:rFonts w:hint="eastAsia"/>
        </w:rPr>
        <w:t>en</w:t>
      </w:r>
      <w:r>
        <w:t>um</w:t>
      </w:r>
      <w:proofErr w:type="spellEnd"/>
      <w:r w:rsidR="00186F3D">
        <w:t xml:space="preserve"> </w:t>
      </w:r>
      <w:r w:rsidR="00186F3D">
        <w:rPr>
          <w:rFonts w:hint="eastAsia"/>
        </w:rPr>
        <w:t>string</w:t>
      </w:r>
      <w:r w:rsidR="00186F3D">
        <w:t xml:space="preserve">   </w:t>
      </w:r>
      <w:r>
        <w:rPr>
          <w:rFonts w:hint="eastAsia"/>
        </w:rPr>
        <w:t>所属的种类</w:t>
      </w:r>
      <w:r>
        <w:rPr>
          <w:rFonts w:hint="eastAsia"/>
        </w:rPr>
        <w:t xml:space="preserve"> </w:t>
      </w:r>
      <w:r>
        <w:rPr>
          <w:rFonts w:hint="eastAsia"/>
        </w:rPr>
        <w:t>（如</w:t>
      </w:r>
      <w:r>
        <w:rPr>
          <w:rFonts w:hint="eastAsia"/>
        </w:rPr>
        <w:t>socket</w:t>
      </w:r>
      <w:r>
        <w:t>(</w:t>
      </w:r>
      <w:r>
        <w:rPr>
          <w:rFonts w:hint="eastAsia"/>
        </w:rPr>
        <w:t>插座</w:t>
      </w:r>
      <w:r>
        <w:t>)</w:t>
      </w:r>
      <w:r>
        <w:rPr>
          <w:rFonts w:hint="eastAsia"/>
        </w:rPr>
        <w:t>、</w:t>
      </w:r>
      <w:r>
        <w:t>ac(</w:t>
      </w:r>
      <w:r>
        <w:rPr>
          <w:rFonts w:hint="eastAsia"/>
        </w:rPr>
        <w:t>空调</w:t>
      </w:r>
      <w:r>
        <w:t>)</w:t>
      </w:r>
      <w:r>
        <w:rPr>
          <w:rFonts w:hint="eastAsia"/>
        </w:rPr>
        <w:t>等）</w:t>
      </w:r>
    </w:p>
    <w:p w14:paraId="54781EAC" w14:textId="1F3D8CD8" w:rsidR="00787360" w:rsidRDefault="00787360" w:rsidP="00AF2579"/>
    <w:p w14:paraId="17510493" w14:textId="77777777" w:rsidR="00787360" w:rsidRPr="001775CD" w:rsidRDefault="00787360" w:rsidP="00AF2579"/>
    <w:p w14:paraId="5F238E90" w14:textId="33D2A3E0" w:rsidR="00787360" w:rsidRDefault="00787360" w:rsidP="00AF2579">
      <w:pPr>
        <w:pStyle w:val="3"/>
      </w:pPr>
      <w:bookmarkStart w:id="31" w:name="_Toc34408195"/>
      <w:r>
        <w:rPr>
          <w:rFonts w:hint="eastAsia"/>
        </w:rPr>
        <w:t>preview</w:t>
      </w:r>
      <w:r w:rsidR="000E7C3A">
        <w:rPr>
          <w:rFonts w:hint="eastAsia"/>
        </w:rPr>
        <w:t>界面</w:t>
      </w:r>
      <w:bookmarkEnd w:id="31"/>
    </w:p>
    <w:p w14:paraId="1194DD1F" w14:textId="77777777" w:rsidR="001C225D" w:rsidRDefault="00787360" w:rsidP="00AF2579">
      <w:r>
        <w:rPr>
          <w:rFonts w:hint="eastAsia"/>
        </w:rPr>
        <w:t>preview</w:t>
      </w:r>
      <w:r>
        <w:rPr>
          <w:rFonts w:hint="eastAsia"/>
        </w:rPr>
        <w:t>中的</w:t>
      </w:r>
      <w:r>
        <w:rPr>
          <w:rFonts w:hint="eastAsia"/>
        </w:rPr>
        <w:t>html</w:t>
      </w:r>
      <w:r>
        <w:rPr>
          <w:rFonts w:hint="eastAsia"/>
        </w:rPr>
        <w:t>是用于在</w:t>
      </w:r>
      <w:r>
        <w:t>PC</w:t>
      </w:r>
      <w:r>
        <w:rPr>
          <w:rFonts w:hint="eastAsia"/>
        </w:rPr>
        <w:t xml:space="preserve"> </w:t>
      </w:r>
      <w:r>
        <w:rPr>
          <w:rFonts w:hint="eastAsia"/>
        </w:rPr>
        <w:t>浏览器中</w:t>
      </w:r>
      <w:r>
        <w:rPr>
          <w:rFonts w:hint="eastAsia"/>
        </w:rPr>
        <w:t>iframe</w:t>
      </w:r>
      <w:r>
        <w:rPr>
          <w:rFonts w:hint="eastAsia"/>
        </w:rPr>
        <w:t>里面开发，可以给操作者预览，并且选择编辑。</w:t>
      </w:r>
    </w:p>
    <w:p w14:paraId="30CCD404" w14:textId="2BE1D428" w:rsidR="00787360" w:rsidRPr="00787360" w:rsidRDefault="001C225D" w:rsidP="00AF2579">
      <w:r>
        <w:rPr>
          <w:rFonts w:hint="eastAsia"/>
        </w:rPr>
        <w:t>该</w:t>
      </w:r>
      <w:r>
        <w:rPr>
          <w:rFonts w:hint="eastAsia"/>
        </w:rPr>
        <w:t>html</w:t>
      </w:r>
      <w:r>
        <w:rPr>
          <w:rFonts w:hint="eastAsia"/>
        </w:rPr>
        <w:t>需要提供</w:t>
      </w:r>
      <w:r>
        <w:rPr>
          <w:rFonts w:hint="eastAsia"/>
        </w:rPr>
        <w:t>message</w:t>
      </w:r>
      <w:r>
        <w:rPr>
          <w:rFonts w:hint="eastAsia"/>
        </w:rPr>
        <w:t>接口与平台对进行通信，并根据接收到的</w:t>
      </w:r>
      <w:r>
        <w:rPr>
          <w:rFonts w:hint="eastAsia"/>
        </w:rPr>
        <w:t>message</w:t>
      </w:r>
      <w:r>
        <w:rPr>
          <w:rFonts w:hint="eastAsia"/>
        </w:rPr>
        <w:t>动态界面。</w:t>
      </w:r>
    </w:p>
    <w:p w14:paraId="6C85A589" w14:textId="780A09D0" w:rsidR="00787360" w:rsidRDefault="00787360" w:rsidP="00AF2579">
      <w:pPr>
        <w:pStyle w:val="4"/>
      </w:pPr>
      <w:r>
        <w:rPr>
          <w:rFonts w:hint="eastAsia"/>
        </w:rPr>
        <w:t>接口定义</w:t>
      </w:r>
    </w:p>
    <w:p w14:paraId="03EE0408" w14:textId="16F3B8E5" w:rsidR="00C46AE9" w:rsidRDefault="00C46AE9" w:rsidP="00AF2579">
      <w:r>
        <w:rPr>
          <w:noProof/>
        </w:rPr>
        <w:drawing>
          <wp:inline distT="0" distB="0" distL="0" distR="0" wp14:anchorId="37A266B8" wp14:editId="46098875">
            <wp:extent cx="5278120" cy="4041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4506" w14:textId="0F41FE74" w:rsidR="001C225D" w:rsidRPr="00C46AE9" w:rsidRDefault="004A0D8C" w:rsidP="00AF25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：平台与模板之间通过</w:t>
      </w:r>
      <w:proofErr w:type="spellStart"/>
      <w:r>
        <w:rPr>
          <w:rFonts w:hint="eastAsia"/>
        </w:rPr>
        <w:t>P</w:t>
      </w:r>
      <w:r>
        <w:t>ostMessag</w:t>
      </w:r>
      <w:proofErr w:type="spellEnd"/>
      <w:r>
        <w:rPr>
          <w:rFonts w:hint="eastAsia"/>
        </w:rPr>
        <w:t>接口进行交互</w:t>
      </w:r>
    </w:p>
    <w:p w14:paraId="1135DA95" w14:textId="0D300036" w:rsidR="000E7C3A" w:rsidRDefault="000E7C3A" w:rsidP="00C00D24">
      <w:pPr>
        <w:pStyle w:val="2"/>
      </w:pPr>
      <w:r>
        <w:lastRenderedPageBreak/>
        <w:t>M</w:t>
      </w:r>
      <w:r>
        <w:rPr>
          <w:rFonts w:hint="eastAsia"/>
        </w:rPr>
        <w:t>essage</w:t>
      </w:r>
      <w:r>
        <w:t xml:space="preserve"> </w:t>
      </w:r>
      <w:r>
        <w:rPr>
          <w:rFonts w:hint="eastAsia"/>
        </w:rPr>
        <w:t>类型</w:t>
      </w:r>
    </w:p>
    <w:p w14:paraId="0D9FA452" w14:textId="77777777" w:rsidR="00C00D24" w:rsidRDefault="00C00D24" w:rsidP="00C00D24">
      <w:pPr>
        <w:pStyle w:val="HTML"/>
        <w:shd w:val="clear" w:color="auto" w:fill="FFFFFF"/>
        <w:spacing w:after="240"/>
        <w:rPr>
          <w:color w:val="000000"/>
          <w:sz w:val="23"/>
          <w:szCs w:val="23"/>
        </w:rPr>
      </w:pPr>
      <w:r>
        <w:rPr>
          <w:rFonts w:hint="eastAsia"/>
          <w:i/>
          <w:iCs/>
          <w:color w:val="808080"/>
          <w:sz w:val="23"/>
          <w:szCs w:val="23"/>
        </w:rPr>
        <w:t>//GLOBAL_SCHEMA  模板=&gt;平台的</w:t>
      </w:r>
      <w:r>
        <w:rPr>
          <w:rFonts w:hint="eastAsia"/>
          <w:i/>
          <w:iCs/>
          <w:color w:val="808080"/>
          <w:sz w:val="23"/>
          <w:szCs w:val="23"/>
        </w:rPr>
        <w:br/>
        <w:t>//全局配置的SCHEMA</w:t>
      </w:r>
      <w:r>
        <w:rPr>
          <w:rFonts w:hint="eastAsia"/>
          <w:i/>
          <w:iCs/>
          <w:color w:val="80808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>{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type:</w:t>
      </w:r>
      <w:r>
        <w:rPr>
          <w:rFonts w:hint="eastAsia"/>
          <w:b/>
          <w:bCs/>
          <w:color w:val="008000"/>
          <w:sz w:val="23"/>
          <w:szCs w:val="23"/>
        </w:rPr>
        <w:t>'GLOBAL_SCHEMA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b/>
          <w:bCs/>
          <w:i/>
          <w:iCs/>
          <w:color w:val="660E7A"/>
          <w:sz w:val="23"/>
          <w:szCs w:val="23"/>
        </w:rPr>
        <w:t>payload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i/>
          <w:iCs/>
          <w:color w:val="000000"/>
          <w:sz w:val="23"/>
          <w:szCs w:val="23"/>
        </w:rPr>
        <w:t>schema</w:t>
      </w:r>
      <w:proofErr w:type="spellEnd"/>
      <w:r>
        <w:rPr>
          <w:rFonts w:hint="eastAsia"/>
          <w:i/>
          <w:iCs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>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i/>
          <w:iCs/>
          <w:color w:val="808080"/>
          <w:sz w:val="23"/>
          <w:szCs w:val="23"/>
        </w:rPr>
        <w:t>//GLOBAL_JSON  平台的=&gt;模板</w:t>
      </w:r>
      <w:r>
        <w:rPr>
          <w:rFonts w:hint="eastAsia"/>
          <w:i/>
          <w:iCs/>
          <w:color w:val="808080"/>
          <w:sz w:val="23"/>
          <w:szCs w:val="23"/>
        </w:rPr>
        <w:br/>
        <w:t>//全局配置data</w:t>
      </w:r>
      <w:r>
        <w:rPr>
          <w:rFonts w:hint="eastAsia"/>
          <w:i/>
          <w:iCs/>
          <w:color w:val="80808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>{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type:</w:t>
      </w:r>
      <w:r>
        <w:rPr>
          <w:rFonts w:hint="eastAsia"/>
          <w:b/>
          <w:bCs/>
          <w:color w:val="008000"/>
          <w:sz w:val="23"/>
          <w:szCs w:val="23"/>
        </w:rPr>
        <w:t>'GLOBAL_JSON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b/>
          <w:bCs/>
          <w:i/>
          <w:iCs/>
          <w:color w:val="660E7A"/>
          <w:sz w:val="23"/>
          <w:szCs w:val="23"/>
        </w:rPr>
        <w:t>payload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json</w:t>
      </w:r>
      <w:proofErr w:type="spellEnd"/>
      <w:r>
        <w:rPr>
          <w:rFonts w:hint="eastAsia"/>
          <w:b/>
          <w:bCs/>
          <w:i/>
          <w:iCs/>
          <w:color w:val="660E7A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>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i/>
          <w:iCs/>
          <w:color w:val="808080"/>
          <w:sz w:val="23"/>
          <w:szCs w:val="23"/>
        </w:rPr>
        <w:t>//COMPONENT_SCHEMA  模板=&gt;平台的</w:t>
      </w:r>
      <w:r>
        <w:rPr>
          <w:rFonts w:hint="eastAsia"/>
          <w:i/>
          <w:iCs/>
          <w:color w:val="808080"/>
          <w:sz w:val="23"/>
          <w:szCs w:val="23"/>
        </w:rPr>
        <w:br/>
        <w:t>//选中组件的SCHEMA</w:t>
      </w:r>
      <w:r>
        <w:rPr>
          <w:rFonts w:hint="eastAsia"/>
          <w:i/>
          <w:iCs/>
          <w:color w:val="80808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>{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type:</w:t>
      </w:r>
      <w:r>
        <w:rPr>
          <w:rFonts w:hint="eastAsia"/>
          <w:b/>
          <w:bCs/>
          <w:color w:val="008000"/>
          <w:sz w:val="23"/>
          <w:szCs w:val="23"/>
        </w:rPr>
        <w:t>'COMPONENT_SCHEMA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b/>
          <w:bCs/>
          <w:i/>
          <w:iCs/>
          <w:color w:val="660E7A"/>
          <w:sz w:val="23"/>
          <w:szCs w:val="23"/>
        </w:rPr>
        <w:t>payload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i/>
          <w:iCs/>
          <w:color w:val="000000"/>
          <w:sz w:val="23"/>
          <w:szCs w:val="23"/>
        </w:rPr>
        <w:t>schema</w:t>
      </w:r>
      <w:proofErr w:type="spellEnd"/>
      <w:r>
        <w:rPr>
          <w:rFonts w:hint="eastAsia"/>
          <w:i/>
          <w:iCs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>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i/>
          <w:iCs/>
          <w:color w:val="808080"/>
          <w:sz w:val="23"/>
          <w:szCs w:val="23"/>
        </w:rPr>
        <w:t>//COMPONENT_JSON  平台的=&gt;模板</w:t>
      </w:r>
      <w:r>
        <w:rPr>
          <w:rFonts w:hint="eastAsia"/>
          <w:i/>
          <w:iCs/>
          <w:color w:val="808080"/>
          <w:sz w:val="23"/>
          <w:szCs w:val="23"/>
        </w:rPr>
        <w:br/>
        <w:t>//选中组件的配置数据</w:t>
      </w:r>
      <w:r>
        <w:rPr>
          <w:rFonts w:hint="eastAsia"/>
          <w:i/>
          <w:iCs/>
          <w:color w:val="80808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>{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type:</w:t>
      </w:r>
      <w:r>
        <w:rPr>
          <w:rFonts w:hint="eastAsia"/>
          <w:b/>
          <w:bCs/>
          <w:color w:val="008000"/>
          <w:sz w:val="23"/>
          <w:szCs w:val="23"/>
        </w:rPr>
        <w:t>'COMPONENT_JSON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b/>
          <w:bCs/>
          <w:i/>
          <w:iCs/>
          <w:color w:val="660E7A"/>
          <w:sz w:val="23"/>
          <w:szCs w:val="23"/>
        </w:rPr>
        <w:t>payload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json</w:t>
      </w:r>
      <w:proofErr w:type="spellEnd"/>
      <w:r>
        <w:rPr>
          <w:rFonts w:hint="eastAsia"/>
          <w:b/>
          <w:bCs/>
          <w:i/>
          <w:iCs/>
          <w:color w:val="660E7A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>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i/>
          <w:iCs/>
          <w:color w:val="808080"/>
          <w:sz w:val="23"/>
          <w:szCs w:val="23"/>
        </w:rPr>
        <w:t>//TOGGLE_INTF  平台的=&gt;模板</w:t>
      </w:r>
      <w:r>
        <w:rPr>
          <w:rFonts w:hint="eastAsia"/>
          <w:i/>
          <w:iCs/>
          <w:color w:val="808080"/>
          <w:sz w:val="23"/>
          <w:szCs w:val="23"/>
        </w:rPr>
        <w:br/>
        <w:t>//启用/停用功能项</w:t>
      </w:r>
      <w:r>
        <w:rPr>
          <w:rFonts w:hint="eastAsia"/>
          <w:i/>
          <w:iCs/>
          <w:color w:val="80808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>{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type:</w:t>
      </w:r>
      <w:r>
        <w:rPr>
          <w:rFonts w:hint="eastAsia"/>
          <w:b/>
          <w:bCs/>
          <w:color w:val="008000"/>
          <w:sz w:val="23"/>
          <w:szCs w:val="23"/>
        </w:rPr>
        <w:t>'TOGGLE_INTF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payload</w:t>
      </w:r>
      <w:r>
        <w:rPr>
          <w:rFonts w:hint="eastAsia"/>
          <w:color w:val="000000"/>
          <w:sz w:val="23"/>
          <w:szCs w:val="23"/>
        </w:rPr>
        <w:t>: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intf</w:t>
      </w:r>
      <w:proofErr w:type="spellEnd"/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b/>
          <w:bCs/>
          <w:color w:val="008000"/>
          <w:sz w:val="23"/>
          <w:szCs w:val="23"/>
        </w:rPr>
        <w:t>'</w:t>
      </w:r>
      <w:proofErr w:type="spellStart"/>
      <w:r>
        <w:rPr>
          <w:rFonts w:hint="eastAsia"/>
          <w:b/>
          <w:bCs/>
          <w:color w:val="008000"/>
          <w:sz w:val="23"/>
          <w:szCs w:val="23"/>
        </w:rPr>
        <w:t>pwr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enable:</w:t>
      </w:r>
      <w:r>
        <w:rPr>
          <w:rFonts w:hint="eastAsia"/>
          <w:b/>
          <w:bCs/>
          <w:color w:val="000080"/>
          <w:sz w:val="23"/>
          <w:szCs w:val="23"/>
        </w:rPr>
        <w:t>true</w:t>
      </w:r>
      <w:proofErr w:type="spellEnd"/>
      <w:r>
        <w:rPr>
          <w:rFonts w:hint="eastAsia"/>
          <w:b/>
          <w:bCs/>
          <w:color w:val="000080"/>
          <w:sz w:val="23"/>
          <w:szCs w:val="23"/>
        </w:rPr>
        <w:br/>
        <w:t xml:space="preserve">    </w:t>
      </w:r>
      <w:r>
        <w:rPr>
          <w:rFonts w:hint="eastAsia"/>
          <w:color w:val="000000"/>
          <w:sz w:val="23"/>
          <w:szCs w:val="23"/>
        </w:rPr>
        <w:t>}</w:t>
      </w:r>
      <w:r>
        <w:rPr>
          <w:rFonts w:hint="eastAsia"/>
          <w:color w:val="000000"/>
          <w:sz w:val="23"/>
          <w:szCs w:val="23"/>
        </w:rPr>
        <w:br/>
        <w:t>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lastRenderedPageBreak/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i/>
          <w:iCs/>
          <w:color w:val="808080"/>
          <w:sz w:val="23"/>
          <w:szCs w:val="23"/>
        </w:rPr>
        <w:t>//ADD_INTF  平台的=&gt;模板</w:t>
      </w:r>
      <w:r>
        <w:rPr>
          <w:rFonts w:hint="eastAsia"/>
          <w:i/>
          <w:iCs/>
          <w:color w:val="808080"/>
          <w:sz w:val="23"/>
          <w:szCs w:val="23"/>
        </w:rPr>
        <w:br/>
        <w:t>//增加</w:t>
      </w:r>
      <w:proofErr w:type="gramStart"/>
      <w:r>
        <w:rPr>
          <w:rFonts w:hint="eastAsia"/>
          <w:i/>
          <w:iCs/>
          <w:color w:val="808080"/>
          <w:sz w:val="23"/>
          <w:szCs w:val="23"/>
        </w:rPr>
        <w:t>功能功能</w:t>
      </w:r>
      <w:proofErr w:type="gramEnd"/>
      <w:r>
        <w:rPr>
          <w:rFonts w:hint="eastAsia"/>
          <w:i/>
          <w:iCs/>
          <w:color w:val="808080"/>
          <w:sz w:val="23"/>
          <w:szCs w:val="23"/>
        </w:rPr>
        <w:t>项</w:t>
      </w:r>
      <w:r>
        <w:rPr>
          <w:rFonts w:hint="eastAsia"/>
          <w:i/>
          <w:iCs/>
          <w:color w:val="80808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>{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type:</w:t>
      </w:r>
      <w:r>
        <w:rPr>
          <w:rFonts w:hint="eastAsia"/>
          <w:b/>
          <w:bCs/>
          <w:color w:val="008000"/>
          <w:sz w:val="23"/>
          <w:szCs w:val="23"/>
        </w:rPr>
        <w:t>'ADD_INTF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payload</w:t>
      </w:r>
      <w:r>
        <w:rPr>
          <w:rFonts w:hint="eastAsia"/>
          <w:color w:val="000000"/>
          <w:sz w:val="23"/>
          <w:szCs w:val="23"/>
        </w:rPr>
        <w:t>: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00"/>
          <w:sz w:val="23"/>
          <w:szCs w:val="23"/>
        </w:rPr>
        <w:t>"key"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b/>
          <w:bCs/>
          <w:color w:val="008000"/>
          <w:sz w:val="23"/>
          <w:szCs w:val="23"/>
        </w:rPr>
        <w:t>'</w:t>
      </w:r>
      <w:proofErr w:type="spellStart"/>
      <w:r>
        <w:rPr>
          <w:rFonts w:hint="eastAsia"/>
          <w:b/>
          <w:bCs/>
          <w:color w:val="008000"/>
          <w:sz w:val="23"/>
          <w:szCs w:val="23"/>
        </w:rPr>
        <w:t>pwr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00"/>
          <w:sz w:val="23"/>
          <w:szCs w:val="23"/>
        </w:rPr>
        <w:t>"</w:t>
      </w:r>
      <w:proofErr w:type="spellStart"/>
      <w:r>
        <w:rPr>
          <w:rFonts w:hint="eastAsia"/>
          <w:b/>
          <w:bCs/>
          <w:color w:val="008000"/>
          <w:sz w:val="23"/>
          <w:szCs w:val="23"/>
        </w:rPr>
        <w:t>intf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"</w:t>
      </w:r>
      <w:r>
        <w:rPr>
          <w:rFonts w:hint="eastAsia"/>
          <w:color w:val="000000"/>
          <w:sz w:val="23"/>
          <w:szCs w:val="23"/>
        </w:rPr>
        <w:t>: [{</w:t>
      </w:r>
      <w:r>
        <w:rPr>
          <w:rFonts w:hint="eastAsia"/>
          <w:b/>
          <w:bCs/>
          <w:color w:val="008000"/>
          <w:sz w:val="23"/>
          <w:szCs w:val="23"/>
        </w:rPr>
        <w:t>"act"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color w:val="0000FF"/>
          <w:sz w:val="23"/>
          <w:szCs w:val="23"/>
        </w:rPr>
        <w:t>3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00"/>
          <w:sz w:val="23"/>
          <w:szCs w:val="23"/>
        </w:rPr>
        <w:t>"</w:t>
      </w:r>
      <w:proofErr w:type="spellStart"/>
      <w:r>
        <w:rPr>
          <w:rFonts w:hint="eastAsia"/>
          <w:b/>
          <w:bCs/>
          <w:color w:val="008000"/>
          <w:sz w:val="23"/>
          <w:szCs w:val="23"/>
        </w:rPr>
        <w:t>idx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"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color w:val="0000FF"/>
          <w:sz w:val="23"/>
          <w:szCs w:val="23"/>
        </w:rPr>
        <w:t>1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00"/>
          <w:sz w:val="23"/>
          <w:szCs w:val="23"/>
        </w:rPr>
        <w:t>"</w:t>
      </w:r>
      <w:proofErr w:type="spellStart"/>
      <w:r>
        <w:rPr>
          <w:rFonts w:hint="eastAsia"/>
          <w:b/>
          <w:bCs/>
          <w:color w:val="008000"/>
          <w:sz w:val="23"/>
          <w:szCs w:val="23"/>
        </w:rPr>
        <w:t>ifttt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"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color w:val="0000FF"/>
          <w:sz w:val="23"/>
          <w:szCs w:val="23"/>
        </w:rPr>
        <w:t>0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00"/>
          <w:sz w:val="23"/>
          <w:szCs w:val="23"/>
        </w:rPr>
        <w:t>"in"</w:t>
      </w:r>
      <w:r>
        <w:rPr>
          <w:rFonts w:hint="eastAsia"/>
          <w:color w:val="000000"/>
          <w:sz w:val="23"/>
          <w:szCs w:val="23"/>
        </w:rPr>
        <w:t>: [</w:t>
      </w:r>
      <w:r>
        <w:rPr>
          <w:rFonts w:hint="eastAsia"/>
          <w:color w:val="0000FF"/>
          <w:sz w:val="23"/>
          <w:szCs w:val="23"/>
        </w:rPr>
        <w:t>4</w:t>
      </w:r>
      <w:r>
        <w:rPr>
          <w:rFonts w:hint="eastAsia"/>
          <w:color w:val="000000"/>
          <w:sz w:val="23"/>
          <w:szCs w:val="23"/>
        </w:rPr>
        <w:t>]}],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00"/>
          <w:sz w:val="23"/>
          <w:szCs w:val="23"/>
        </w:rPr>
        <w:t>"</w:t>
      </w:r>
      <w:proofErr w:type="spellStart"/>
      <w:r>
        <w:rPr>
          <w:rFonts w:hint="eastAsia"/>
          <w:b/>
          <w:bCs/>
          <w:color w:val="008000"/>
          <w:sz w:val="23"/>
          <w:szCs w:val="23"/>
        </w:rPr>
        <w:t>pwr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"</w:t>
      </w:r>
      <w:r>
        <w:rPr>
          <w:rFonts w:hint="eastAsia"/>
          <w:color w:val="000000"/>
          <w:sz w:val="23"/>
          <w:szCs w:val="23"/>
        </w:rPr>
        <w:t>: {</w:t>
      </w:r>
      <w:r>
        <w:rPr>
          <w:rFonts w:hint="eastAsia"/>
          <w:b/>
          <w:bCs/>
          <w:color w:val="008000"/>
          <w:sz w:val="23"/>
          <w:szCs w:val="23"/>
        </w:rPr>
        <w:t>"name"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00"/>
          <w:sz w:val="23"/>
          <w:szCs w:val="23"/>
        </w:rPr>
        <w:t>"电源开关"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00"/>
          <w:sz w:val="23"/>
          <w:szCs w:val="23"/>
        </w:rPr>
        <w:t>"values"</w:t>
      </w:r>
      <w:r>
        <w:rPr>
          <w:rFonts w:hint="eastAsia"/>
          <w:color w:val="000000"/>
          <w:sz w:val="23"/>
          <w:szCs w:val="23"/>
        </w:rPr>
        <w:t>: {</w:t>
      </w:r>
      <w:r>
        <w:rPr>
          <w:rFonts w:hint="eastAsia"/>
          <w:b/>
          <w:bCs/>
          <w:color w:val="008000"/>
          <w:sz w:val="23"/>
          <w:szCs w:val="23"/>
        </w:rPr>
        <w:t>"0"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00"/>
          <w:sz w:val="23"/>
          <w:szCs w:val="23"/>
        </w:rPr>
        <w:t>"关"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00"/>
          <w:sz w:val="23"/>
          <w:szCs w:val="23"/>
        </w:rPr>
        <w:t>"1"</w:t>
      </w:r>
      <w:r>
        <w:rPr>
          <w:rFonts w:hint="eastAsia"/>
          <w:color w:val="000000"/>
          <w:sz w:val="23"/>
          <w:szCs w:val="23"/>
        </w:rPr>
        <w:t xml:space="preserve">: </w:t>
      </w:r>
      <w:r>
        <w:rPr>
          <w:rFonts w:hint="eastAsia"/>
          <w:b/>
          <w:bCs/>
          <w:color w:val="008000"/>
          <w:sz w:val="23"/>
          <w:szCs w:val="23"/>
        </w:rPr>
        <w:t>"开"</w:t>
      </w:r>
      <w:r>
        <w:rPr>
          <w:rFonts w:hint="eastAsia"/>
          <w:color w:val="000000"/>
          <w:sz w:val="23"/>
          <w:szCs w:val="23"/>
        </w:rPr>
        <w:t>}},</w:t>
      </w:r>
      <w:r>
        <w:rPr>
          <w:rFonts w:hint="eastAsia"/>
          <w:color w:val="000000"/>
          <w:sz w:val="23"/>
          <w:szCs w:val="23"/>
        </w:rPr>
        <w:br/>
        <w:t xml:space="preserve">       </w:t>
      </w:r>
      <w:r>
        <w:rPr>
          <w:rFonts w:hint="eastAsia"/>
          <w:b/>
          <w:bCs/>
          <w:color w:val="008000"/>
          <w:sz w:val="23"/>
          <w:szCs w:val="23"/>
        </w:rPr>
        <w:t>"</w:t>
      </w:r>
      <w:proofErr w:type="spellStart"/>
      <w:r>
        <w:rPr>
          <w:rFonts w:hint="eastAsia"/>
          <w:b/>
          <w:bCs/>
          <w:color w:val="008000"/>
          <w:sz w:val="23"/>
          <w:szCs w:val="23"/>
        </w:rPr>
        <w:t>addToTimer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"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b/>
          <w:bCs/>
          <w:color w:val="000080"/>
          <w:sz w:val="23"/>
          <w:szCs w:val="23"/>
        </w:rPr>
        <w:t>true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8000"/>
          <w:sz w:val="23"/>
          <w:szCs w:val="23"/>
        </w:rPr>
        <w:t>"location"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FF"/>
          <w:sz w:val="23"/>
          <w:szCs w:val="23"/>
        </w:rPr>
        <w:t>1</w:t>
      </w:r>
      <w:r>
        <w:rPr>
          <w:rFonts w:hint="eastAsia"/>
          <w:color w:val="0000FF"/>
          <w:sz w:val="23"/>
          <w:szCs w:val="23"/>
        </w:rPr>
        <w:br/>
        <w:t xml:space="preserve">    </w:t>
      </w:r>
      <w:r>
        <w:rPr>
          <w:rFonts w:hint="eastAsia"/>
          <w:color w:val="000000"/>
          <w:sz w:val="23"/>
          <w:szCs w:val="23"/>
        </w:rPr>
        <w:t>}</w:t>
      </w:r>
      <w:r>
        <w:rPr>
          <w:rFonts w:hint="eastAsia"/>
          <w:color w:val="000000"/>
          <w:sz w:val="23"/>
          <w:szCs w:val="23"/>
        </w:rPr>
        <w:br/>
        <w:t>}</w:t>
      </w:r>
      <w:r>
        <w:rPr>
          <w:rFonts w:hint="eastAsia"/>
          <w:color w:val="000000"/>
          <w:sz w:val="23"/>
          <w:szCs w:val="23"/>
        </w:rPr>
        <w:br/>
      </w:r>
    </w:p>
    <w:p w14:paraId="0584CB2C" w14:textId="77777777" w:rsidR="00C00D24" w:rsidRPr="00C00D24" w:rsidRDefault="00C00D24" w:rsidP="00C00D24">
      <w:pPr>
        <w:rPr>
          <w:rFonts w:hint="eastAsia"/>
        </w:rPr>
      </w:pPr>
    </w:p>
    <w:p w14:paraId="73A01E3A" w14:textId="24093EA6" w:rsidR="00AD5E0D" w:rsidRDefault="00AD5E0D" w:rsidP="00C00D24">
      <w:pPr>
        <w:pStyle w:val="2"/>
      </w:pPr>
      <w:bookmarkStart w:id="32" w:name="_Toc34408197"/>
      <w:r>
        <w:rPr>
          <w:rFonts w:hint="eastAsia"/>
        </w:rPr>
        <w:t>模板开发</w:t>
      </w:r>
      <w:r w:rsidR="00C727D4">
        <w:rPr>
          <w:rFonts w:hint="eastAsia"/>
        </w:rPr>
        <w:t>（</w:t>
      </w:r>
      <w:r w:rsidR="00C727D4">
        <w:rPr>
          <w:rFonts w:hint="eastAsia"/>
        </w:rPr>
        <w:t>react</w:t>
      </w:r>
      <w:r w:rsidR="00C727D4">
        <w:rPr>
          <w:rFonts w:hint="eastAsia"/>
        </w:rPr>
        <w:t>）</w:t>
      </w:r>
      <w:bookmarkEnd w:id="32"/>
    </w:p>
    <w:p w14:paraId="02D3BCF2" w14:textId="71CB6847" w:rsidR="00AD5E0D" w:rsidRDefault="00AF3E1E" w:rsidP="00AD5E0D">
      <w:r>
        <w:rPr>
          <w:noProof/>
        </w:rPr>
        <w:drawing>
          <wp:inline distT="0" distB="0" distL="0" distR="0" wp14:anchorId="6000F1B0" wp14:editId="4D4C2AF2">
            <wp:extent cx="5278120" cy="40944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37" w14:textId="02C74AEA" w:rsidR="004A0D8C" w:rsidRDefault="004A0D8C" w:rsidP="001B512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：模板的系统框图</w:t>
      </w:r>
    </w:p>
    <w:p w14:paraId="103634D8" w14:textId="6D8C43F3" w:rsidR="00A76CFC" w:rsidRDefault="00F05712" w:rsidP="00AD5E0D">
      <w:r>
        <w:rPr>
          <w:rFonts w:hint="eastAsia"/>
        </w:rPr>
        <w:lastRenderedPageBreak/>
        <w:t>使用框架技术如</w:t>
      </w:r>
      <w:r>
        <w:rPr>
          <w:rFonts w:hint="eastAsia"/>
        </w:rPr>
        <w:t>reac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可以的实现，一次开发同时支持</w:t>
      </w:r>
      <w:r>
        <w:rPr>
          <w:rFonts w:hint="eastAsia"/>
        </w:rPr>
        <w:t>preview</w:t>
      </w:r>
      <w:r>
        <w:rPr>
          <w:rFonts w:hint="eastAsia"/>
        </w:rPr>
        <w:t>与编辑功能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</w:t>
      </w:r>
    </w:p>
    <w:p w14:paraId="3E64D63F" w14:textId="2E07716D" w:rsidR="00F05712" w:rsidRDefault="00F05712" w:rsidP="00AD5E0D"/>
    <w:p w14:paraId="6E973AF0" w14:textId="7E883824" w:rsidR="00D66960" w:rsidRDefault="00D66960" w:rsidP="00AD5E0D">
      <w:r>
        <w:rPr>
          <w:rFonts w:hint="eastAsia"/>
        </w:rPr>
        <w:t>关键点：</w:t>
      </w:r>
    </w:p>
    <w:p w14:paraId="4ADEBAF5" w14:textId="4FB046CC" w:rsidR="00D66960" w:rsidRDefault="00D66960" w:rsidP="00E64045">
      <w:pPr>
        <w:pStyle w:val="afb"/>
        <w:numPr>
          <w:ilvl w:val="0"/>
          <w:numId w:val="11"/>
        </w:numPr>
      </w:pPr>
      <w:r>
        <w:rPr>
          <w:rFonts w:hint="eastAsia"/>
        </w:rPr>
        <w:t>所有的组件属性都应该集成在全局的</w:t>
      </w:r>
      <w:proofErr w:type="spellStart"/>
      <w:r>
        <w:rPr>
          <w:rFonts w:hint="eastAsia"/>
        </w:rPr>
        <w:t>stroe</w:t>
      </w:r>
      <w:proofErr w:type="spellEnd"/>
      <w:r>
        <w:rPr>
          <w:rFonts w:hint="eastAsia"/>
        </w:rPr>
        <w:t>中</w:t>
      </w:r>
    </w:p>
    <w:p w14:paraId="28C95AE2" w14:textId="5F7166FD" w:rsidR="00D66960" w:rsidRDefault="00D66960" w:rsidP="00E64045">
      <w:pPr>
        <w:pStyle w:val="afb"/>
        <w:numPr>
          <w:ilvl w:val="0"/>
          <w:numId w:val="11"/>
        </w:numPr>
      </w:pPr>
      <w:r>
        <w:rPr>
          <w:rFonts w:hint="eastAsia"/>
        </w:rPr>
        <w:t>为可编辑的组件赋予一个全局唯一的</w:t>
      </w:r>
      <w:r>
        <w:rPr>
          <w:rFonts w:hint="eastAsia"/>
        </w:rPr>
        <w:t>I</w:t>
      </w:r>
      <w:r>
        <w:t>D</w:t>
      </w:r>
    </w:p>
    <w:p w14:paraId="1C88D4C0" w14:textId="4014F256" w:rsidR="00D66960" w:rsidRPr="00A147F6" w:rsidRDefault="00D66960" w:rsidP="00E64045">
      <w:pPr>
        <w:pStyle w:val="afb"/>
        <w:numPr>
          <w:ilvl w:val="0"/>
          <w:numId w:val="11"/>
        </w:numPr>
      </w:pPr>
      <w:r w:rsidRPr="00A147F6">
        <w:t>UI</w:t>
      </w:r>
      <w:r w:rsidRPr="00A147F6">
        <w:rPr>
          <w:rFonts w:hint="eastAsia"/>
        </w:rPr>
        <w:t>内部需要维护一个组件树的结构，以便明确选中的</w:t>
      </w:r>
      <w:r w:rsidRPr="00A147F6">
        <w:rPr>
          <w:rFonts w:hint="eastAsia"/>
        </w:rPr>
        <w:t>U</w:t>
      </w:r>
      <w:r w:rsidRPr="00A147F6">
        <w:t>I</w:t>
      </w:r>
      <w:r w:rsidRPr="00A147F6">
        <w:rPr>
          <w:rFonts w:hint="eastAsia"/>
        </w:rPr>
        <w:t>在组件树种的为位置</w:t>
      </w:r>
      <w:r w:rsidR="00244329" w:rsidRPr="00A147F6">
        <w:rPr>
          <w:rFonts w:hint="eastAsia"/>
        </w:rPr>
        <w:t>，这样才能对布局进行修改</w:t>
      </w:r>
    </w:p>
    <w:p w14:paraId="7C416B25" w14:textId="77777777" w:rsidR="00D66960" w:rsidRPr="00AD5E0D" w:rsidRDefault="00D66960" w:rsidP="00AD5E0D"/>
    <w:p w14:paraId="75124B58" w14:textId="3698379C" w:rsidR="007A2DED" w:rsidRDefault="007A2DED" w:rsidP="00AF2579">
      <w:pPr>
        <w:pStyle w:val="2"/>
      </w:pPr>
      <w:bookmarkStart w:id="33" w:name="_Toc34408198"/>
      <w:r>
        <w:rPr>
          <w:rFonts w:hint="eastAsia"/>
        </w:rPr>
        <w:t>P</w:t>
      </w:r>
      <w:r>
        <w:t>rofile</w:t>
      </w:r>
      <w:r w:rsidR="00326DD1">
        <w:rPr>
          <w:rFonts w:hint="eastAsia"/>
        </w:rPr>
        <w:t>规范</w:t>
      </w:r>
      <w:bookmarkEnd w:id="33"/>
    </w:p>
    <w:p w14:paraId="1EFB14A7" w14:textId="77777777" w:rsidR="00413E64" w:rsidRDefault="00413E64" w:rsidP="00413E64">
      <w:r>
        <w:rPr>
          <w:rFonts w:hint="eastAsia"/>
        </w:rPr>
        <w:t>平台依赖于</w:t>
      </w:r>
      <w:r>
        <w:rPr>
          <w:rFonts w:hint="eastAsia"/>
        </w:rPr>
        <w:t>profile</w:t>
      </w:r>
      <w:r>
        <w:rPr>
          <w:rFonts w:hint="eastAsia"/>
        </w:rPr>
        <w:t>规范来得知当前模板的功能，但目前的协议无法完全满足系统的需求因此做出了少量的扩展。</w:t>
      </w:r>
    </w:p>
    <w:p w14:paraId="21540A0F" w14:textId="77777777" w:rsidR="00413E64" w:rsidRDefault="00413E64" w:rsidP="00413E64">
      <w:r>
        <w:rPr>
          <w:rFonts w:hint="eastAsia"/>
        </w:rPr>
        <w:t>入参类型</w:t>
      </w:r>
    </w:p>
    <w:p w14:paraId="3012AE8D" w14:textId="77777777" w:rsidR="00413E64" w:rsidRDefault="00413E64" w:rsidP="00413E64">
      <w:r>
        <w:rPr>
          <w:rFonts w:hint="eastAsia"/>
        </w:rPr>
        <w:t>由数组构成，第一个元素表示参数格式：</w:t>
      </w:r>
    </w:p>
    <w:p w14:paraId="57BF2D8A" w14:textId="77777777" w:rsidR="00413E64" w:rsidRDefault="00413E64" w:rsidP="00413E64">
      <w:r>
        <w:rPr>
          <w:rFonts w:hint="eastAsia"/>
        </w:rPr>
        <w:t xml:space="preserve">1 </w:t>
      </w:r>
      <w:r>
        <w:rPr>
          <w:rFonts w:hint="eastAsia"/>
        </w:rPr>
        <w:t>表示枚举型</w:t>
      </w:r>
    </w:p>
    <w:p w14:paraId="5C42EA90" w14:textId="77777777" w:rsidR="00413E64" w:rsidRDefault="00413E64" w:rsidP="00413E64">
      <w:r>
        <w:rPr>
          <w:rFonts w:hint="eastAsia"/>
        </w:rPr>
        <w:t xml:space="preserve">2 </w:t>
      </w:r>
      <w:r>
        <w:rPr>
          <w:rFonts w:hint="eastAsia"/>
        </w:rPr>
        <w:t>表示连续型</w:t>
      </w:r>
    </w:p>
    <w:p w14:paraId="0E2D7194" w14:textId="77777777" w:rsidR="00413E64" w:rsidRDefault="00413E64" w:rsidP="00413E64">
      <w:r>
        <w:rPr>
          <w:rFonts w:hint="eastAsia"/>
        </w:rPr>
        <w:t xml:space="preserve">3 </w:t>
      </w:r>
      <w:r>
        <w:rPr>
          <w:rFonts w:hint="eastAsia"/>
        </w:rPr>
        <w:t>表示简单类型</w:t>
      </w:r>
    </w:p>
    <w:p w14:paraId="006AF763" w14:textId="77777777" w:rsidR="00413E64" w:rsidRDefault="00413E64" w:rsidP="00413E64"/>
    <w:p w14:paraId="22A1426B" w14:textId="77777777" w:rsidR="00413E64" w:rsidRDefault="00413E64" w:rsidP="00413E64">
      <w:r>
        <w:rPr>
          <w:rFonts w:hint="eastAsia"/>
        </w:rPr>
        <w:t>枚举型格式</w:t>
      </w:r>
    </w:p>
    <w:p w14:paraId="1F7DD838" w14:textId="77777777" w:rsidR="00413E64" w:rsidRDefault="00413E64" w:rsidP="00413E64">
      <w:r>
        <w:t>[1, V</w:t>
      </w:r>
      <w:proofErr w:type="gramStart"/>
      <w:r>
        <w:t>1,V</w:t>
      </w:r>
      <w:proofErr w:type="gramEnd"/>
      <w:r>
        <w:t>2,V3]</w:t>
      </w:r>
    </w:p>
    <w:p w14:paraId="39DC970D" w14:textId="77777777" w:rsidR="00413E64" w:rsidRDefault="00413E64" w:rsidP="00413E64">
      <w:r>
        <w:rPr>
          <w:rFonts w:hint="eastAsia"/>
        </w:rPr>
        <w:t>连续型格式</w:t>
      </w:r>
    </w:p>
    <w:p w14:paraId="5E9BA07B" w14:textId="77777777" w:rsidR="00413E64" w:rsidRDefault="00413E64" w:rsidP="00413E64">
      <w:r>
        <w:rPr>
          <w:rFonts w:hint="eastAsia"/>
        </w:rPr>
        <w:t xml:space="preserve">[2, </w:t>
      </w:r>
      <w:r>
        <w:rPr>
          <w:rFonts w:hint="eastAsia"/>
        </w:rPr>
        <w:t>最小值，最大值，步长，倍数</w:t>
      </w:r>
      <w:r>
        <w:rPr>
          <w:rFonts w:hint="eastAsia"/>
        </w:rPr>
        <w:t xml:space="preserve">], </w:t>
      </w:r>
      <w:r>
        <w:rPr>
          <w:rFonts w:hint="eastAsia"/>
        </w:rPr>
        <w:t>倍数可以是</w:t>
      </w:r>
      <w:r>
        <w:rPr>
          <w:rFonts w:hint="eastAsia"/>
        </w:rPr>
        <w:t>1,10,100,1000</w:t>
      </w:r>
      <w:r>
        <w:rPr>
          <w:rFonts w:hint="eastAsia"/>
        </w:rPr>
        <w:t>。</w:t>
      </w:r>
    </w:p>
    <w:p w14:paraId="13686D3F" w14:textId="77777777" w:rsidR="00413E64" w:rsidRDefault="00413E64" w:rsidP="00413E64">
      <w:r>
        <w:rPr>
          <w:rFonts w:hint="eastAsia"/>
        </w:rPr>
        <w:t>简单类型</w:t>
      </w:r>
    </w:p>
    <w:p w14:paraId="2833C635" w14:textId="77777777" w:rsidR="00413E64" w:rsidRDefault="00413E64" w:rsidP="00413E64">
      <w:r>
        <w:t>[3]</w:t>
      </w:r>
    </w:p>
    <w:p w14:paraId="65479B32" w14:textId="77777777" w:rsidR="00413E64" w:rsidRPr="000A0B6A" w:rsidRDefault="00413E64" w:rsidP="00413E64">
      <w:pPr>
        <w:rPr>
          <w:color w:val="FF0000"/>
        </w:rPr>
      </w:pPr>
      <w:r w:rsidRPr="000A0B6A">
        <w:rPr>
          <w:rFonts w:hint="eastAsia"/>
          <w:color w:val="FF0000"/>
        </w:rPr>
        <w:t>布尔类型【扩展】</w:t>
      </w:r>
    </w:p>
    <w:p w14:paraId="0719B2FF" w14:textId="77777777" w:rsidR="00413E64" w:rsidRPr="000A0B6A" w:rsidRDefault="00413E64" w:rsidP="00413E64">
      <w:pPr>
        <w:rPr>
          <w:color w:val="FF0000"/>
        </w:rPr>
      </w:pPr>
      <w:r w:rsidRPr="000A0B6A">
        <w:rPr>
          <w:color w:val="FF0000"/>
        </w:rPr>
        <w:t>[4]</w:t>
      </w:r>
    </w:p>
    <w:p w14:paraId="7FF48E57" w14:textId="77777777" w:rsidR="00413E64" w:rsidRPr="000A0B6A" w:rsidRDefault="00413E64" w:rsidP="00413E64">
      <w:pPr>
        <w:rPr>
          <w:color w:val="FF0000"/>
        </w:rPr>
      </w:pPr>
      <w:r w:rsidRPr="000A0B6A">
        <w:rPr>
          <w:rFonts w:hint="eastAsia"/>
          <w:color w:val="FF0000"/>
        </w:rPr>
        <w:t>云类型，如定时、延时、历史统计等复杂的功能【扩展】</w:t>
      </w:r>
    </w:p>
    <w:p w14:paraId="6405982A" w14:textId="77777777" w:rsidR="00413E64" w:rsidRPr="000A0B6A" w:rsidRDefault="00413E64" w:rsidP="00413E64">
      <w:pPr>
        <w:rPr>
          <w:color w:val="FF0000"/>
        </w:rPr>
      </w:pPr>
      <w:r w:rsidRPr="000A0B6A">
        <w:rPr>
          <w:color w:val="FF0000"/>
        </w:rPr>
        <w:t>[5]</w:t>
      </w:r>
    </w:p>
    <w:p w14:paraId="45AB6723" w14:textId="77777777" w:rsidR="00413E64" w:rsidRDefault="00413E64" w:rsidP="00413E64"/>
    <w:p w14:paraId="5BA0886C" w14:textId="77777777" w:rsidR="00413E64" w:rsidRDefault="00413E64" w:rsidP="00413E64"/>
    <w:p w14:paraId="389E87DA" w14:textId="77777777" w:rsidR="00413E64" w:rsidRDefault="00413E64" w:rsidP="00413E64">
      <w:r>
        <w:rPr>
          <w:rFonts w:hint="eastAsia"/>
        </w:rPr>
        <w:t>注：连续型数据上报云端，云端会处理倍数，从云端获取的历史记录中，其值为真实值。</w:t>
      </w:r>
    </w:p>
    <w:p w14:paraId="34CE9043" w14:textId="77777777" w:rsidR="00413E64" w:rsidRDefault="00413E64" w:rsidP="00413E64"/>
    <w:p w14:paraId="73811A8D" w14:textId="77777777" w:rsidR="00413E64" w:rsidRDefault="00413E64" w:rsidP="00413E64">
      <w:r>
        <w:rPr>
          <w:rFonts w:hint="eastAsia"/>
        </w:rPr>
        <w:t>动作类型</w:t>
      </w:r>
      <w:r>
        <w:rPr>
          <w:rFonts w:hint="eastAsia"/>
        </w:rPr>
        <w:t>act</w:t>
      </w:r>
    </w:p>
    <w:p w14:paraId="3AE4869D" w14:textId="77777777" w:rsidR="00413E64" w:rsidRDefault="00413E64" w:rsidP="00413E64">
      <w:r>
        <w:rPr>
          <w:rFonts w:hint="eastAsia"/>
        </w:rPr>
        <w:t xml:space="preserve">Bit0 </w:t>
      </w:r>
      <w:r>
        <w:rPr>
          <w:rFonts w:hint="eastAsia"/>
        </w:rPr>
        <w:t>置</w:t>
      </w:r>
      <w:r>
        <w:rPr>
          <w:rFonts w:hint="eastAsia"/>
        </w:rPr>
        <w:t>1 get</w:t>
      </w:r>
    </w:p>
    <w:p w14:paraId="6C0D0462" w14:textId="77777777" w:rsidR="00413E64" w:rsidRDefault="00413E64" w:rsidP="00413E64">
      <w:r>
        <w:rPr>
          <w:rFonts w:hint="eastAsia"/>
        </w:rPr>
        <w:t xml:space="preserve">Bit1 </w:t>
      </w:r>
      <w:r>
        <w:rPr>
          <w:rFonts w:hint="eastAsia"/>
        </w:rPr>
        <w:t>置</w:t>
      </w:r>
      <w:r>
        <w:rPr>
          <w:rFonts w:hint="eastAsia"/>
        </w:rPr>
        <w:t>1set</w:t>
      </w:r>
    </w:p>
    <w:p w14:paraId="4A6E0B27" w14:textId="77777777" w:rsidR="00413E64" w:rsidRDefault="00413E64" w:rsidP="00413E64">
      <w:r>
        <w:rPr>
          <w:rFonts w:hint="eastAsia"/>
        </w:rPr>
        <w:t>两个</w:t>
      </w:r>
      <w:r>
        <w:rPr>
          <w:rFonts w:hint="eastAsia"/>
        </w:rPr>
        <w:t>bit</w:t>
      </w:r>
      <w:r>
        <w:rPr>
          <w:rFonts w:hint="eastAsia"/>
        </w:rPr>
        <w:t>都是</w:t>
      </w:r>
      <w:r>
        <w:rPr>
          <w:rFonts w:hint="eastAsia"/>
        </w:rPr>
        <w:t xml:space="preserve">1 </w:t>
      </w:r>
      <w:r>
        <w:rPr>
          <w:rFonts w:hint="eastAsia"/>
        </w:rPr>
        <w:t>读写都支持</w:t>
      </w:r>
    </w:p>
    <w:p w14:paraId="7AAEB234" w14:textId="77777777" w:rsidR="00413E64" w:rsidRDefault="00413E64" w:rsidP="00413E64"/>
    <w:p w14:paraId="1AF76955" w14:textId="77777777" w:rsidR="00413E64" w:rsidRPr="000A0B6A" w:rsidRDefault="00413E64" w:rsidP="00413E64">
      <w:pPr>
        <w:rPr>
          <w:color w:val="FF0000"/>
        </w:rPr>
      </w:pPr>
      <w:r w:rsidRPr="000A0B6A">
        <w:rPr>
          <w:rFonts w:hint="eastAsia"/>
          <w:color w:val="FF0000"/>
        </w:rPr>
        <w:t>使能类型</w:t>
      </w:r>
      <w:r w:rsidRPr="000A0B6A">
        <w:rPr>
          <w:rFonts w:hint="eastAsia"/>
          <w:color w:val="FF0000"/>
        </w:rPr>
        <w:t>enable</w:t>
      </w:r>
      <w:r w:rsidRPr="000A0B6A">
        <w:rPr>
          <w:rFonts w:hint="eastAsia"/>
          <w:color w:val="FF0000"/>
        </w:rPr>
        <w:t>【扩展】</w:t>
      </w:r>
    </w:p>
    <w:p w14:paraId="20909FD9" w14:textId="77777777" w:rsidR="00413E64" w:rsidRPr="000A0B6A" w:rsidRDefault="00413E64" w:rsidP="00413E64">
      <w:pPr>
        <w:rPr>
          <w:color w:val="FF0000"/>
        </w:rPr>
      </w:pPr>
      <w:r w:rsidRPr="000A0B6A">
        <w:rPr>
          <w:rFonts w:hint="eastAsia"/>
          <w:color w:val="FF0000"/>
        </w:rPr>
        <w:t xml:space="preserve">0 </w:t>
      </w:r>
      <w:r w:rsidRPr="000A0B6A">
        <w:rPr>
          <w:rFonts w:hint="eastAsia"/>
          <w:color w:val="FF0000"/>
        </w:rPr>
        <w:t>不启用</w:t>
      </w:r>
    </w:p>
    <w:p w14:paraId="6751039F" w14:textId="77777777" w:rsidR="00413E64" w:rsidRPr="000A0B6A" w:rsidRDefault="00413E64" w:rsidP="00413E64">
      <w:pPr>
        <w:rPr>
          <w:color w:val="FF0000"/>
        </w:rPr>
      </w:pPr>
      <w:r w:rsidRPr="000A0B6A">
        <w:rPr>
          <w:rFonts w:hint="eastAsia"/>
          <w:color w:val="FF0000"/>
        </w:rPr>
        <w:t xml:space="preserve">1 </w:t>
      </w:r>
      <w:r w:rsidRPr="000A0B6A">
        <w:rPr>
          <w:rFonts w:hint="eastAsia"/>
          <w:color w:val="FF0000"/>
        </w:rPr>
        <w:t>启用</w:t>
      </w:r>
    </w:p>
    <w:p w14:paraId="2A04E904" w14:textId="77777777" w:rsidR="00413E64" w:rsidRDefault="00413E64" w:rsidP="00413E64"/>
    <w:p w14:paraId="196C1AC4" w14:textId="77777777" w:rsidR="00413E64" w:rsidRPr="000A0B6A" w:rsidRDefault="00413E64" w:rsidP="00413E64">
      <w:pPr>
        <w:rPr>
          <w:color w:val="FF0000"/>
        </w:rPr>
      </w:pPr>
      <w:r w:rsidRPr="000A0B6A">
        <w:rPr>
          <w:rFonts w:hint="eastAsia"/>
          <w:color w:val="FF0000"/>
        </w:rPr>
        <w:t>是否为必选</w:t>
      </w:r>
      <w:r w:rsidRPr="000A0B6A">
        <w:rPr>
          <w:rFonts w:hint="eastAsia"/>
          <w:color w:val="FF0000"/>
        </w:rPr>
        <w:t>required</w:t>
      </w:r>
      <w:r w:rsidRPr="000A0B6A">
        <w:rPr>
          <w:rFonts w:hint="eastAsia"/>
          <w:color w:val="FF0000"/>
        </w:rPr>
        <w:t>【扩展】</w:t>
      </w:r>
    </w:p>
    <w:p w14:paraId="634BA2A6" w14:textId="77777777" w:rsidR="00413E64" w:rsidRPr="000A0B6A" w:rsidRDefault="00413E64" w:rsidP="00413E64">
      <w:pPr>
        <w:rPr>
          <w:color w:val="FF0000"/>
        </w:rPr>
      </w:pPr>
      <w:r w:rsidRPr="000A0B6A">
        <w:rPr>
          <w:rFonts w:hint="eastAsia"/>
          <w:color w:val="FF0000"/>
        </w:rPr>
        <w:t xml:space="preserve">0 </w:t>
      </w:r>
      <w:r w:rsidRPr="000A0B6A">
        <w:rPr>
          <w:rFonts w:hint="eastAsia"/>
          <w:color w:val="FF0000"/>
        </w:rPr>
        <w:t>非必选</w:t>
      </w:r>
    </w:p>
    <w:p w14:paraId="67ABA526" w14:textId="77777777" w:rsidR="00413E64" w:rsidRPr="000A0B6A" w:rsidRDefault="00413E64" w:rsidP="00413E64">
      <w:pPr>
        <w:rPr>
          <w:color w:val="FF0000"/>
        </w:rPr>
      </w:pPr>
      <w:r w:rsidRPr="000A0B6A">
        <w:rPr>
          <w:rFonts w:hint="eastAsia"/>
          <w:color w:val="FF0000"/>
        </w:rPr>
        <w:t xml:space="preserve">1 </w:t>
      </w:r>
      <w:r w:rsidRPr="000A0B6A">
        <w:rPr>
          <w:rFonts w:hint="eastAsia"/>
          <w:color w:val="FF0000"/>
        </w:rPr>
        <w:t>必选</w:t>
      </w:r>
    </w:p>
    <w:p w14:paraId="089A354A" w14:textId="0673F71C" w:rsidR="00413E64" w:rsidRDefault="00413E64" w:rsidP="00413E64"/>
    <w:p w14:paraId="29DBA346" w14:textId="18CC2508" w:rsidR="00F23DF7" w:rsidRDefault="00F23DF7" w:rsidP="00413E64">
      <w:pPr>
        <w:rPr>
          <w:color w:val="FF0000"/>
        </w:rPr>
      </w:pPr>
      <w:r>
        <w:rPr>
          <w:rFonts w:hint="eastAsia"/>
        </w:rPr>
        <w:t>显示位置</w:t>
      </w:r>
      <w:r>
        <w:rPr>
          <w:rFonts w:hint="eastAsia"/>
        </w:rPr>
        <w:t xml:space="preserve"> location</w:t>
      </w:r>
      <w:r>
        <w:t xml:space="preserve"> </w:t>
      </w:r>
      <w:r w:rsidRPr="000A0B6A">
        <w:rPr>
          <w:rFonts w:hint="eastAsia"/>
          <w:color w:val="FF0000"/>
        </w:rPr>
        <w:t>【扩展】</w:t>
      </w:r>
    </w:p>
    <w:p w14:paraId="6AB55E93" w14:textId="5F4C4FBE" w:rsidR="00F23DF7" w:rsidRDefault="00F23DF7" w:rsidP="00413E64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首页</w:t>
      </w:r>
    </w:p>
    <w:p w14:paraId="0D9C04BE" w14:textId="0EE01551" w:rsidR="00F23DF7" w:rsidRDefault="00F23DF7" w:rsidP="00413E64">
      <w:pPr>
        <w:rPr>
          <w:color w:val="FF0000"/>
        </w:rPr>
      </w:pPr>
      <w:r>
        <w:rPr>
          <w:color w:val="FF0000"/>
        </w:rPr>
        <w:t xml:space="preserve">2 </w:t>
      </w:r>
      <w:r>
        <w:rPr>
          <w:rFonts w:hint="eastAsia"/>
          <w:color w:val="FF0000"/>
        </w:rPr>
        <w:t>功能设置页</w:t>
      </w:r>
    </w:p>
    <w:p w14:paraId="459E853D" w14:textId="420B29EB" w:rsidR="00F23DF7" w:rsidRDefault="00F23DF7" w:rsidP="00413E64">
      <w:pPr>
        <w:rPr>
          <w:color w:val="FF0000"/>
        </w:rPr>
      </w:pPr>
      <w:r>
        <w:rPr>
          <w:color w:val="FF0000"/>
        </w:rPr>
        <w:t xml:space="preserve">3 </w:t>
      </w:r>
      <w:r>
        <w:rPr>
          <w:rFonts w:hint="eastAsia"/>
          <w:color w:val="FF0000"/>
        </w:rPr>
        <w:t>both</w:t>
      </w:r>
    </w:p>
    <w:p w14:paraId="4153F443" w14:textId="77777777" w:rsidR="00F23DF7" w:rsidRPr="00413E64" w:rsidRDefault="00F23DF7" w:rsidP="00413E64"/>
    <w:p w14:paraId="50FFF3A7" w14:textId="59265B6D" w:rsidR="00FC2265" w:rsidRDefault="00127AF4" w:rsidP="00AF2579">
      <w:pPr>
        <w:pStyle w:val="2"/>
      </w:pPr>
      <w:bookmarkStart w:id="34" w:name="_Toc34408199"/>
      <w:r>
        <w:rPr>
          <w:rFonts w:hint="eastAsia"/>
        </w:rPr>
        <w:t>国际化</w:t>
      </w:r>
      <w:bookmarkEnd w:id="34"/>
    </w:p>
    <w:p w14:paraId="16946E61" w14:textId="4FAB5484" w:rsidR="00FB57B7" w:rsidRPr="00FB57B7" w:rsidRDefault="00FB57B7" w:rsidP="00FB57B7">
      <w:r>
        <w:rPr>
          <w:rFonts w:hint="eastAsia"/>
        </w:rPr>
        <w:t>系统</w:t>
      </w:r>
      <w:r w:rsidR="00007F83">
        <w:rPr>
          <w:rFonts w:hint="eastAsia"/>
        </w:rPr>
        <w:t>读取</w:t>
      </w:r>
      <w:r w:rsidR="00007F83">
        <w:rPr>
          <w:rFonts w:hint="eastAsia"/>
        </w:rPr>
        <w:t>U</w:t>
      </w:r>
      <w:r w:rsidR="00007F83">
        <w:t>I</w:t>
      </w:r>
      <w:r w:rsidR="00007F83">
        <w:rPr>
          <w:rFonts w:hint="eastAsia"/>
        </w:rPr>
        <w:t>包中的静态资源文件，生成界面，让其添加或者补全新的国际化文案，在进行打包的时候上传；</w:t>
      </w:r>
    </w:p>
    <w:p w14:paraId="06331D8C" w14:textId="760C13B9" w:rsidR="001A7964" w:rsidRDefault="00CA1505" w:rsidP="001A7964">
      <w:r>
        <w:rPr>
          <w:rFonts w:hint="eastAsia"/>
        </w:rPr>
        <w:t>国际化分为</w:t>
      </w:r>
      <w:r>
        <w:rPr>
          <w:rFonts w:hint="eastAsia"/>
        </w:rPr>
        <w:t>3</w:t>
      </w:r>
      <w:r>
        <w:rPr>
          <w:rFonts w:hint="eastAsia"/>
        </w:rPr>
        <w:t>个部分：</w:t>
      </w:r>
    </w:p>
    <w:p w14:paraId="5AB6E06A" w14:textId="6A5CC6EE" w:rsidR="00641F9C" w:rsidRDefault="00CA1505" w:rsidP="00641F9C">
      <w:pPr>
        <w:pStyle w:val="afb"/>
        <w:numPr>
          <w:ilvl w:val="0"/>
          <w:numId w:val="12"/>
        </w:numPr>
      </w:pPr>
      <w:r>
        <w:rPr>
          <w:rFonts w:hint="eastAsia"/>
        </w:rPr>
        <w:t>profile</w:t>
      </w:r>
      <w:r>
        <w:t xml:space="preserve"> </w:t>
      </w:r>
      <w:r>
        <w:rPr>
          <w:rFonts w:hint="eastAsia"/>
        </w:rPr>
        <w:t xml:space="preserve">strings </w:t>
      </w:r>
      <w:r>
        <w:t xml:space="preserve"> </w:t>
      </w:r>
    </w:p>
    <w:p w14:paraId="57FEA3A5" w14:textId="364AA5A8" w:rsidR="00CA1505" w:rsidRDefault="00CA1505" w:rsidP="00E64045">
      <w:pPr>
        <w:pStyle w:val="afb"/>
        <w:numPr>
          <w:ilvl w:val="0"/>
          <w:numId w:val="12"/>
        </w:numPr>
      </w:pPr>
      <w:r>
        <w:rPr>
          <w:rFonts w:hint="eastAsia"/>
        </w:rPr>
        <w:t>错误信息</w:t>
      </w:r>
    </w:p>
    <w:p w14:paraId="68C1E4E9" w14:textId="57828605" w:rsidR="00CA1505" w:rsidRDefault="00CA1505" w:rsidP="00E64045">
      <w:pPr>
        <w:pStyle w:val="afb"/>
        <w:numPr>
          <w:ilvl w:val="0"/>
          <w:numId w:val="12"/>
        </w:numPr>
      </w:pPr>
      <w:r>
        <w:rPr>
          <w:rFonts w:hint="eastAsia"/>
        </w:rPr>
        <w:t>程序内部文案</w:t>
      </w:r>
    </w:p>
    <w:p w14:paraId="72012919" w14:textId="2BEA5F7F" w:rsidR="00FC2265" w:rsidRDefault="00FB57B7" w:rsidP="00AF2579">
      <w:pPr>
        <w:pStyle w:val="2"/>
      </w:pPr>
      <w:bookmarkStart w:id="35" w:name="_Toc34408200"/>
      <w:r>
        <w:rPr>
          <w:rFonts w:hint="eastAsia"/>
        </w:rPr>
        <w:lastRenderedPageBreak/>
        <w:t>互斥</w:t>
      </w:r>
      <w:r w:rsidR="002B5C49">
        <w:rPr>
          <w:rFonts w:hint="eastAsia"/>
        </w:rPr>
        <w:t>条件</w:t>
      </w:r>
      <w:bookmarkEnd w:id="35"/>
    </w:p>
    <w:p w14:paraId="3E8874D1" w14:textId="17BCA6B7" w:rsidR="00007F83" w:rsidRDefault="00007F83" w:rsidP="00007F83">
      <w:r>
        <w:rPr>
          <w:rFonts w:hint="eastAsia"/>
        </w:rPr>
        <w:t>互斥用一个以</w:t>
      </w:r>
      <w:r>
        <w:rPr>
          <w:rFonts w:hint="eastAsia"/>
        </w:rPr>
        <w:t>json</w:t>
      </w:r>
      <w:r>
        <w:rPr>
          <w:rFonts w:hint="eastAsia"/>
        </w:rPr>
        <w:t>方式提供出设备的互斥条件。格式如下：</w:t>
      </w:r>
    </w:p>
    <w:p w14:paraId="13F64BF2" w14:textId="77777777" w:rsidR="00007F83" w:rsidRDefault="00007F83" w:rsidP="00007F83">
      <w:r>
        <w:t>{</w:t>
      </w:r>
    </w:p>
    <w:p w14:paraId="6ACC4A78" w14:textId="77777777" w:rsidR="00007F83" w:rsidRDefault="00007F83" w:rsidP="00007F83">
      <w:r>
        <w:tab/>
        <w:t>param1: {</w:t>
      </w:r>
    </w:p>
    <w:p w14:paraId="3A51C957" w14:textId="77777777" w:rsidR="00007F83" w:rsidRDefault="00007F83" w:rsidP="00007F83">
      <w:r>
        <w:rPr>
          <w:rFonts w:hint="eastAsia"/>
        </w:rPr>
        <w:tab/>
      </w:r>
      <w:r>
        <w:rPr>
          <w:rFonts w:hint="eastAsia"/>
        </w:rPr>
        <w:tab/>
        <w:t>val1: {expression}, //</w:t>
      </w:r>
      <w:r>
        <w:rPr>
          <w:rFonts w:hint="eastAsia"/>
        </w:rPr>
        <w:t>在</w:t>
      </w:r>
      <w:r>
        <w:rPr>
          <w:rFonts w:hint="eastAsia"/>
        </w:rPr>
        <w:t>expression</w:t>
      </w:r>
      <w:r>
        <w:rPr>
          <w:rFonts w:hint="eastAsia"/>
        </w:rPr>
        <w:t>运算值为</w:t>
      </w:r>
      <w:r>
        <w:rPr>
          <w:rFonts w:hint="eastAsia"/>
        </w:rPr>
        <w:t>true</w:t>
      </w:r>
      <w:r>
        <w:rPr>
          <w:rFonts w:hint="eastAsia"/>
        </w:rPr>
        <w:t>的情况下，</w:t>
      </w:r>
      <w:r>
        <w:rPr>
          <w:rFonts w:hint="eastAsia"/>
        </w:rPr>
        <w:t>val1</w:t>
      </w:r>
      <w:r>
        <w:rPr>
          <w:rFonts w:hint="eastAsia"/>
        </w:rPr>
        <w:t>值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14:paraId="6EA5F03C" w14:textId="77777777" w:rsidR="00007F83" w:rsidRDefault="00007F83" w:rsidP="00007F83">
      <w:r>
        <w:tab/>
      </w:r>
      <w:r>
        <w:tab/>
        <w:t>val2: {expression},</w:t>
      </w:r>
    </w:p>
    <w:p w14:paraId="6EFE21A2" w14:textId="77777777" w:rsidR="00007F83" w:rsidRDefault="00007F83" w:rsidP="00007F83">
      <w:r>
        <w:tab/>
        <w:t>},</w:t>
      </w:r>
    </w:p>
    <w:p w14:paraId="265D3D2A" w14:textId="77777777" w:rsidR="00007F83" w:rsidRDefault="00007F83" w:rsidP="00007F83">
      <w:r>
        <w:tab/>
        <w:t>param2: {</w:t>
      </w:r>
    </w:p>
    <w:p w14:paraId="62002ABB" w14:textId="77777777" w:rsidR="00007F83" w:rsidRDefault="00007F83" w:rsidP="00007F83">
      <w:r>
        <w:tab/>
      </w:r>
      <w:r>
        <w:tab/>
        <w:t>val1: {expression},</w:t>
      </w:r>
    </w:p>
    <w:p w14:paraId="3B7423CC" w14:textId="77777777" w:rsidR="00007F83" w:rsidRDefault="00007F83" w:rsidP="00007F83">
      <w:r>
        <w:tab/>
      </w:r>
      <w:r>
        <w:tab/>
        <w:t>val2: {expression},</w:t>
      </w:r>
    </w:p>
    <w:p w14:paraId="718E171B" w14:textId="77777777" w:rsidR="00007F83" w:rsidRDefault="00007F83" w:rsidP="00007F83">
      <w:r>
        <w:tab/>
        <w:t>},</w:t>
      </w:r>
    </w:p>
    <w:p w14:paraId="73196A61" w14:textId="77777777" w:rsidR="00007F83" w:rsidRDefault="00007F83" w:rsidP="00007F83">
      <w:r>
        <w:t>}</w:t>
      </w:r>
    </w:p>
    <w:p w14:paraId="311309F1" w14:textId="77777777" w:rsidR="00007F83" w:rsidRDefault="00007F83" w:rsidP="00007F83">
      <w:r>
        <w:rPr>
          <w:rFonts w:hint="eastAsia"/>
        </w:rPr>
        <w:t>以格力空调的互斥条件举例：</w:t>
      </w:r>
    </w:p>
    <w:p w14:paraId="42714262" w14:textId="77777777" w:rsidR="00007F83" w:rsidRDefault="00007F83" w:rsidP="00007F83">
      <w:r>
        <w:t>{</w:t>
      </w:r>
    </w:p>
    <w:p w14:paraId="0E0C8FA8" w14:textId="77777777" w:rsidR="00007F83" w:rsidRDefault="00007F83" w:rsidP="00007F83">
      <w:r>
        <w:tab/>
      </w:r>
      <w:proofErr w:type="spellStart"/>
      <w:r>
        <w:t>WdSpd</w:t>
      </w:r>
      <w:proofErr w:type="spellEnd"/>
      <w:r>
        <w:t>: {</w:t>
      </w:r>
    </w:p>
    <w:p w14:paraId="12EFE2A5" w14:textId="77777777" w:rsidR="00007F83" w:rsidRDefault="00007F83" w:rsidP="00007F83">
      <w:r>
        <w:rPr>
          <w:rFonts w:hint="eastAsia"/>
        </w:rPr>
        <w:tab/>
      </w:r>
      <w:r>
        <w:rPr>
          <w:rFonts w:hint="eastAsia"/>
        </w:rPr>
        <w:tab/>
        <w:t>'6': {"Mod==='3'||Mod==='0'||</w:t>
      </w:r>
      <w:proofErr w:type="spellStart"/>
      <w:r>
        <w:rPr>
          <w:rFonts w:hint="eastAsia"/>
        </w:rPr>
        <w:t>SwhSlp</w:t>
      </w:r>
      <w:proofErr w:type="spellEnd"/>
      <w:r>
        <w:rPr>
          <w:rFonts w:hint="eastAsia"/>
        </w:rPr>
        <w:t xml:space="preserve">==='1'"}, </w:t>
      </w:r>
    </w:p>
    <w:p w14:paraId="17D699C7" w14:textId="77777777" w:rsidR="00007F83" w:rsidRDefault="00007F83" w:rsidP="00007F83">
      <w:pPr>
        <w:ind w:left="420" w:firstLine="420"/>
      </w:pPr>
      <w:r>
        <w:rPr>
          <w:rFonts w:hint="eastAsia"/>
        </w:rPr>
        <w:t>//</w:t>
      </w:r>
      <w:r>
        <w:rPr>
          <w:rFonts w:hint="eastAsia"/>
        </w:rPr>
        <w:t>自动、送风模式或者睡眠开启，风速中的“强劲”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14:paraId="1ED625DC" w14:textId="77777777" w:rsidR="00007F83" w:rsidRDefault="00007F83" w:rsidP="00007F83">
      <w:r>
        <w:tab/>
        <w:t>},</w:t>
      </w:r>
    </w:p>
    <w:p w14:paraId="1877361A" w14:textId="77777777" w:rsidR="00007F83" w:rsidRDefault="00007F83" w:rsidP="00007F83">
      <w:r>
        <w:tab/>
      </w:r>
      <w:proofErr w:type="spellStart"/>
      <w:r>
        <w:t>AssHt</w:t>
      </w:r>
      <w:proofErr w:type="spellEnd"/>
      <w:r>
        <w:t>: {</w:t>
      </w:r>
    </w:p>
    <w:p w14:paraId="30633A5E" w14:textId="77777777" w:rsidR="00007F83" w:rsidRDefault="00007F83" w:rsidP="00007F83">
      <w:r>
        <w:tab/>
      </w:r>
      <w:r>
        <w:tab/>
        <w:t>'1': {"</w:t>
      </w:r>
      <w:proofErr w:type="gramStart"/>
      <w:r>
        <w:t>Mod!=</w:t>
      </w:r>
      <w:proofErr w:type="gramEnd"/>
      <w:r>
        <w:t>='4'"},</w:t>
      </w:r>
    </w:p>
    <w:p w14:paraId="69C30774" w14:textId="77777777" w:rsidR="00007F83" w:rsidRDefault="00007F83" w:rsidP="00007F83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除制热模式，</w:t>
      </w:r>
      <w:proofErr w:type="gramStart"/>
      <w:r>
        <w:rPr>
          <w:rFonts w:hint="eastAsia"/>
        </w:rPr>
        <w:t>辅热开启</w:t>
      </w:r>
      <w:proofErr w:type="gramEnd"/>
      <w:r>
        <w:rPr>
          <w:rFonts w:hint="eastAsia"/>
        </w:rPr>
        <w:t>功能都不可用</w:t>
      </w:r>
    </w:p>
    <w:p w14:paraId="7A01EF23" w14:textId="77777777" w:rsidR="00007F83" w:rsidRDefault="00007F83" w:rsidP="00007F83">
      <w:r>
        <w:tab/>
        <w:t>},</w:t>
      </w:r>
    </w:p>
    <w:p w14:paraId="3740178A" w14:textId="77777777" w:rsidR="00007F83" w:rsidRDefault="00007F83" w:rsidP="00007F83">
      <w:r>
        <w:t>}</w:t>
      </w:r>
    </w:p>
    <w:p w14:paraId="3192887D" w14:textId="3B547EAA" w:rsidR="001A7964" w:rsidRDefault="001A7964" w:rsidP="001A7964"/>
    <w:p w14:paraId="338C24D6" w14:textId="74C29E6C" w:rsidR="00007F83" w:rsidRDefault="00007F83" w:rsidP="001A7964">
      <w:r>
        <w:rPr>
          <w:rFonts w:hint="eastAsia"/>
        </w:rPr>
        <w:t>平台提供其可视化的编辑方式</w:t>
      </w:r>
      <w:r w:rsidR="00CA4C3A">
        <w:rPr>
          <w:rFonts w:hint="eastAsia"/>
        </w:rPr>
        <w:t>。</w:t>
      </w:r>
    </w:p>
    <w:p w14:paraId="16BDBE75" w14:textId="08405384" w:rsidR="00CA4C3A" w:rsidRDefault="00CA4C3A" w:rsidP="001A7964"/>
    <w:p w14:paraId="26D0AD98" w14:textId="189990F8" w:rsidR="00CA4C3A" w:rsidRPr="001A7964" w:rsidRDefault="00CA4C3A" w:rsidP="001A7964">
      <w:r>
        <w:rPr>
          <w:rFonts w:hint="eastAsia"/>
        </w:rPr>
        <w:t>互斥的提出增加的模板开发的难度</w:t>
      </w:r>
    </w:p>
    <w:p w14:paraId="57610BB0" w14:textId="77777777" w:rsidR="009661B3" w:rsidRDefault="009661B3" w:rsidP="009661B3">
      <w:pPr>
        <w:pStyle w:val="2"/>
      </w:pPr>
      <w:bookmarkStart w:id="36" w:name="_Toc34408201"/>
      <w:bookmarkStart w:id="37" w:name="_Toc475799465"/>
      <w:r>
        <w:lastRenderedPageBreak/>
        <w:t>系统开发环境</w:t>
      </w:r>
      <w:bookmarkEnd w:id="36"/>
    </w:p>
    <w:p w14:paraId="410A4C8F" w14:textId="77777777" w:rsidR="009661B3" w:rsidRDefault="009661B3" w:rsidP="009661B3">
      <w:r>
        <w:t>N</w:t>
      </w:r>
      <w:r>
        <w:rPr>
          <w:rFonts w:hint="eastAsia"/>
        </w:rPr>
        <w:t>ode</w:t>
      </w:r>
      <w:r>
        <w:t xml:space="preserve">js </w:t>
      </w:r>
      <w:r w:rsidRPr="00DF48D3">
        <w:t>express</w:t>
      </w:r>
    </w:p>
    <w:p w14:paraId="4327D9D3" w14:textId="77777777" w:rsidR="009661B3" w:rsidRDefault="009661B3" w:rsidP="009661B3">
      <w:r>
        <w:rPr>
          <w:rFonts w:hint="eastAsia"/>
        </w:rPr>
        <w:t>r</w:t>
      </w:r>
      <w:r>
        <w:t>eact</w:t>
      </w:r>
    </w:p>
    <w:p w14:paraId="6ADC3F41" w14:textId="77777777" w:rsidR="009661B3" w:rsidRPr="00F83BC5" w:rsidRDefault="009661B3" w:rsidP="009661B3"/>
    <w:p w14:paraId="4FEE4D53" w14:textId="1FB6821D" w:rsidR="004B303B" w:rsidRPr="004B303B" w:rsidRDefault="00AF2579" w:rsidP="004B303B">
      <w:pPr>
        <w:pStyle w:val="10"/>
      </w:pPr>
      <w:bookmarkStart w:id="38" w:name="_Toc34408202"/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  <w:bookmarkEnd w:id="38"/>
    </w:p>
    <w:p w14:paraId="10F63F40" w14:textId="650758B4" w:rsidR="004B303B" w:rsidRDefault="004B303B" w:rsidP="004B303B">
      <w:pPr>
        <w:pStyle w:val="2"/>
      </w:pPr>
      <w:bookmarkStart w:id="39" w:name="_Toc34408203"/>
      <w:r>
        <w:rPr>
          <w:rFonts w:hint="eastAsia"/>
        </w:rPr>
        <w:t>平台前端</w:t>
      </w:r>
      <w:bookmarkEnd w:id="39"/>
    </w:p>
    <w:p w14:paraId="65E2CD67" w14:textId="0CB621B8" w:rsidR="004B303B" w:rsidRPr="004B303B" w:rsidRDefault="00B57BAB" w:rsidP="004B303B">
      <w:r>
        <w:object w:dxaOrig="1539" w:dyaOrig="1118" w14:anchorId="42384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21" o:title=""/>
          </v:shape>
          <o:OLEObject Type="Embed" ProgID="Package" ShapeID="_x0000_i1025" DrawAspect="Icon" ObjectID="_1646138421" r:id="rId22"/>
        </w:object>
      </w:r>
    </w:p>
    <w:p w14:paraId="24B1261B" w14:textId="0E6B36E9" w:rsidR="004B303B" w:rsidRDefault="004B303B">
      <w:pPr>
        <w:pStyle w:val="2"/>
      </w:pPr>
      <w:bookmarkStart w:id="40" w:name="_Toc34408204"/>
      <w:r>
        <w:rPr>
          <w:rFonts w:hint="eastAsia"/>
        </w:rPr>
        <w:t>插座模板</w:t>
      </w:r>
      <w:bookmarkEnd w:id="40"/>
    </w:p>
    <w:p w14:paraId="42264C74" w14:textId="6311FFAB" w:rsidR="00B57BAB" w:rsidRPr="00B57BAB" w:rsidRDefault="00B57BAB" w:rsidP="00B57BAB">
      <w:r>
        <w:object w:dxaOrig="1539" w:dyaOrig="1118" w14:anchorId="448A4067">
          <v:shape id="_x0000_i1026" type="#_x0000_t75" style="width:77.25pt;height:56.25pt" o:ole="">
            <v:imagedata r:id="rId23" o:title=""/>
          </v:shape>
          <o:OLEObject Type="Embed" ProgID="Package" ShapeID="_x0000_i1026" DrawAspect="Icon" ObjectID="_1646138422" r:id="rId24"/>
        </w:object>
      </w:r>
      <w:bookmarkEnd w:id="37"/>
    </w:p>
    <w:sectPr w:rsidR="00B57BAB" w:rsidRPr="00B57BAB" w:rsidSect="00E50845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056A5" w14:textId="77777777" w:rsidR="00D47FAB" w:rsidRDefault="00D47FAB">
      <w:r>
        <w:separator/>
      </w:r>
    </w:p>
  </w:endnote>
  <w:endnote w:type="continuationSeparator" w:id="0">
    <w:p w14:paraId="3CE76BB0" w14:textId="77777777" w:rsidR="00D47FAB" w:rsidRDefault="00D4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PingFang SC">
    <w:altName w:val="Times New Roman"/>
    <w:panose1 w:val="00000000000000000000"/>
    <w:charset w:val="00"/>
    <w:family w:val="roman"/>
    <w:notTrueType/>
    <w:pitch w:val="default"/>
  </w:font>
  <w:font w:name=".PingFangSC-Regular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DD05" w14:textId="77777777" w:rsidR="009661B3" w:rsidRPr="00AB31F9" w:rsidRDefault="009661B3" w:rsidP="00AB31F9">
    <w:pPr>
      <w:pStyle w:val="ac"/>
      <w:ind w:right="360" w:firstLine="402"/>
      <w:jc w:val="center"/>
      <w:rPr>
        <w:rFonts w:ascii="宋体" w:hAnsi="宋体"/>
        <w:bCs/>
        <w:color w:val="FF0000"/>
        <w:szCs w:val="52"/>
      </w:rPr>
    </w:pPr>
    <w:r w:rsidRPr="00AB31F9">
      <w:rPr>
        <w:rFonts w:hint="eastAsia"/>
        <w:sz w:val="20"/>
      </w:rPr>
      <w:t>杭州古北电子科技有限公司</w:t>
    </w:r>
  </w:p>
  <w:p w14:paraId="0D29DB8A" w14:textId="546DB070" w:rsidR="009661B3" w:rsidRPr="00AB31F9" w:rsidRDefault="009661B3" w:rsidP="00AB31F9">
    <w:pPr>
      <w:pStyle w:val="ac"/>
      <w:ind w:right="360"/>
      <w:jc w:val="right"/>
    </w:pPr>
    <w:r w:rsidRPr="00AB31F9">
      <w:rPr>
        <w:rFonts w:ascii="宋体" w:hAnsi="宋体" w:cs="宋体" w:hint="eastAsia"/>
        <w:szCs w:val="21"/>
      </w:rPr>
      <w:t>第</w:t>
    </w:r>
    <w:r w:rsidRPr="00AB31F9">
      <w:rPr>
        <w:szCs w:val="21"/>
      </w:rPr>
      <w:fldChar w:fldCharType="begin"/>
    </w:r>
    <w:r w:rsidRPr="00AB31F9">
      <w:rPr>
        <w:szCs w:val="21"/>
      </w:rPr>
      <w:instrText xml:space="preserve"> PAGE </w:instrText>
    </w:r>
    <w:r w:rsidRPr="00AB31F9">
      <w:rPr>
        <w:szCs w:val="21"/>
      </w:rPr>
      <w:fldChar w:fldCharType="separate"/>
    </w:r>
    <w:r>
      <w:rPr>
        <w:noProof/>
        <w:szCs w:val="21"/>
      </w:rPr>
      <w:t>18</w:t>
    </w:r>
    <w:r w:rsidRPr="00AB31F9">
      <w:rPr>
        <w:szCs w:val="21"/>
      </w:rPr>
      <w:fldChar w:fldCharType="end"/>
    </w:r>
    <w:proofErr w:type="gramStart"/>
    <w:r w:rsidRPr="00AB31F9">
      <w:rPr>
        <w:rFonts w:hint="eastAsia"/>
        <w:szCs w:val="21"/>
      </w:rPr>
      <w:t>页共</w:t>
    </w:r>
    <w:proofErr w:type="gramEnd"/>
    <w:r w:rsidRPr="00AB31F9">
      <w:rPr>
        <w:szCs w:val="21"/>
      </w:rPr>
      <w:fldChar w:fldCharType="begin"/>
    </w:r>
    <w:r w:rsidRPr="00AB31F9">
      <w:rPr>
        <w:szCs w:val="21"/>
      </w:rPr>
      <w:instrText xml:space="preserve"> NUMPAGES </w:instrText>
    </w:r>
    <w:r w:rsidRPr="00AB31F9">
      <w:rPr>
        <w:szCs w:val="21"/>
      </w:rPr>
      <w:fldChar w:fldCharType="separate"/>
    </w:r>
    <w:r>
      <w:rPr>
        <w:noProof/>
        <w:szCs w:val="21"/>
      </w:rPr>
      <w:t>18</w:t>
    </w:r>
    <w:r w:rsidRPr="00AB31F9">
      <w:rPr>
        <w:szCs w:val="21"/>
      </w:rPr>
      <w:fldChar w:fldCharType="end"/>
    </w:r>
    <w:r w:rsidRPr="00AB31F9">
      <w:rPr>
        <w:rFonts w:ascii="宋体" w:hAnsi="宋体" w:cs="宋体"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5F6E" w14:textId="77777777" w:rsidR="00D47FAB" w:rsidRDefault="00D47FAB">
      <w:r>
        <w:separator/>
      </w:r>
    </w:p>
  </w:footnote>
  <w:footnote w:type="continuationSeparator" w:id="0">
    <w:p w14:paraId="437C5C45" w14:textId="77777777" w:rsidR="00D47FAB" w:rsidRDefault="00D4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DE27" w14:textId="77777777" w:rsidR="009661B3" w:rsidRDefault="009661B3"/>
  <w:p w14:paraId="0F5162F3" w14:textId="77777777" w:rsidR="009661B3" w:rsidRDefault="009661B3"/>
  <w:p w14:paraId="404DC384" w14:textId="77777777" w:rsidR="009661B3" w:rsidRDefault="009661B3"/>
  <w:p w14:paraId="0252847C" w14:textId="77777777" w:rsidR="009661B3" w:rsidRDefault="009661B3"/>
  <w:p w14:paraId="32B1413F" w14:textId="77777777" w:rsidR="009661B3" w:rsidRDefault="009661B3"/>
  <w:p w14:paraId="5520CA35" w14:textId="77777777" w:rsidR="009661B3" w:rsidRDefault="009661B3"/>
  <w:p w14:paraId="65FA2633" w14:textId="77777777" w:rsidR="009661B3" w:rsidRDefault="009661B3"/>
  <w:p w14:paraId="48984F4A" w14:textId="77777777" w:rsidR="009661B3" w:rsidRDefault="009661B3"/>
  <w:p w14:paraId="16269EC8" w14:textId="77777777" w:rsidR="009661B3" w:rsidRDefault="009661B3"/>
  <w:p w14:paraId="62A60A6A" w14:textId="77777777" w:rsidR="009661B3" w:rsidRDefault="009661B3"/>
  <w:p w14:paraId="16EA6159" w14:textId="77777777" w:rsidR="009661B3" w:rsidRDefault="009661B3"/>
  <w:p w14:paraId="38A548D5" w14:textId="77777777" w:rsidR="009661B3" w:rsidRDefault="009661B3"/>
  <w:p w14:paraId="37E7E161" w14:textId="77777777" w:rsidR="009661B3" w:rsidRDefault="009661B3"/>
  <w:p w14:paraId="55BE2373" w14:textId="77777777" w:rsidR="009661B3" w:rsidRDefault="009661B3"/>
  <w:p w14:paraId="7A62CB1D" w14:textId="77777777" w:rsidR="009661B3" w:rsidRDefault="009661B3"/>
  <w:p w14:paraId="3B171DA8" w14:textId="77777777" w:rsidR="009661B3" w:rsidRDefault="00966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265F" w14:textId="77777777" w:rsidR="009661B3" w:rsidRPr="002F0E5F" w:rsidRDefault="009661B3" w:rsidP="00F83BC5">
    <w:pPr>
      <w:ind w:left="2940" w:firstLine="420"/>
      <w:jc w:val="distribute"/>
      <w:rPr>
        <w:color w:val="FF0000"/>
      </w:rPr>
    </w:pPr>
    <w:r>
      <w:rPr>
        <w:rFonts w:hint="eastAsia"/>
        <w:noProof/>
        <w:sz w:val="20"/>
      </w:rPr>
      <w:drawing>
        <wp:anchor distT="0" distB="0" distL="114300" distR="114300" simplePos="0" relativeHeight="251658752" behindDoc="0" locked="0" layoutInCell="1" allowOverlap="1" wp14:anchorId="27D3566D" wp14:editId="71A75BFA">
          <wp:simplePos x="0" y="0"/>
          <wp:positionH relativeFrom="column">
            <wp:posOffset>41275</wp:posOffset>
          </wp:positionH>
          <wp:positionV relativeFrom="paragraph">
            <wp:posOffset>-78579</wp:posOffset>
          </wp:positionV>
          <wp:extent cx="466725" cy="459105"/>
          <wp:effectExtent l="0" t="0" r="0" b="0"/>
          <wp:wrapNone/>
          <wp:docPr id="2" name="图片 3" descr="DNA K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DNA K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11E4">
      <w:rPr>
        <w:rFonts w:hint="eastAsia"/>
        <w:noProof/>
        <w:sz w:val="20"/>
      </w:rPr>
      <w:t>微信小程序详细设计</w:t>
    </w:r>
    <w:r>
      <w:rPr>
        <w:rFonts w:hint="eastAsia"/>
        <w:noProof/>
        <w:sz w:val="20"/>
      </w:rPr>
      <w:t xml:space="preserve">    </w:t>
    </w:r>
    <w:r>
      <w:rPr>
        <w:sz w:val="20"/>
      </w:rPr>
      <w:tab/>
    </w:r>
    <w:r>
      <w:rPr>
        <w:sz w:val="20"/>
      </w:rPr>
      <w:tab/>
    </w:r>
    <w:r w:rsidRPr="00364E60">
      <w:rPr>
        <w:noProof/>
        <w:color w:val="FF0000"/>
      </w:rPr>
      <w:drawing>
        <wp:inline distT="0" distB="0" distL="0" distR="0" wp14:anchorId="3C80717E" wp14:editId="268EC95D">
          <wp:extent cx="1212850" cy="365760"/>
          <wp:effectExtent l="0" t="0" r="6350" b="0"/>
          <wp:docPr id="5" name="图片 1" descr="broadlink LOGO （new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broadlink LOGO （new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43F2C" w14:textId="77777777" w:rsidR="009661B3" w:rsidRPr="00822BDD" w:rsidRDefault="009661B3" w:rsidP="00334777">
    <w:pPr>
      <w:jc w:val="center"/>
      <w:rPr>
        <w:color w:val="FF0000"/>
      </w:rPr>
    </w:pPr>
    <w:r w:rsidRPr="00334777">
      <w:rPr>
        <w:rFonts w:hint="eastAsia"/>
        <w:noProof/>
        <w:sz w:val="16"/>
      </w:rPr>
      <w:drawing>
        <wp:anchor distT="0" distB="0" distL="114300" distR="114300" simplePos="0" relativeHeight="251658240" behindDoc="0" locked="0" layoutInCell="1" allowOverlap="1" wp14:anchorId="4ECFBF6A" wp14:editId="12EF1C0E">
          <wp:simplePos x="0" y="0"/>
          <wp:positionH relativeFrom="column">
            <wp:posOffset>35399</wp:posOffset>
          </wp:positionH>
          <wp:positionV relativeFrom="paragraph">
            <wp:posOffset>-84455</wp:posOffset>
          </wp:positionV>
          <wp:extent cx="466725" cy="459105"/>
          <wp:effectExtent l="0" t="0" r="0" b="0"/>
          <wp:wrapNone/>
          <wp:docPr id="4" name="图片 3" descr="DNA K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DNA K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16"/>
      </w:rPr>
      <w:t xml:space="preserve">                                     </w:t>
    </w:r>
    <w:proofErr w:type="gramStart"/>
    <w:r>
      <w:rPr>
        <w:rFonts w:hint="eastAsia"/>
        <w:sz w:val="16"/>
      </w:rPr>
      <w:t>微信小</w:t>
    </w:r>
    <w:proofErr w:type="gramEnd"/>
    <w:r>
      <w:rPr>
        <w:rFonts w:hint="eastAsia"/>
        <w:sz w:val="16"/>
      </w:rPr>
      <w:t>程序详细设计</w:t>
    </w:r>
    <w:r>
      <w:rPr>
        <w:rFonts w:hint="eastAsia"/>
        <w:sz w:val="16"/>
      </w:rPr>
      <w:t xml:space="preserve"> </w:t>
    </w:r>
    <w:r>
      <w:rPr>
        <w:sz w:val="16"/>
      </w:rPr>
      <w:t xml:space="preserve">                   </w:t>
    </w:r>
    <w:r>
      <w:rPr>
        <w:rFonts w:hint="eastAsia"/>
        <w:sz w:val="16"/>
      </w:rPr>
      <w:t xml:space="preserve">  </w:t>
    </w:r>
    <w:r w:rsidRPr="00364E60">
      <w:rPr>
        <w:noProof/>
        <w:color w:val="FF0000"/>
      </w:rPr>
      <w:drawing>
        <wp:inline distT="0" distB="0" distL="0" distR="0" wp14:anchorId="7A13F0B1" wp14:editId="6A05AB90">
          <wp:extent cx="1212850" cy="365760"/>
          <wp:effectExtent l="0" t="0" r="6350" b="0"/>
          <wp:docPr id="6" name="图片 1" descr="broadlink LOGO （new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broadlink LOGO （new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B8CF5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836246"/>
    <w:multiLevelType w:val="hybridMultilevel"/>
    <w:tmpl w:val="CFC67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A2F5D"/>
    <w:multiLevelType w:val="hybridMultilevel"/>
    <w:tmpl w:val="EB20B732"/>
    <w:lvl w:ilvl="0" w:tplc="81CE2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32071"/>
    <w:multiLevelType w:val="multilevel"/>
    <w:tmpl w:val="E648075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eastAsia="宋体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8C6C99"/>
    <w:multiLevelType w:val="hybridMultilevel"/>
    <w:tmpl w:val="0E02B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5034F"/>
    <w:multiLevelType w:val="multilevel"/>
    <w:tmpl w:val="629A1A7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3983"/>
        </w:tabs>
        <w:ind w:left="398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2523122"/>
    <w:multiLevelType w:val="hybridMultilevel"/>
    <w:tmpl w:val="3A649168"/>
    <w:lvl w:ilvl="0" w:tplc="682E0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985E5C"/>
    <w:multiLevelType w:val="hybridMultilevel"/>
    <w:tmpl w:val="C3C28DF0"/>
    <w:lvl w:ilvl="0" w:tplc="81DE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660313"/>
    <w:multiLevelType w:val="hybridMultilevel"/>
    <w:tmpl w:val="32DEB6FC"/>
    <w:lvl w:ilvl="0" w:tplc="DCFAF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711DC"/>
    <w:multiLevelType w:val="hybridMultilevel"/>
    <w:tmpl w:val="A9AA53C4"/>
    <w:lvl w:ilvl="0" w:tplc="E10AE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8F1E46"/>
    <w:multiLevelType w:val="hybridMultilevel"/>
    <w:tmpl w:val="F752BD14"/>
    <w:lvl w:ilvl="0" w:tplc="150E0D30">
      <w:start w:val="1"/>
      <w:numFmt w:val="bullet"/>
      <w:pStyle w:val="20"/>
      <w:lvlText w:val="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3B14FA6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20B07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8CC0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204CB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1C0CD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AB0BF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756365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807C2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1D52F6"/>
    <w:multiLevelType w:val="hybridMultilevel"/>
    <w:tmpl w:val="D15C74A2"/>
    <w:lvl w:ilvl="0" w:tplc="95821BFC">
      <w:start w:val="1"/>
      <w:numFmt w:val="bullet"/>
      <w:pStyle w:val="11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EC7E3D2E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72EDB2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52E478E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E585F5E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326DE30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9B80088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408CBBC6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18E2FB66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85F"/>
    <w:rsid w:val="0000023C"/>
    <w:rsid w:val="00001844"/>
    <w:rsid w:val="0000212E"/>
    <w:rsid w:val="00002BA1"/>
    <w:rsid w:val="00004BAB"/>
    <w:rsid w:val="00005B39"/>
    <w:rsid w:val="00007F83"/>
    <w:rsid w:val="00010D73"/>
    <w:rsid w:val="00011FE8"/>
    <w:rsid w:val="00012180"/>
    <w:rsid w:val="00012BB7"/>
    <w:rsid w:val="00013AC2"/>
    <w:rsid w:val="000156BA"/>
    <w:rsid w:val="000165A2"/>
    <w:rsid w:val="00016914"/>
    <w:rsid w:val="000200E9"/>
    <w:rsid w:val="00020FEB"/>
    <w:rsid w:val="0002165E"/>
    <w:rsid w:val="00021B5A"/>
    <w:rsid w:val="000224C7"/>
    <w:rsid w:val="0002278B"/>
    <w:rsid w:val="00024803"/>
    <w:rsid w:val="0002553C"/>
    <w:rsid w:val="000275EC"/>
    <w:rsid w:val="00027E03"/>
    <w:rsid w:val="000303E3"/>
    <w:rsid w:val="00030613"/>
    <w:rsid w:val="00030B44"/>
    <w:rsid w:val="00030F23"/>
    <w:rsid w:val="00030F3B"/>
    <w:rsid w:val="00032627"/>
    <w:rsid w:val="00032F3E"/>
    <w:rsid w:val="00033268"/>
    <w:rsid w:val="000348A8"/>
    <w:rsid w:val="00034A25"/>
    <w:rsid w:val="000370A5"/>
    <w:rsid w:val="000372AF"/>
    <w:rsid w:val="00040A7E"/>
    <w:rsid w:val="0004148D"/>
    <w:rsid w:val="00043131"/>
    <w:rsid w:val="00044172"/>
    <w:rsid w:val="000443E5"/>
    <w:rsid w:val="0004500D"/>
    <w:rsid w:val="000461BE"/>
    <w:rsid w:val="000473EA"/>
    <w:rsid w:val="00051323"/>
    <w:rsid w:val="0005179C"/>
    <w:rsid w:val="00052149"/>
    <w:rsid w:val="000522DE"/>
    <w:rsid w:val="000529A6"/>
    <w:rsid w:val="0005376C"/>
    <w:rsid w:val="00054608"/>
    <w:rsid w:val="000554EA"/>
    <w:rsid w:val="00055FCB"/>
    <w:rsid w:val="00057640"/>
    <w:rsid w:val="00057C6B"/>
    <w:rsid w:val="00057CB1"/>
    <w:rsid w:val="00060799"/>
    <w:rsid w:val="00062B0F"/>
    <w:rsid w:val="0006405E"/>
    <w:rsid w:val="0006443B"/>
    <w:rsid w:val="000651C1"/>
    <w:rsid w:val="000654F9"/>
    <w:rsid w:val="00067C41"/>
    <w:rsid w:val="00067E30"/>
    <w:rsid w:val="00071EC5"/>
    <w:rsid w:val="00073640"/>
    <w:rsid w:val="000744D7"/>
    <w:rsid w:val="000750F5"/>
    <w:rsid w:val="000756B4"/>
    <w:rsid w:val="00075D93"/>
    <w:rsid w:val="00076D13"/>
    <w:rsid w:val="000815DE"/>
    <w:rsid w:val="0008194A"/>
    <w:rsid w:val="000819C6"/>
    <w:rsid w:val="00081BF8"/>
    <w:rsid w:val="00084D10"/>
    <w:rsid w:val="00084FC3"/>
    <w:rsid w:val="00085AD2"/>
    <w:rsid w:val="00085BFF"/>
    <w:rsid w:val="00087B26"/>
    <w:rsid w:val="00090056"/>
    <w:rsid w:val="00092EDF"/>
    <w:rsid w:val="000956A4"/>
    <w:rsid w:val="000960AA"/>
    <w:rsid w:val="00096A33"/>
    <w:rsid w:val="00097052"/>
    <w:rsid w:val="000A0455"/>
    <w:rsid w:val="000A0ACF"/>
    <w:rsid w:val="000A0B6C"/>
    <w:rsid w:val="000A16BF"/>
    <w:rsid w:val="000A190D"/>
    <w:rsid w:val="000A271B"/>
    <w:rsid w:val="000A625D"/>
    <w:rsid w:val="000A6588"/>
    <w:rsid w:val="000A7C4E"/>
    <w:rsid w:val="000B0956"/>
    <w:rsid w:val="000B1438"/>
    <w:rsid w:val="000B2125"/>
    <w:rsid w:val="000B2494"/>
    <w:rsid w:val="000B3A00"/>
    <w:rsid w:val="000B412D"/>
    <w:rsid w:val="000B6447"/>
    <w:rsid w:val="000B6A00"/>
    <w:rsid w:val="000C25FE"/>
    <w:rsid w:val="000C2C37"/>
    <w:rsid w:val="000C4833"/>
    <w:rsid w:val="000C4E38"/>
    <w:rsid w:val="000C4F82"/>
    <w:rsid w:val="000C5792"/>
    <w:rsid w:val="000C629D"/>
    <w:rsid w:val="000D0246"/>
    <w:rsid w:val="000D1B0C"/>
    <w:rsid w:val="000D20BD"/>
    <w:rsid w:val="000D38C3"/>
    <w:rsid w:val="000D5323"/>
    <w:rsid w:val="000D5954"/>
    <w:rsid w:val="000D5AA1"/>
    <w:rsid w:val="000D62D2"/>
    <w:rsid w:val="000D67D4"/>
    <w:rsid w:val="000E03A2"/>
    <w:rsid w:val="000E2A3C"/>
    <w:rsid w:val="000E5861"/>
    <w:rsid w:val="000E5AC1"/>
    <w:rsid w:val="000E6396"/>
    <w:rsid w:val="000E78D3"/>
    <w:rsid w:val="000E7C3A"/>
    <w:rsid w:val="000F2F2B"/>
    <w:rsid w:val="000F3AAB"/>
    <w:rsid w:val="000F3EC6"/>
    <w:rsid w:val="000F6671"/>
    <w:rsid w:val="000F6B58"/>
    <w:rsid w:val="000F706F"/>
    <w:rsid w:val="001001CF"/>
    <w:rsid w:val="0010139B"/>
    <w:rsid w:val="001017F5"/>
    <w:rsid w:val="00101D4E"/>
    <w:rsid w:val="00102F41"/>
    <w:rsid w:val="001039B0"/>
    <w:rsid w:val="00104B46"/>
    <w:rsid w:val="00105E66"/>
    <w:rsid w:val="0010686A"/>
    <w:rsid w:val="00106B3E"/>
    <w:rsid w:val="00107B08"/>
    <w:rsid w:val="001131F7"/>
    <w:rsid w:val="001151D7"/>
    <w:rsid w:val="00116983"/>
    <w:rsid w:val="00116B32"/>
    <w:rsid w:val="001173C7"/>
    <w:rsid w:val="00117C90"/>
    <w:rsid w:val="00121166"/>
    <w:rsid w:val="00121264"/>
    <w:rsid w:val="00121908"/>
    <w:rsid w:val="00121B8B"/>
    <w:rsid w:val="00121C83"/>
    <w:rsid w:val="00121EAC"/>
    <w:rsid w:val="00122D48"/>
    <w:rsid w:val="00124F99"/>
    <w:rsid w:val="001250E9"/>
    <w:rsid w:val="00125902"/>
    <w:rsid w:val="00126A39"/>
    <w:rsid w:val="00127AF4"/>
    <w:rsid w:val="00130517"/>
    <w:rsid w:val="0013103A"/>
    <w:rsid w:val="00131981"/>
    <w:rsid w:val="00131AC1"/>
    <w:rsid w:val="00134272"/>
    <w:rsid w:val="00135AC0"/>
    <w:rsid w:val="00136830"/>
    <w:rsid w:val="001402C8"/>
    <w:rsid w:val="00140552"/>
    <w:rsid w:val="00141073"/>
    <w:rsid w:val="00141B47"/>
    <w:rsid w:val="00141CBD"/>
    <w:rsid w:val="00143FF5"/>
    <w:rsid w:val="00144F53"/>
    <w:rsid w:val="00146F01"/>
    <w:rsid w:val="00147E0B"/>
    <w:rsid w:val="00147F99"/>
    <w:rsid w:val="001508C7"/>
    <w:rsid w:val="00150E34"/>
    <w:rsid w:val="00150F77"/>
    <w:rsid w:val="00151363"/>
    <w:rsid w:val="00151674"/>
    <w:rsid w:val="001523E8"/>
    <w:rsid w:val="001528DE"/>
    <w:rsid w:val="00153B4C"/>
    <w:rsid w:val="001545AC"/>
    <w:rsid w:val="0015505E"/>
    <w:rsid w:val="00155336"/>
    <w:rsid w:val="00156A26"/>
    <w:rsid w:val="00157567"/>
    <w:rsid w:val="00157743"/>
    <w:rsid w:val="0016186D"/>
    <w:rsid w:val="00161E2C"/>
    <w:rsid w:val="00161F28"/>
    <w:rsid w:val="001622EA"/>
    <w:rsid w:val="00163142"/>
    <w:rsid w:val="001632BF"/>
    <w:rsid w:val="00163BAD"/>
    <w:rsid w:val="001657FD"/>
    <w:rsid w:val="001663A0"/>
    <w:rsid w:val="00167838"/>
    <w:rsid w:val="00171063"/>
    <w:rsid w:val="00171A42"/>
    <w:rsid w:val="00171DA3"/>
    <w:rsid w:val="00173390"/>
    <w:rsid w:val="001747A2"/>
    <w:rsid w:val="00174B8C"/>
    <w:rsid w:val="001775CD"/>
    <w:rsid w:val="00177FD8"/>
    <w:rsid w:val="00181EC6"/>
    <w:rsid w:val="0018287B"/>
    <w:rsid w:val="0018371A"/>
    <w:rsid w:val="001837AB"/>
    <w:rsid w:val="00186F3D"/>
    <w:rsid w:val="00187459"/>
    <w:rsid w:val="00191D53"/>
    <w:rsid w:val="001921FE"/>
    <w:rsid w:val="001926AC"/>
    <w:rsid w:val="001931C6"/>
    <w:rsid w:val="0019402C"/>
    <w:rsid w:val="00195522"/>
    <w:rsid w:val="00195F0C"/>
    <w:rsid w:val="00196C04"/>
    <w:rsid w:val="001A05A8"/>
    <w:rsid w:val="001A17DE"/>
    <w:rsid w:val="001A1967"/>
    <w:rsid w:val="001A1A2F"/>
    <w:rsid w:val="001A4105"/>
    <w:rsid w:val="001A667B"/>
    <w:rsid w:val="001A7964"/>
    <w:rsid w:val="001B0A05"/>
    <w:rsid w:val="001B14E0"/>
    <w:rsid w:val="001B1A34"/>
    <w:rsid w:val="001B3E8C"/>
    <w:rsid w:val="001B401E"/>
    <w:rsid w:val="001B4457"/>
    <w:rsid w:val="001B492B"/>
    <w:rsid w:val="001B512D"/>
    <w:rsid w:val="001B70B0"/>
    <w:rsid w:val="001B7535"/>
    <w:rsid w:val="001C031E"/>
    <w:rsid w:val="001C1722"/>
    <w:rsid w:val="001C225D"/>
    <w:rsid w:val="001C293E"/>
    <w:rsid w:val="001C407E"/>
    <w:rsid w:val="001C47B8"/>
    <w:rsid w:val="001C481C"/>
    <w:rsid w:val="001C7BB4"/>
    <w:rsid w:val="001D011D"/>
    <w:rsid w:val="001D0C71"/>
    <w:rsid w:val="001D2D68"/>
    <w:rsid w:val="001D4568"/>
    <w:rsid w:val="001D4645"/>
    <w:rsid w:val="001D480C"/>
    <w:rsid w:val="001D5B96"/>
    <w:rsid w:val="001D6CEE"/>
    <w:rsid w:val="001E243E"/>
    <w:rsid w:val="001E2484"/>
    <w:rsid w:val="001E632F"/>
    <w:rsid w:val="001E7AE7"/>
    <w:rsid w:val="001E7C16"/>
    <w:rsid w:val="001E7E19"/>
    <w:rsid w:val="001F1A55"/>
    <w:rsid w:val="001F1C9A"/>
    <w:rsid w:val="001F313B"/>
    <w:rsid w:val="001F4CBC"/>
    <w:rsid w:val="001F54D1"/>
    <w:rsid w:val="001F57C3"/>
    <w:rsid w:val="001F5DCD"/>
    <w:rsid w:val="001F650C"/>
    <w:rsid w:val="001F724F"/>
    <w:rsid w:val="001F763F"/>
    <w:rsid w:val="002006E5"/>
    <w:rsid w:val="00200862"/>
    <w:rsid w:val="00200C0C"/>
    <w:rsid w:val="00200F20"/>
    <w:rsid w:val="0020139A"/>
    <w:rsid w:val="00201F98"/>
    <w:rsid w:val="00203246"/>
    <w:rsid w:val="00204018"/>
    <w:rsid w:val="0021040B"/>
    <w:rsid w:val="00213C13"/>
    <w:rsid w:val="00213F3D"/>
    <w:rsid w:val="00214DAB"/>
    <w:rsid w:val="002169C7"/>
    <w:rsid w:val="00217225"/>
    <w:rsid w:val="00220F9C"/>
    <w:rsid w:val="002215C6"/>
    <w:rsid w:val="00223084"/>
    <w:rsid w:val="00223233"/>
    <w:rsid w:val="002254FD"/>
    <w:rsid w:val="0022669D"/>
    <w:rsid w:val="00227E28"/>
    <w:rsid w:val="002307BE"/>
    <w:rsid w:val="00230D0D"/>
    <w:rsid w:val="0023210C"/>
    <w:rsid w:val="00234503"/>
    <w:rsid w:val="002358C0"/>
    <w:rsid w:val="00237C93"/>
    <w:rsid w:val="00241F42"/>
    <w:rsid w:val="00242B80"/>
    <w:rsid w:val="00244329"/>
    <w:rsid w:val="0024648D"/>
    <w:rsid w:val="00246E5C"/>
    <w:rsid w:val="00247FD8"/>
    <w:rsid w:val="0025021D"/>
    <w:rsid w:val="00250F31"/>
    <w:rsid w:val="002512FF"/>
    <w:rsid w:val="00252B2C"/>
    <w:rsid w:val="00253A69"/>
    <w:rsid w:val="002545EB"/>
    <w:rsid w:val="002546AC"/>
    <w:rsid w:val="00255537"/>
    <w:rsid w:val="002572F5"/>
    <w:rsid w:val="00265156"/>
    <w:rsid w:val="00265FF0"/>
    <w:rsid w:val="00267DAB"/>
    <w:rsid w:val="002701F3"/>
    <w:rsid w:val="00273135"/>
    <w:rsid w:val="00277A06"/>
    <w:rsid w:val="00280492"/>
    <w:rsid w:val="00280783"/>
    <w:rsid w:val="0028134B"/>
    <w:rsid w:val="0028302F"/>
    <w:rsid w:val="00283332"/>
    <w:rsid w:val="002854BC"/>
    <w:rsid w:val="0028564B"/>
    <w:rsid w:val="002866F1"/>
    <w:rsid w:val="002866FD"/>
    <w:rsid w:val="00287B11"/>
    <w:rsid w:val="00287C51"/>
    <w:rsid w:val="002901A0"/>
    <w:rsid w:val="00292BCF"/>
    <w:rsid w:val="00293201"/>
    <w:rsid w:val="002936A9"/>
    <w:rsid w:val="0029378F"/>
    <w:rsid w:val="00294069"/>
    <w:rsid w:val="002942E4"/>
    <w:rsid w:val="002960BE"/>
    <w:rsid w:val="00296E5A"/>
    <w:rsid w:val="00297462"/>
    <w:rsid w:val="002A171F"/>
    <w:rsid w:val="002A1B23"/>
    <w:rsid w:val="002A222A"/>
    <w:rsid w:val="002A32A5"/>
    <w:rsid w:val="002A432A"/>
    <w:rsid w:val="002A5F93"/>
    <w:rsid w:val="002A6458"/>
    <w:rsid w:val="002A77E4"/>
    <w:rsid w:val="002B054B"/>
    <w:rsid w:val="002B131D"/>
    <w:rsid w:val="002B26B8"/>
    <w:rsid w:val="002B30AD"/>
    <w:rsid w:val="002B4044"/>
    <w:rsid w:val="002B4B2C"/>
    <w:rsid w:val="002B4FDF"/>
    <w:rsid w:val="002B5C49"/>
    <w:rsid w:val="002C16BA"/>
    <w:rsid w:val="002C2E06"/>
    <w:rsid w:val="002C2EFC"/>
    <w:rsid w:val="002C444D"/>
    <w:rsid w:val="002C624C"/>
    <w:rsid w:val="002D0D70"/>
    <w:rsid w:val="002D1C0C"/>
    <w:rsid w:val="002D3FF7"/>
    <w:rsid w:val="002D5B95"/>
    <w:rsid w:val="002D5CB1"/>
    <w:rsid w:val="002D5EF6"/>
    <w:rsid w:val="002E1A19"/>
    <w:rsid w:val="002E1A6F"/>
    <w:rsid w:val="002E2B59"/>
    <w:rsid w:val="002E3673"/>
    <w:rsid w:val="002E3932"/>
    <w:rsid w:val="002E4465"/>
    <w:rsid w:val="002E68AC"/>
    <w:rsid w:val="002E7DE8"/>
    <w:rsid w:val="002F0A80"/>
    <w:rsid w:val="002F0E5F"/>
    <w:rsid w:val="002F40B5"/>
    <w:rsid w:val="002F5A8A"/>
    <w:rsid w:val="002F76DD"/>
    <w:rsid w:val="0030086D"/>
    <w:rsid w:val="00300F92"/>
    <w:rsid w:val="00302F07"/>
    <w:rsid w:val="00305AD0"/>
    <w:rsid w:val="00307703"/>
    <w:rsid w:val="00307B96"/>
    <w:rsid w:val="00310200"/>
    <w:rsid w:val="0031293E"/>
    <w:rsid w:val="003130DD"/>
    <w:rsid w:val="00315789"/>
    <w:rsid w:val="00316921"/>
    <w:rsid w:val="00317223"/>
    <w:rsid w:val="00317834"/>
    <w:rsid w:val="00320081"/>
    <w:rsid w:val="0032112A"/>
    <w:rsid w:val="003213A4"/>
    <w:rsid w:val="003219B7"/>
    <w:rsid w:val="00324EEE"/>
    <w:rsid w:val="00325A13"/>
    <w:rsid w:val="003267DF"/>
    <w:rsid w:val="00326DD1"/>
    <w:rsid w:val="0032766D"/>
    <w:rsid w:val="003310E7"/>
    <w:rsid w:val="0033140E"/>
    <w:rsid w:val="00334777"/>
    <w:rsid w:val="00334C92"/>
    <w:rsid w:val="00335780"/>
    <w:rsid w:val="003357ED"/>
    <w:rsid w:val="0034032D"/>
    <w:rsid w:val="003407E9"/>
    <w:rsid w:val="00341C55"/>
    <w:rsid w:val="003421FA"/>
    <w:rsid w:val="0034227D"/>
    <w:rsid w:val="003423EB"/>
    <w:rsid w:val="00342C81"/>
    <w:rsid w:val="00342CCD"/>
    <w:rsid w:val="00343869"/>
    <w:rsid w:val="003443D7"/>
    <w:rsid w:val="00347481"/>
    <w:rsid w:val="003479C5"/>
    <w:rsid w:val="00347F5B"/>
    <w:rsid w:val="00350579"/>
    <w:rsid w:val="00351962"/>
    <w:rsid w:val="003522BA"/>
    <w:rsid w:val="00355509"/>
    <w:rsid w:val="00355BE1"/>
    <w:rsid w:val="00356807"/>
    <w:rsid w:val="00361836"/>
    <w:rsid w:val="00362D1C"/>
    <w:rsid w:val="003641F1"/>
    <w:rsid w:val="00364C87"/>
    <w:rsid w:val="003659A9"/>
    <w:rsid w:val="003665A8"/>
    <w:rsid w:val="00370F1A"/>
    <w:rsid w:val="00371496"/>
    <w:rsid w:val="00371620"/>
    <w:rsid w:val="00371AF0"/>
    <w:rsid w:val="00374B24"/>
    <w:rsid w:val="0037614C"/>
    <w:rsid w:val="003764C2"/>
    <w:rsid w:val="003769C2"/>
    <w:rsid w:val="00380190"/>
    <w:rsid w:val="00381652"/>
    <w:rsid w:val="00381C21"/>
    <w:rsid w:val="00381D2F"/>
    <w:rsid w:val="00383812"/>
    <w:rsid w:val="00384F9D"/>
    <w:rsid w:val="00387050"/>
    <w:rsid w:val="003876CC"/>
    <w:rsid w:val="00390022"/>
    <w:rsid w:val="00390577"/>
    <w:rsid w:val="00390992"/>
    <w:rsid w:val="003942EB"/>
    <w:rsid w:val="00394C1E"/>
    <w:rsid w:val="00395318"/>
    <w:rsid w:val="003A2A10"/>
    <w:rsid w:val="003A5130"/>
    <w:rsid w:val="003A5A35"/>
    <w:rsid w:val="003A5DE5"/>
    <w:rsid w:val="003A6341"/>
    <w:rsid w:val="003A63F6"/>
    <w:rsid w:val="003A6476"/>
    <w:rsid w:val="003A69F4"/>
    <w:rsid w:val="003A7133"/>
    <w:rsid w:val="003A77E9"/>
    <w:rsid w:val="003B021E"/>
    <w:rsid w:val="003B302C"/>
    <w:rsid w:val="003B43CB"/>
    <w:rsid w:val="003B7970"/>
    <w:rsid w:val="003C04F3"/>
    <w:rsid w:val="003C06D4"/>
    <w:rsid w:val="003C0EE4"/>
    <w:rsid w:val="003C16C7"/>
    <w:rsid w:val="003C1E11"/>
    <w:rsid w:val="003C308F"/>
    <w:rsid w:val="003C3394"/>
    <w:rsid w:val="003C3C14"/>
    <w:rsid w:val="003C4725"/>
    <w:rsid w:val="003C5397"/>
    <w:rsid w:val="003C57E8"/>
    <w:rsid w:val="003C591F"/>
    <w:rsid w:val="003D07EB"/>
    <w:rsid w:val="003D09B1"/>
    <w:rsid w:val="003D1D33"/>
    <w:rsid w:val="003D2786"/>
    <w:rsid w:val="003D35C5"/>
    <w:rsid w:val="003D3FC2"/>
    <w:rsid w:val="003D4F0A"/>
    <w:rsid w:val="003D544F"/>
    <w:rsid w:val="003D5FBF"/>
    <w:rsid w:val="003D726F"/>
    <w:rsid w:val="003D7BD6"/>
    <w:rsid w:val="003E1E4E"/>
    <w:rsid w:val="003E1FBF"/>
    <w:rsid w:val="003E2A0F"/>
    <w:rsid w:val="003E2C52"/>
    <w:rsid w:val="003E2F19"/>
    <w:rsid w:val="003E44B6"/>
    <w:rsid w:val="003E606E"/>
    <w:rsid w:val="003E74CB"/>
    <w:rsid w:val="003E7728"/>
    <w:rsid w:val="003E7A1C"/>
    <w:rsid w:val="003F06F1"/>
    <w:rsid w:val="003F0B70"/>
    <w:rsid w:val="003F0C7B"/>
    <w:rsid w:val="003F0DE0"/>
    <w:rsid w:val="003F1B70"/>
    <w:rsid w:val="003F33E6"/>
    <w:rsid w:val="003F62A2"/>
    <w:rsid w:val="003F7629"/>
    <w:rsid w:val="003F7D83"/>
    <w:rsid w:val="003F7F0B"/>
    <w:rsid w:val="00401D0C"/>
    <w:rsid w:val="00401D19"/>
    <w:rsid w:val="00404E0B"/>
    <w:rsid w:val="00404FDC"/>
    <w:rsid w:val="0040556B"/>
    <w:rsid w:val="00405D03"/>
    <w:rsid w:val="00406F23"/>
    <w:rsid w:val="004071B4"/>
    <w:rsid w:val="00407B6F"/>
    <w:rsid w:val="00407D65"/>
    <w:rsid w:val="0041195F"/>
    <w:rsid w:val="00413E64"/>
    <w:rsid w:val="004145D7"/>
    <w:rsid w:val="0041482C"/>
    <w:rsid w:val="00415374"/>
    <w:rsid w:val="00415D4C"/>
    <w:rsid w:val="0042059D"/>
    <w:rsid w:val="00421545"/>
    <w:rsid w:val="00421741"/>
    <w:rsid w:val="00424938"/>
    <w:rsid w:val="004267A3"/>
    <w:rsid w:val="00427018"/>
    <w:rsid w:val="00427597"/>
    <w:rsid w:val="004275FC"/>
    <w:rsid w:val="00427EEA"/>
    <w:rsid w:val="004319B4"/>
    <w:rsid w:val="00431C1E"/>
    <w:rsid w:val="00435DAF"/>
    <w:rsid w:val="004364A6"/>
    <w:rsid w:val="00436975"/>
    <w:rsid w:val="00436A33"/>
    <w:rsid w:val="004378FF"/>
    <w:rsid w:val="00441DE9"/>
    <w:rsid w:val="004420F8"/>
    <w:rsid w:val="004435EB"/>
    <w:rsid w:val="00444146"/>
    <w:rsid w:val="004476A4"/>
    <w:rsid w:val="004476EE"/>
    <w:rsid w:val="004509C8"/>
    <w:rsid w:val="00451ED3"/>
    <w:rsid w:val="004522B6"/>
    <w:rsid w:val="004523D2"/>
    <w:rsid w:val="004551E6"/>
    <w:rsid w:val="00456F2F"/>
    <w:rsid w:val="0045731D"/>
    <w:rsid w:val="00457ED3"/>
    <w:rsid w:val="00460873"/>
    <w:rsid w:val="0046358A"/>
    <w:rsid w:val="004661FE"/>
    <w:rsid w:val="004662FC"/>
    <w:rsid w:val="0046679F"/>
    <w:rsid w:val="004674A8"/>
    <w:rsid w:val="004674FC"/>
    <w:rsid w:val="00470A89"/>
    <w:rsid w:val="00470DCF"/>
    <w:rsid w:val="0047189A"/>
    <w:rsid w:val="00472281"/>
    <w:rsid w:val="004722E7"/>
    <w:rsid w:val="00472932"/>
    <w:rsid w:val="00473D10"/>
    <w:rsid w:val="00477B88"/>
    <w:rsid w:val="004801C3"/>
    <w:rsid w:val="00481F2F"/>
    <w:rsid w:val="00484E99"/>
    <w:rsid w:val="00484EA1"/>
    <w:rsid w:val="0048576A"/>
    <w:rsid w:val="004857B0"/>
    <w:rsid w:val="00490CBC"/>
    <w:rsid w:val="00490F27"/>
    <w:rsid w:val="00491BCC"/>
    <w:rsid w:val="00491E2B"/>
    <w:rsid w:val="004923DE"/>
    <w:rsid w:val="004924A7"/>
    <w:rsid w:val="00493E3F"/>
    <w:rsid w:val="00493E78"/>
    <w:rsid w:val="00494980"/>
    <w:rsid w:val="004949C7"/>
    <w:rsid w:val="00494CC6"/>
    <w:rsid w:val="00494D12"/>
    <w:rsid w:val="00495025"/>
    <w:rsid w:val="00495511"/>
    <w:rsid w:val="00496539"/>
    <w:rsid w:val="00496C6F"/>
    <w:rsid w:val="004A0771"/>
    <w:rsid w:val="004A0C33"/>
    <w:rsid w:val="004A0D8C"/>
    <w:rsid w:val="004A1116"/>
    <w:rsid w:val="004A51CD"/>
    <w:rsid w:val="004A5417"/>
    <w:rsid w:val="004A6B97"/>
    <w:rsid w:val="004A6D53"/>
    <w:rsid w:val="004B03DD"/>
    <w:rsid w:val="004B1EA4"/>
    <w:rsid w:val="004B303B"/>
    <w:rsid w:val="004B356E"/>
    <w:rsid w:val="004B64A6"/>
    <w:rsid w:val="004B77FD"/>
    <w:rsid w:val="004B7F60"/>
    <w:rsid w:val="004C0A0A"/>
    <w:rsid w:val="004C1307"/>
    <w:rsid w:val="004C1319"/>
    <w:rsid w:val="004C22E9"/>
    <w:rsid w:val="004C2450"/>
    <w:rsid w:val="004C46F8"/>
    <w:rsid w:val="004C6606"/>
    <w:rsid w:val="004C6927"/>
    <w:rsid w:val="004C7531"/>
    <w:rsid w:val="004C7BE8"/>
    <w:rsid w:val="004D00D2"/>
    <w:rsid w:val="004D16FD"/>
    <w:rsid w:val="004D1FAC"/>
    <w:rsid w:val="004D397C"/>
    <w:rsid w:val="004D681B"/>
    <w:rsid w:val="004D7941"/>
    <w:rsid w:val="004E0645"/>
    <w:rsid w:val="004E2514"/>
    <w:rsid w:val="004E4219"/>
    <w:rsid w:val="004E51E8"/>
    <w:rsid w:val="004E58AB"/>
    <w:rsid w:val="004E5A91"/>
    <w:rsid w:val="004E5D04"/>
    <w:rsid w:val="004F1849"/>
    <w:rsid w:val="004F381B"/>
    <w:rsid w:val="004F3852"/>
    <w:rsid w:val="004F3A53"/>
    <w:rsid w:val="004F3A8F"/>
    <w:rsid w:val="004F4A08"/>
    <w:rsid w:val="004F4A6C"/>
    <w:rsid w:val="004F4C9D"/>
    <w:rsid w:val="004F4F9E"/>
    <w:rsid w:val="004F517E"/>
    <w:rsid w:val="004F63EC"/>
    <w:rsid w:val="004F6E51"/>
    <w:rsid w:val="004F780E"/>
    <w:rsid w:val="00501991"/>
    <w:rsid w:val="00501B52"/>
    <w:rsid w:val="005027F9"/>
    <w:rsid w:val="00503AED"/>
    <w:rsid w:val="00504B1D"/>
    <w:rsid w:val="0050517D"/>
    <w:rsid w:val="00507B1D"/>
    <w:rsid w:val="00507CB4"/>
    <w:rsid w:val="00511F02"/>
    <w:rsid w:val="0051235F"/>
    <w:rsid w:val="005135E8"/>
    <w:rsid w:val="00513D86"/>
    <w:rsid w:val="00516026"/>
    <w:rsid w:val="00523CE2"/>
    <w:rsid w:val="005243E7"/>
    <w:rsid w:val="00524951"/>
    <w:rsid w:val="00524AE1"/>
    <w:rsid w:val="005259EA"/>
    <w:rsid w:val="005313DD"/>
    <w:rsid w:val="00531C6E"/>
    <w:rsid w:val="00531FE7"/>
    <w:rsid w:val="005320A4"/>
    <w:rsid w:val="00532FF2"/>
    <w:rsid w:val="00533AE3"/>
    <w:rsid w:val="00533DA7"/>
    <w:rsid w:val="00534A66"/>
    <w:rsid w:val="00535053"/>
    <w:rsid w:val="0053522D"/>
    <w:rsid w:val="0053594B"/>
    <w:rsid w:val="00536EE7"/>
    <w:rsid w:val="00536F72"/>
    <w:rsid w:val="0053757F"/>
    <w:rsid w:val="00540D76"/>
    <w:rsid w:val="005412A9"/>
    <w:rsid w:val="005418AA"/>
    <w:rsid w:val="005421F5"/>
    <w:rsid w:val="00543960"/>
    <w:rsid w:val="00544989"/>
    <w:rsid w:val="00544E73"/>
    <w:rsid w:val="0054632C"/>
    <w:rsid w:val="005506E2"/>
    <w:rsid w:val="00550C5C"/>
    <w:rsid w:val="00550EC1"/>
    <w:rsid w:val="00551093"/>
    <w:rsid w:val="00553A03"/>
    <w:rsid w:val="00553A10"/>
    <w:rsid w:val="00554A3D"/>
    <w:rsid w:val="00554B67"/>
    <w:rsid w:val="00555BBC"/>
    <w:rsid w:val="00557390"/>
    <w:rsid w:val="005574AD"/>
    <w:rsid w:val="005617C0"/>
    <w:rsid w:val="0056192C"/>
    <w:rsid w:val="005627BF"/>
    <w:rsid w:val="005636CA"/>
    <w:rsid w:val="00563BDD"/>
    <w:rsid w:val="00564D57"/>
    <w:rsid w:val="0056508C"/>
    <w:rsid w:val="005673B5"/>
    <w:rsid w:val="0057230C"/>
    <w:rsid w:val="005727E7"/>
    <w:rsid w:val="00572C1C"/>
    <w:rsid w:val="00572DF3"/>
    <w:rsid w:val="0057335B"/>
    <w:rsid w:val="005738E1"/>
    <w:rsid w:val="00573D52"/>
    <w:rsid w:val="00575A6E"/>
    <w:rsid w:val="00575B7F"/>
    <w:rsid w:val="00575E4D"/>
    <w:rsid w:val="00576F63"/>
    <w:rsid w:val="00577008"/>
    <w:rsid w:val="0057701C"/>
    <w:rsid w:val="0057762E"/>
    <w:rsid w:val="00577BDB"/>
    <w:rsid w:val="00581E05"/>
    <w:rsid w:val="00581EFE"/>
    <w:rsid w:val="0058248C"/>
    <w:rsid w:val="00582548"/>
    <w:rsid w:val="00582C21"/>
    <w:rsid w:val="00583B0A"/>
    <w:rsid w:val="00584C6A"/>
    <w:rsid w:val="00586407"/>
    <w:rsid w:val="005864E6"/>
    <w:rsid w:val="0059050B"/>
    <w:rsid w:val="00593359"/>
    <w:rsid w:val="0059345F"/>
    <w:rsid w:val="00593679"/>
    <w:rsid w:val="005939DC"/>
    <w:rsid w:val="005975B5"/>
    <w:rsid w:val="005A05A1"/>
    <w:rsid w:val="005A121C"/>
    <w:rsid w:val="005A133D"/>
    <w:rsid w:val="005A2AA6"/>
    <w:rsid w:val="005A4215"/>
    <w:rsid w:val="005A436E"/>
    <w:rsid w:val="005A54BB"/>
    <w:rsid w:val="005A652F"/>
    <w:rsid w:val="005A7E39"/>
    <w:rsid w:val="005B15B2"/>
    <w:rsid w:val="005B202B"/>
    <w:rsid w:val="005B3CFA"/>
    <w:rsid w:val="005B4104"/>
    <w:rsid w:val="005B4EAE"/>
    <w:rsid w:val="005B5C3C"/>
    <w:rsid w:val="005B5C4C"/>
    <w:rsid w:val="005B6453"/>
    <w:rsid w:val="005B7774"/>
    <w:rsid w:val="005C0AC6"/>
    <w:rsid w:val="005C1B8E"/>
    <w:rsid w:val="005C30CD"/>
    <w:rsid w:val="005C54CA"/>
    <w:rsid w:val="005D058C"/>
    <w:rsid w:val="005D0E9E"/>
    <w:rsid w:val="005D291A"/>
    <w:rsid w:val="005D3FEB"/>
    <w:rsid w:val="005D66CD"/>
    <w:rsid w:val="005D6FA5"/>
    <w:rsid w:val="005D7798"/>
    <w:rsid w:val="005D796A"/>
    <w:rsid w:val="005D7FC5"/>
    <w:rsid w:val="005E06DE"/>
    <w:rsid w:val="005E16C5"/>
    <w:rsid w:val="005E2AB2"/>
    <w:rsid w:val="005E34EB"/>
    <w:rsid w:val="005E62E2"/>
    <w:rsid w:val="005E669F"/>
    <w:rsid w:val="005E70D7"/>
    <w:rsid w:val="005E7680"/>
    <w:rsid w:val="005F004B"/>
    <w:rsid w:val="005F0235"/>
    <w:rsid w:val="005F040A"/>
    <w:rsid w:val="005F170C"/>
    <w:rsid w:val="005F18E7"/>
    <w:rsid w:val="005F22C8"/>
    <w:rsid w:val="005F24D0"/>
    <w:rsid w:val="005F2ED3"/>
    <w:rsid w:val="005F342B"/>
    <w:rsid w:val="005F41FE"/>
    <w:rsid w:val="005F4577"/>
    <w:rsid w:val="005F6FA7"/>
    <w:rsid w:val="005F7B7D"/>
    <w:rsid w:val="00600B90"/>
    <w:rsid w:val="00601319"/>
    <w:rsid w:val="00601972"/>
    <w:rsid w:val="006027DE"/>
    <w:rsid w:val="00602A01"/>
    <w:rsid w:val="00602DCE"/>
    <w:rsid w:val="0060319A"/>
    <w:rsid w:val="00603A58"/>
    <w:rsid w:val="00604248"/>
    <w:rsid w:val="00605955"/>
    <w:rsid w:val="00605B92"/>
    <w:rsid w:val="00606459"/>
    <w:rsid w:val="00606B89"/>
    <w:rsid w:val="006076D2"/>
    <w:rsid w:val="00607D2E"/>
    <w:rsid w:val="00607F77"/>
    <w:rsid w:val="00610F6E"/>
    <w:rsid w:val="00612614"/>
    <w:rsid w:val="00613B6B"/>
    <w:rsid w:val="006146B3"/>
    <w:rsid w:val="00615EAC"/>
    <w:rsid w:val="006161D9"/>
    <w:rsid w:val="006166BA"/>
    <w:rsid w:val="006168A9"/>
    <w:rsid w:val="00616E9D"/>
    <w:rsid w:val="00620C0D"/>
    <w:rsid w:val="00622E90"/>
    <w:rsid w:val="00625581"/>
    <w:rsid w:val="00627A24"/>
    <w:rsid w:val="00631DF3"/>
    <w:rsid w:val="00632737"/>
    <w:rsid w:val="00632CC0"/>
    <w:rsid w:val="00632D15"/>
    <w:rsid w:val="006341C7"/>
    <w:rsid w:val="006350C8"/>
    <w:rsid w:val="006351E4"/>
    <w:rsid w:val="00636ACA"/>
    <w:rsid w:val="006377AD"/>
    <w:rsid w:val="006401E7"/>
    <w:rsid w:val="00641C2C"/>
    <w:rsid w:val="00641F9C"/>
    <w:rsid w:val="00644413"/>
    <w:rsid w:val="006444B5"/>
    <w:rsid w:val="00644572"/>
    <w:rsid w:val="0064633A"/>
    <w:rsid w:val="00647CB2"/>
    <w:rsid w:val="006502E6"/>
    <w:rsid w:val="0065034B"/>
    <w:rsid w:val="00651168"/>
    <w:rsid w:val="00651FA3"/>
    <w:rsid w:val="00654C27"/>
    <w:rsid w:val="0065566E"/>
    <w:rsid w:val="0065694A"/>
    <w:rsid w:val="00656D6C"/>
    <w:rsid w:val="0066077B"/>
    <w:rsid w:val="006641CD"/>
    <w:rsid w:val="00664BF3"/>
    <w:rsid w:val="00666614"/>
    <w:rsid w:val="00667DF5"/>
    <w:rsid w:val="0067285F"/>
    <w:rsid w:val="00672C45"/>
    <w:rsid w:val="00673AA0"/>
    <w:rsid w:val="00674796"/>
    <w:rsid w:val="00675F75"/>
    <w:rsid w:val="006775F9"/>
    <w:rsid w:val="006804EB"/>
    <w:rsid w:val="006805B6"/>
    <w:rsid w:val="006806A4"/>
    <w:rsid w:val="006815CF"/>
    <w:rsid w:val="0068169F"/>
    <w:rsid w:val="00681AD6"/>
    <w:rsid w:val="00681B0D"/>
    <w:rsid w:val="00681D94"/>
    <w:rsid w:val="00684E73"/>
    <w:rsid w:val="00684EDC"/>
    <w:rsid w:val="00685377"/>
    <w:rsid w:val="00685980"/>
    <w:rsid w:val="00685B33"/>
    <w:rsid w:val="00686FAD"/>
    <w:rsid w:val="00687016"/>
    <w:rsid w:val="00687868"/>
    <w:rsid w:val="00691FF2"/>
    <w:rsid w:val="006927DD"/>
    <w:rsid w:val="00693B2F"/>
    <w:rsid w:val="00693FDC"/>
    <w:rsid w:val="006944A9"/>
    <w:rsid w:val="006948FC"/>
    <w:rsid w:val="00694AFF"/>
    <w:rsid w:val="00694E93"/>
    <w:rsid w:val="00695BA0"/>
    <w:rsid w:val="00695D17"/>
    <w:rsid w:val="006977C9"/>
    <w:rsid w:val="00697B0E"/>
    <w:rsid w:val="00697EBC"/>
    <w:rsid w:val="006A2CBE"/>
    <w:rsid w:val="006A6BC9"/>
    <w:rsid w:val="006B0BC7"/>
    <w:rsid w:val="006B2230"/>
    <w:rsid w:val="006B2691"/>
    <w:rsid w:val="006B3316"/>
    <w:rsid w:val="006B352D"/>
    <w:rsid w:val="006B354A"/>
    <w:rsid w:val="006B3A0B"/>
    <w:rsid w:val="006B3BE7"/>
    <w:rsid w:val="006B4F8E"/>
    <w:rsid w:val="006B6000"/>
    <w:rsid w:val="006B78C2"/>
    <w:rsid w:val="006B7C08"/>
    <w:rsid w:val="006C26B1"/>
    <w:rsid w:val="006C48AD"/>
    <w:rsid w:val="006C4E1E"/>
    <w:rsid w:val="006C5948"/>
    <w:rsid w:val="006C6677"/>
    <w:rsid w:val="006D075D"/>
    <w:rsid w:val="006D1C5F"/>
    <w:rsid w:val="006D287D"/>
    <w:rsid w:val="006D33AF"/>
    <w:rsid w:val="006D34AD"/>
    <w:rsid w:val="006D3A45"/>
    <w:rsid w:val="006D45FE"/>
    <w:rsid w:val="006D4734"/>
    <w:rsid w:val="006D58B5"/>
    <w:rsid w:val="006D5966"/>
    <w:rsid w:val="006D6F28"/>
    <w:rsid w:val="006D76DF"/>
    <w:rsid w:val="006D7E41"/>
    <w:rsid w:val="006E0B7A"/>
    <w:rsid w:val="006E1482"/>
    <w:rsid w:val="006E1D55"/>
    <w:rsid w:val="006E2743"/>
    <w:rsid w:val="006E40A4"/>
    <w:rsid w:val="006E42A0"/>
    <w:rsid w:val="006E4C01"/>
    <w:rsid w:val="006E7926"/>
    <w:rsid w:val="006F0C1B"/>
    <w:rsid w:val="006F186F"/>
    <w:rsid w:val="006F1920"/>
    <w:rsid w:val="006F2D43"/>
    <w:rsid w:val="006F35C0"/>
    <w:rsid w:val="006F3683"/>
    <w:rsid w:val="006F37C9"/>
    <w:rsid w:val="006F4411"/>
    <w:rsid w:val="006F4F16"/>
    <w:rsid w:val="006F5498"/>
    <w:rsid w:val="006F5DB5"/>
    <w:rsid w:val="006F5DE7"/>
    <w:rsid w:val="006F63AE"/>
    <w:rsid w:val="00701FB7"/>
    <w:rsid w:val="0070238D"/>
    <w:rsid w:val="007032C5"/>
    <w:rsid w:val="00703B10"/>
    <w:rsid w:val="0070426E"/>
    <w:rsid w:val="00706D55"/>
    <w:rsid w:val="00706E48"/>
    <w:rsid w:val="00706EF7"/>
    <w:rsid w:val="007074D8"/>
    <w:rsid w:val="007108FE"/>
    <w:rsid w:val="00710ADD"/>
    <w:rsid w:val="00710D5A"/>
    <w:rsid w:val="0071247D"/>
    <w:rsid w:val="00714DDE"/>
    <w:rsid w:val="007163AF"/>
    <w:rsid w:val="007171A3"/>
    <w:rsid w:val="007202DB"/>
    <w:rsid w:val="007210F3"/>
    <w:rsid w:val="00722E04"/>
    <w:rsid w:val="007231E5"/>
    <w:rsid w:val="00725F39"/>
    <w:rsid w:val="00725F9C"/>
    <w:rsid w:val="007261F4"/>
    <w:rsid w:val="007266D2"/>
    <w:rsid w:val="00727653"/>
    <w:rsid w:val="00730346"/>
    <w:rsid w:val="007305F1"/>
    <w:rsid w:val="00730C8D"/>
    <w:rsid w:val="007320B4"/>
    <w:rsid w:val="00732446"/>
    <w:rsid w:val="00732F61"/>
    <w:rsid w:val="00736A73"/>
    <w:rsid w:val="0073714F"/>
    <w:rsid w:val="0073746A"/>
    <w:rsid w:val="007407C6"/>
    <w:rsid w:val="007415D3"/>
    <w:rsid w:val="00741F8F"/>
    <w:rsid w:val="00742916"/>
    <w:rsid w:val="00742EDD"/>
    <w:rsid w:val="0074344D"/>
    <w:rsid w:val="00745DD1"/>
    <w:rsid w:val="00751FF7"/>
    <w:rsid w:val="00752801"/>
    <w:rsid w:val="007568F1"/>
    <w:rsid w:val="00756B2E"/>
    <w:rsid w:val="007624C1"/>
    <w:rsid w:val="007627D0"/>
    <w:rsid w:val="00763EA0"/>
    <w:rsid w:val="007641D2"/>
    <w:rsid w:val="007647EC"/>
    <w:rsid w:val="00765606"/>
    <w:rsid w:val="0077009F"/>
    <w:rsid w:val="00770A93"/>
    <w:rsid w:val="00770AA5"/>
    <w:rsid w:val="00770DEE"/>
    <w:rsid w:val="00770FDF"/>
    <w:rsid w:val="00772323"/>
    <w:rsid w:val="00772B5E"/>
    <w:rsid w:val="0077350C"/>
    <w:rsid w:val="0077500B"/>
    <w:rsid w:val="00775E16"/>
    <w:rsid w:val="007771CE"/>
    <w:rsid w:val="007772A1"/>
    <w:rsid w:val="00777D97"/>
    <w:rsid w:val="00777E19"/>
    <w:rsid w:val="00781C7E"/>
    <w:rsid w:val="00781E41"/>
    <w:rsid w:val="00782451"/>
    <w:rsid w:val="00782804"/>
    <w:rsid w:val="00782FB7"/>
    <w:rsid w:val="00783363"/>
    <w:rsid w:val="00784F40"/>
    <w:rsid w:val="00785E51"/>
    <w:rsid w:val="00786BD6"/>
    <w:rsid w:val="00787322"/>
    <w:rsid w:val="00787360"/>
    <w:rsid w:val="00787474"/>
    <w:rsid w:val="00787509"/>
    <w:rsid w:val="00790676"/>
    <w:rsid w:val="00790B55"/>
    <w:rsid w:val="007929BD"/>
    <w:rsid w:val="00793125"/>
    <w:rsid w:val="00797F3A"/>
    <w:rsid w:val="007A0B8A"/>
    <w:rsid w:val="007A20AD"/>
    <w:rsid w:val="007A2DDA"/>
    <w:rsid w:val="007A2DED"/>
    <w:rsid w:val="007A4724"/>
    <w:rsid w:val="007A53EF"/>
    <w:rsid w:val="007A5C06"/>
    <w:rsid w:val="007A750C"/>
    <w:rsid w:val="007A7A77"/>
    <w:rsid w:val="007B01F8"/>
    <w:rsid w:val="007B09EF"/>
    <w:rsid w:val="007B1212"/>
    <w:rsid w:val="007B4926"/>
    <w:rsid w:val="007B526D"/>
    <w:rsid w:val="007B5969"/>
    <w:rsid w:val="007B60A0"/>
    <w:rsid w:val="007B6205"/>
    <w:rsid w:val="007B63E5"/>
    <w:rsid w:val="007C13CA"/>
    <w:rsid w:val="007C1743"/>
    <w:rsid w:val="007C1EAF"/>
    <w:rsid w:val="007C32B1"/>
    <w:rsid w:val="007C40E6"/>
    <w:rsid w:val="007C44E9"/>
    <w:rsid w:val="007C5465"/>
    <w:rsid w:val="007C64DB"/>
    <w:rsid w:val="007C7C5D"/>
    <w:rsid w:val="007D01B0"/>
    <w:rsid w:val="007D085C"/>
    <w:rsid w:val="007D0D54"/>
    <w:rsid w:val="007D5D15"/>
    <w:rsid w:val="007D6818"/>
    <w:rsid w:val="007E118B"/>
    <w:rsid w:val="007E1D19"/>
    <w:rsid w:val="007E26E6"/>
    <w:rsid w:val="007E34F8"/>
    <w:rsid w:val="007E5534"/>
    <w:rsid w:val="007E6D1E"/>
    <w:rsid w:val="007E6FF2"/>
    <w:rsid w:val="007E721E"/>
    <w:rsid w:val="007E7EAC"/>
    <w:rsid w:val="007F1B26"/>
    <w:rsid w:val="007F2014"/>
    <w:rsid w:val="007F244B"/>
    <w:rsid w:val="007F518A"/>
    <w:rsid w:val="007F5D8C"/>
    <w:rsid w:val="007F5FF1"/>
    <w:rsid w:val="007F661C"/>
    <w:rsid w:val="007F6DD8"/>
    <w:rsid w:val="007F7804"/>
    <w:rsid w:val="007F797B"/>
    <w:rsid w:val="00801C7E"/>
    <w:rsid w:val="00802028"/>
    <w:rsid w:val="008031ED"/>
    <w:rsid w:val="008041FA"/>
    <w:rsid w:val="00805F28"/>
    <w:rsid w:val="00806277"/>
    <w:rsid w:val="0080749D"/>
    <w:rsid w:val="00810E20"/>
    <w:rsid w:val="00811AA6"/>
    <w:rsid w:val="008129ED"/>
    <w:rsid w:val="00812F42"/>
    <w:rsid w:val="00815010"/>
    <w:rsid w:val="00815567"/>
    <w:rsid w:val="00816778"/>
    <w:rsid w:val="0081793A"/>
    <w:rsid w:val="008179A9"/>
    <w:rsid w:val="008210D5"/>
    <w:rsid w:val="008214D8"/>
    <w:rsid w:val="00822216"/>
    <w:rsid w:val="00822829"/>
    <w:rsid w:val="00822BDD"/>
    <w:rsid w:val="00822C08"/>
    <w:rsid w:val="00822DEC"/>
    <w:rsid w:val="00827E38"/>
    <w:rsid w:val="00827EB6"/>
    <w:rsid w:val="00827F39"/>
    <w:rsid w:val="00827FA5"/>
    <w:rsid w:val="00830050"/>
    <w:rsid w:val="00830822"/>
    <w:rsid w:val="00830A13"/>
    <w:rsid w:val="00832935"/>
    <w:rsid w:val="00833228"/>
    <w:rsid w:val="00835BCD"/>
    <w:rsid w:val="00835BE8"/>
    <w:rsid w:val="00836881"/>
    <w:rsid w:val="0083727F"/>
    <w:rsid w:val="0084124A"/>
    <w:rsid w:val="00844C96"/>
    <w:rsid w:val="00844EC2"/>
    <w:rsid w:val="008474B6"/>
    <w:rsid w:val="00850311"/>
    <w:rsid w:val="00851B9E"/>
    <w:rsid w:val="00852908"/>
    <w:rsid w:val="008541A2"/>
    <w:rsid w:val="008546E8"/>
    <w:rsid w:val="0085533B"/>
    <w:rsid w:val="00855C0E"/>
    <w:rsid w:val="0085673C"/>
    <w:rsid w:val="0085680C"/>
    <w:rsid w:val="00856D5A"/>
    <w:rsid w:val="00856EC1"/>
    <w:rsid w:val="00857174"/>
    <w:rsid w:val="00857AE1"/>
    <w:rsid w:val="00860DF8"/>
    <w:rsid w:val="00861C16"/>
    <w:rsid w:val="00862BD5"/>
    <w:rsid w:val="00863BA4"/>
    <w:rsid w:val="00864BBF"/>
    <w:rsid w:val="00865541"/>
    <w:rsid w:val="0086629B"/>
    <w:rsid w:val="008663C4"/>
    <w:rsid w:val="00866748"/>
    <w:rsid w:val="0087077B"/>
    <w:rsid w:val="0087162F"/>
    <w:rsid w:val="00873470"/>
    <w:rsid w:val="00875CBE"/>
    <w:rsid w:val="008762FE"/>
    <w:rsid w:val="0087770C"/>
    <w:rsid w:val="008844EE"/>
    <w:rsid w:val="00884537"/>
    <w:rsid w:val="00886E80"/>
    <w:rsid w:val="00886FA0"/>
    <w:rsid w:val="00890B52"/>
    <w:rsid w:val="0089184E"/>
    <w:rsid w:val="00894ABC"/>
    <w:rsid w:val="00894B1A"/>
    <w:rsid w:val="00895772"/>
    <w:rsid w:val="00895AD8"/>
    <w:rsid w:val="00896D20"/>
    <w:rsid w:val="00896F48"/>
    <w:rsid w:val="0089740C"/>
    <w:rsid w:val="008979E5"/>
    <w:rsid w:val="008A0282"/>
    <w:rsid w:val="008A05AE"/>
    <w:rsid w:val="008A2F73"/>
    <w:rsid w:val="008A46C9"/>
    <w:rsid w:val="008A47F0"/>
    <w:rsid w:val="008A4F08"/>
    <w:rsid w:val="008A52AF"/>
    <w:rsid w:val="008A5694"/>
    <w:rsid w:val="008A56BD"/>
    <w:rsid w:val="008A5944"/>
    <w:rsid w:val="008A657A"/>
    <w:rsid w:val="008A68D3"/>
    <w:rsid w:val="008B0335"/>
    <w:rsid w:val="008B0ED2"/>
    <w:rsid w:val="008B189B"/>
    <w:rsid w:val="008B22F3"/>
    <w:rsid w:val="008B2672"/>
    <w:rsid w:val="008B5D5A"/>
    <w:rsid w:val="008B777F"/>
    <w:rsid w:val="008C0842"/>
    <w:rsid w:val="008C085F"/>
    <w:rsid w:val="008C5458"/>
    <w:rsid w:val="008C5B63"/>
    <w:rsid w:val="008C6200"/>
    <w:rsid w:val="008C652C"/>
    <w:rsid w:val="008D349C"/>
    <w:rsid w:val="008D58F1"/>
    <w:rsid w:val="008D5A60"/>
    <w:rsid w:val="008D6A6B"/>
    <w:rsid w:val="008D735F"/>
    <w:rsid w:val="008E26D5"/>
    <w:rsid w:val="008E3016"/>
    <w:rsid w:val="008E40AE"/>
    <w:rsid w:val="008E40C9"/>
    <w:rsid w:val="008E44F9"/>
    <w:rsid w:val="008E4AF4"/>
    <w:rsid w:val="008E4D30"/>
    <w:rsid w:val="008E5314"/>
    <w:rsid w:val="008E5A01"/>
    <w:rsid w:val="008E5D5F"/>
    <w:rsid w:val="008E6280"/>
    <w:rsid w:val="008F0198"/>
    <w:rsid w:val="008F15FE"/>
    <w:rsid w:val="008F1D84"/>
    <w:rsid w:val="008F279E"/>
    <w:rsid w:val="008F2C28"/>
    <w:rsid w:val="008F3129"/>
    <w:rsid w:val="008F346F"/>
    <w:rsid w:val="008F43FB"/>
    <w:rsid w:val="008F6593"/>
    <w:rsid w:val="008F675A"/>
    <w:rsid w:val="008F71DE"/>
    <w:rsid w:val="00900423"/>
    <w:rsid w:val="00901A6B"/>
    <w:rsid w:val="00902571"/>
    <w:rsid w:val="00905B90"/>
    <w:rsid w:val="0090648D"/>
    <w:rsid w:val="009064EA"/>
    <w:rsid w:val="00907F0B"/>
    <w:rsid w:val="009101AC"/>
    <w:rsid w:val="00910E25"/>
    <w:rsid w:val="00911414"/>
    <w:rsid w:val="00911F16"/>
    <w:rsid w:val="00912054"/>
    <w:rsid w:val="00913604"/>
    <w:rsid w:val="00913621"/>
    <w:rsid w:val="00914108"/>
    <w:rsid w:val="009148C9"/>
    <w:rsid w:val="00914C50"/>
    <w:rsid w:val="0091546F"/>
    <w:rsid w:val="00916A8E"/>
    <w:rsid w:val="009208CC"/>
    <w:rsid w:val="00922C68"/>
    <w:rsid w:val="00922C82"/>
    <w:rsid w:val="009256C5"/>
    <w:rsid w:val="0092583A"/>
    <w:rsid w:val="0092647D"/>
    <w:rsid w:val="00926592"/>
    <w:rsid w:val="00927D94"/>
    <w:rsid w:val="0093022E"/>
    <w:rsid w:val="009302A0"/>
    <w:rsid w:val="00930F31"/>
    <w:rsid w:val="0093171A"/>
    <w:rsid w:val="009328C0"/>
    <w:rsid w:val="00933275"/>
    <w:rsid w:val="00934756"/>
    <w:rsid w:val="009355E8"/>
    <w:rsid w:val="009358DB"/>
    <w:rsid w:val="00935E28"/>
    <w:rsid w:val="009377B9"/>
    <w:rsid w:val="009403DC"/>
    <w:rsid w:val="009415FD"/>
    <w:rsid w:val="009425B9"/>
    <w:rsid w:val="0094391B"/>
    <w:rsid w:val="00944E4D"/>
    <w:rsid w:val="00945799"/>
    <w:rsid w:val="00945B66"/>
    <w:rsid w:val="0094600B"/>
    <w:rsid w:val="00946373"/>
    <w:rsid w:val="00946641"/>
    <w:rsid w:val="00946DAE"/>
    <w:rsid w:val="00950386"/>
    <w:rsid w:val="009537CD"/>
    <w:rsid w:val="00954DC3"/>
    <w:rsid w:val="00954E3B"/>
    <w:rsid w:val="00954EA6"/>
    <w:rsid w:val="00955729"/>
    <w:rsid w:val="009563C3"/>
    <w:rsid w:val="009568E9"/>
    <w:rsid w:val="009579EB"/>
    <w:rsid w:val="00957C07"/>
    <w:rsid w:val="009601FA"/>
    <w:rsid w:val="00960486"/>
    <w:rsid w:val="00960B6A"/>
    <w:rsid w:val="0096197D"/>
    <w:rsid w:val="009620DE"/>
    <w:rsid w:val="00962A6C"/>
    <w:rsid w:val="00962B02"/>
    <w:rsid w:val="00963B83"/>
    <w:rsid w:val="00964CCC"/>
    <w:rsid w:val="009661B3"/>
    <w:rsid w:val="00966515"/>
    <w:rsid w:val="00966687"/>
    <w:rsid w:val="00966D50"/>
    <w:rsid w:val="00970E2D"/>
    <w:rsid w:val="009710E3"/>
    <w:rsid w:val="0097160B"/>
    <w:rsid w:val="009717B2"/>
    <w:rsid w:val="00971B0A"/>
    <w:rsid w:val="00971C74"/>
    <w:rsid w:val="009729F3"/>
    <w:rsid w:val="0098004E"/>
    <w:rsid w:val="009821B0"/>
    <w:rsid w:val="00982793"/>
    <w:rsid w:val="009829C5"/>
    <w:rsid w:val="00985049"/>
    <w:rsid w:val="009853E7"/>
    <w:rsid w:val="00985A5C"/>
    <w:rsid w:val="00985F59"/>
    <w:rsid w:val="00986ECC"/>
    <w:rsid w:val="00987C4C"/>
    <w:rsid w:val="00990ACC"/>
    <w:rsid w:val="00993008"/>
    <w:rsid w:val="009930B6"/>
    <w:rsid w:val="0099699C"/>
    <w:rsid w:val="009A04BE"/>
    <w:rsid w:val="009A30EB"/>
    <w:rsid w:val="009A326D"/>
    <w:rsid w:val="009A5787"/>
    <w:rsid w:val="009A5A41"/>
    <w:rsid w:val="009A5CED"/>
    <w:rsid w:val="009A634C"/>
    <w:rsid w:val="009A764F"/>
    <w:rsid w:val="009B1BF1"/>
    <w:rsid w:val="009B20A8"/>
    <w:rsid w:val="009B2CDE"/>
    <w:rsid w:val="009B3747"/>
    <w:rsid w:val="009B44CF"/>
    <w:rsid w:val="009B4590"/>
    <w:rsid w:val="009B5AC1"/>
    <w:rsid w:val="009B73A5"/>
    <w:rsid w:val="009B7660"/>
    <w:rsid w:val="009C05D6"/>
    <w:rsid w:val="009C0D47"/>
    <w:rsid w:val="009C109E"/>
    <w:rsid w:val="009C1796"/>
    <w:rsid w:val="009C2236"/>
    <w:rsid w:val="009C39C8"/>
    <w:rsid w:val="009C3EAE"/>
    <w:rsid w:val="009C4125"/>
    <w:rsid w:val="009C512D"/>
    <w:rsid w:val="009C72DB"/>
    <w:rsid w:val="009C75CB"/>
    <w:rsid w:val="009D016A"/>
    <w:rsid w:val="009D07A3"/>
    <w:rsid w:val="009D1358"/>
    <w:rsid w:val="009D181A"/>
    <w:rsid w:val="009D1BB2"/>
    <w:rsid w:val="009D1C43"/>
    <w:rsid w:val="009D2DA0"/>
    <w:rsid w:val="009D3B6C"/>
    <w:rsid w:val="009D4018"/>
    <w:rsid w:val="009D41DF"/>
    <w:rsid w:val="009D42E3"/>
    <w:rsid w:val="009D43BB"/>
    <w:rsid w:val="009D44A1"/>
    <w:rsid w:val="009D6413"/>
    <w:rsid w:val="009E117D"/>
    <w:rsid w:val="009E159B"/>
    <w:rsid w:val="009E15B6"/>
    <w:rsid w:val="009E3051"/>
    <w:rsid w:val="009E3769"/>
    <w:rsid w:val="009E4443"/>
    <w:rsid w:val="009E4CF4"/>
    <w:rsid w:val="009E6A02"/>
    <w:rsid w:val="009E6CF5"/>
    <w:rsid w:val="009E725F"/>
    <w:rsid w:val="009F0368"/>
    <w:rsid w:val="009F0C89"/>
    <w:rsid w:val="009F2569"/>
    <w:rsid w:val="009F4A9C"/>
    <w:rsid w:val="009F4DAB"/>
    <w:rsid w:val="009F53EF"/>
    <w:rsid w:val="009F5DCA"/>
    <w:rsid w:val="009F60CA"/>
    <w:rsid w:val="00A012D9"/>
    <w:rsid w:val="00A03666"/>
    <w:rsid w:val="00A044EE"/>
    <w:rsid w:val="00A05447"/>
    <w:rsid w:val="00A05D5C"/>
    <w:rsid w:val="00A06918"/>
    <w:rsid w:val="00A06C71"/>
    <w:rsid w:val="00A07E04"/>
    <w:rsid w:val="00A10010"/>
    <w:rsid w:val="00A1018A"/>
    <w:rsid w:val="00A10B9B"/>
    <w:rsid w:val="00A118C1"/>
    <w:rsid w:val="00A11F6C"/>
    <w:rsid w:val="00A147F6"/>
    <w:rsid w:val="00A21D39"/>
    <w:rsid w:val="00A23853"/>
    <w:rsid w:val="00A24074"/>
    <w:rsid w:val="00A24415"/>
    <w:rsid w:val="00A24A0A"/>
    <w:rsid w:val="00A27CE5"/>
    <w:rsid w:val="00A30948"/>
    <w:rsid w:val="00A30FD2"/>
    <w:rsid w:val="00A31A98"/>
    <w:rsid w:val="00A33A71"/>
    <w:rsid w:val="00A3464F"/>
    <w:rsid w:val="00A34AC2"/>
    <w:rsid w:val="00A35A80"/>
    <w:rsid w:val="00A36C3A"/>
    <w:rsid w:val="00A37112"/>
    <w:rsid w:val="00A37C3E"/>
    <w:rsid w:val="00A401D0"/>
    <w:rsid w:val="00A4112A"/>
    <w:rsid w:val="00A4125D"/>
    <w:rsid w:val="00A41611"/>
    <w:rsid w:val="00A425F6"/>
    <w:rsid w:val="00A427A2"/>
    <w:rsid w:val="00A42A4C"/>
    <w:rsid w:val="00A43BED"/>
    <w:rsid w:val="00A46A47"/>
    <w:rsid w:val="00A46C19"/>
    <w:rsid w:val="00A50944"/>
    <w:rsid w:val="00A51F3B"/>
    <w:rsid w:val="00A53CD6"/>
    <w:rsid w:val="00A54614"/>
    <w:rsid w:val="00A54FA1"/>
    <w:rsid w:val="00A576A5"/>
    <w:rsid w:val="00A57715"/>
    <w:rsid w:val="00A60169"/>
    <w:rsid w:val="00A60647"/>
    <w:rsid w:val="00A6098A"/>
    <w:rsid w:val="00A612B5"/>
    <w:rsid w:val="00A64C14"/>
    <w:rsid w:val="00A6742B"/>
    <w:rsid w:val="00A711B9"/>
    <w:rsid w:val="00A7278D"/>
    <w:rsid w:val="00A72A99"/>
    <w:rsid w:val="00A72BA4"/>
    <w:rsid w:val="00A73013"/>
    <w:rsid w:val="00A7544B"/>
    <w:rsid w:val="00A764CC"/>
    <w:rsid w:val="00A7684B"/>
    <w:rsid w:val="00A768A9"/>
    <w:rsid w:val="00A76CFC"/>
    <w:rsid w:val="00A773A4"/>
    <w:rsid w:val="00A778BF"/>
    <w:rsid w:val="00A77EB1"/>
    <w:rsid w:val="00A816F0"/>
    <w:rsid w:val="00A81DEA"/>
    <w:rsid w:val="00A8265C"/>
    <w:rsid w:val="00A839BC"/>
    <w:rsid w:val="00A87593"/>
    <w:rsid w:val="00A911E4"/>
    <w:rsid w:val="00A9556C"/>
    <w:rsid w:val="00A95AF6"/>
    <w:rsid w:val="00A95FF5"/>
    <w:rsid w:val="00A964E7"/>
    <w:rsid w:val="00AA35A1"/>
    <w:rsid w:val="00AA4147"/>
    <w:rsid w:val="00AA4FAB"/>
    <w:rsid w:val="00AA630A"/>
    <w:rsid w:val="00AA78FC"/>
    <w:rsid w:val="00AB0C38"/>
    <w:rsid w:val="00AB2ADC"/>
    <w:rsid w:val="00AB31F9"/>
    <w:rsid w:val="00AB7485"/>
    <w:rsid w:val="00AC040F"/>
    <w:rsid w:val="00AC0AAA"/>
    <w:rsid w:val="00AC0D45"/>
    <w:rsid w:val="00AC1312"/>
    <w:rsid w:val="00AC4E6E"/>
    <w:rsid w:val="00AC59DC"/>
    <w:rsid w:val="00AC5DB1"/>
    <w:rsid w:val="00AC62B2"/>
    <w:rsid w:val="00AC6810"/>
    <w:rsid w:val="00AC7D3C"/>
    <w:rsid w:val="00AD2B23"/>
    <w:rsid w:val="00AD5E0D"/>
    <w:rsid w:val="00AD7269"/>
    <w:rsid w:val="00AE028D"/>
    <w:rsid w:val="00AE154E"/>
    <w:rsid w:val="00AE15C9"/>
    <w:rsid w:val="00AE3F4F"/>
    <w:rsid w:val="00AE42E7"/>
    <w:rsid w:val="00AE5E47"/>
    <w:rsid w:val="00AE671F"/>
    <w:rsid w:val="00AE737C"/>
    <w:rsid w:val="00AE77E1"/>
    <w:rsid w:val="00AF02E0"/>
    <w:rsid w:val="00AF2579"/>
    <w:rsid w:val="00AF3E1E"/>
    <w:rsid w:val="00AF62C1"/>
    <w:rsid w:val="00AF712E"/>
    <w:rsid w:val="00AF7399"/>
    <w:rsid w:val="00AF7AE7"/>
    <w:rsid w:val="00AF7D16"/>
    <w:rsid w:val="00AF7F98"/>
    <w:rsid w:val="00B01434"/>
    <w:rsid w:val="00B0194B"/>
    <w:rsid w:val="00B02777"/>
    <w:rsid w:val="00B02930"/>
    <w:rsid w:val="00B03115"/>
    <w:rsid w:val="00B03179"/>
    <w:rsid w:val="00B03332"/>
    <w:rsid w:val="00B03A69"/>
    <w:rsid w:val="00B03F8C"/>
    <w:rsid w:val="00B07EDB"/>
    <w:rsid w:val="00B1251D"/>
    <w:rsid w:val="00B12652"/>
    <w:rsid w:val="00B14C29"/>
    <w:rsid w:val="00B150D7"/>
    <w:rsid w:val="00B17381"/>
    <w:rsid w:val="00B174A1"/>
    <w:rsid w:val="00B17A46"/>
    <w:rsid w:val="00B22204"/>
    <w:rsid w:val="00B2277D"/>
    <w:rsid w:val="00B22D8A"/>
    <w:rsid w:val="00B24104"/>
    <w:rsid w:val="00B26510"/>
    <w:rsid w:val="00B305D7"/>
    <w:rsid w:val="00B3123D"/>
    <w:rsid w:val="00B31839"/>
    <w:rsid w:val="00B330CD"/>
    <w:rsid w:val="00B3334A"/>
    <w:rsid w:val="00B333CF"/>
    <w:rsid w:val="00B341FB"/>
    <w:rsid w:val="00B34CB8"/>
    <w:rsid w:val="00B351B6"/>
    <w:rsid w:val="00B36336"/>
    <w:rsid w:val="00B40DDE"/>
    <w:rsid w:val="00B415BD"/>
    <w:rsid w:val="00B417F2"/>
    <w:rsid w:val="00B41D4C"/>
    <w:rsid w:val="00B43520"/>
    <w:rsid w:val="00B43FCE"/>
    <w:rsid w:val="00B451B9"/>
    <w:rsid w:val="00B45FE2"/>
    <w:rsid w:val="00B46C06"/>
    <w:rsid w:val="00B47336"/>
    <w:rsid w:val="00B47C36"/>
    <w:rsid w:val="00B5029B"/>
    <w:rsid w:val="00B502F0"/>
    <w:rsid w:val="00B51824"/>
    <w:rsid w:val="00B527DE"/>
    <w:rsid w:val="00B52A4C"/>
    <w:rsid w:val="00B5310E"/>
    <w:rsid w:val="00B5316B"/>
    <w:rsid w:val="00B53E23"/>
    <w:rsid w:val="00B54087"/>
    <w:rsid w:val="00B55CE9"/>
    <w:rsid w:val="00B574FF"/>
    <w:rsid w:val="00B57BAB"/>
    <w:rsid w:val="00B60325"/>
    <w:rsid w:val="00B609A6"/>
    <w:rsid w:val="00B60A29"/>
    <w:rsid w:val="00B6152C"/>
    <w:rsid w:val="00B61CF4"/>
    <w:rsid w:val="00B61D88"/>
    <w:rsid w:val="00B626C9"/>
    <w:rsid w:val="00B62DD5"/>
    <w:rsid w:val="00B643E7"/>
    <w:rsid w:val="00B65F03"/>
    <w:rsid w:val="00B678C6"/>
    <w:rsid w:val="00B71E15"/>
    <w:rsid w:val="00B72F8E"/>
    <w:rsid w:val="00B73E02"/>
    <w:rsid w:val="00B74C98"/>
    <w:rsid w:val="00B77F17"/>
    <w:rsid w:val="00B81341"/>
    <w:rsid w:val="00B827DE"/>
    <w:rsid w:val="00B8457D"/>
    <w:rsid w:val="00B8481D"/>
    <w:rsid w:val="00B908E4"/>
    <w:rsid w:val="00B908ED"/>
    <w:rsid w:val="00B92191"/>
    <w:rsid w:val="00B947B2"/>
    <w:rsid w:val="00B95665"/>
    <w:rsid w:val="00B95BA0"/>
    <w:rsid w:val="00B96872"/>
    <w:rsid w:val="00BA01E0"/>
    <w:rsid w:val="00BA077D"/>
    <w:rsid w:val="00BA1396"/>
    <w:rsid w:val="00BA1ED6"/>
    <w:rsid w:val="00BA5087"/>
    <w:rsid w:val="00BA50F5"/>
    <w:rsid w:val="00BA579B"/>
    <w:rsid w:val="00BA5AC1"/>
    <w:rsid w:val="00BA7370"/>
    <w:rsid w:val="00BA75B2"/>
    <w:rsid w:val="00BA7ACE"/>
    <w:rsid w:val="00BB0465"/>
    <w:rsid w:val="00BB0EC2"/>
    <w:rsid w:val="00BB24D1"/>
    <w:rsid w:val="00BB2BB2"/>
    <w:rsid w:val="00BB3E3F"/>
    <w:rsid w:val="00BB3F6C"/>
    <w:rsid w:val="00BB43AE"/>
    <w:rsid w:val="00BB4937"/>
    <w:rsid w:val="00BB4C04"/>
    <w:rsid w:val="00BB5EB9"/>
    <w:rsid w:val="00BB6CAF"/>
    <w:rsid w:val="00BB6D1E"/>
    <w:rsid w:val="00BC0889"/>
    <w:rsid w:val="00BC0DD5"/>
    <w:rsid w:val="00BC54DA"/>
    <w:rsid w:val="00BD016E"/>
    <w:rsid w:val="00BD081B"/>
    <w:rsid w:val="00BD18B9"/>
    <w:rsid w:val="00BD1F6E"/>
    <w:rsid w:val="00BD3489"/>
    <w:rsid w:val="00BD3D4F"/>
    <w:rsid w:val="00BE0858"/>
    <w:rsid w:val="00BE0D15"/>
    <w:rsid w:val="00BE218E"/>
    <w:rsid w:val="00BE2C4B"/>
    <w:rsid w:val="00BE3009"/>
    <w:rsid w:val="00BE3FDC"/>
    <w:rsid w:val="00BE4A35"/>
    <w:rsid w:val="00BF053B"/>
    <w:rsid w:val="00BF1063"/>
    <w:rsid w:val="00BF146A"/>
    <w:rsid w:val="00BF2E63"/>
    <w:rsid w:val="00BF3431"/>
    <w:rsid w:val="00BF3645"/>
    <w:rsid w:val="00BF422D"/>
    <w:rsid w:val="00BF4788"/>
    <w:rsid w:val="00BF47C2"/>
    <w:rsid w:val="00C00D24"/>
    <w:rsid w:val="00C01868"/>
    <w:rsid w:val="00C06D68"/>
    <w:rsid w:val="00C10FE1"/>
    <w:rsid w:val="00C1150A"/>
    <w:rsid w:val="00C126EB"/>
    <w:rsid w:val="00C12B78"/>
    <w:rsid w:val="00C13CE0"/>
    <w:rsid w:val="00C15537"/>
    <w:rsid w:val="00C162BA"/>
    <w:rsid w:val="00C167F8"/>
    <w:rsid w:val="00C20386"/>
    <w:rsid w:val="00C23F31"/>
    <w:rsid w:val="00C278BB"/>
    <w:rsid w:val="00C27E6C"/>
    <w:rsid w:val="00C3053A"/>
    <w:rsid w:val="00C31994"/>
    <w:rsid w:val="00C31D4E"/>
    <w:rsid w:val="00C3262D"/>
    <w:rsid w:val="00C3281F"/>
    <w:rsid w:val="00C32EFB"/>
    <w:rsid w:val="00C348B9"/>
    <w:rsid w:val="00C34BD7"/>
    <w:rsid w:val="00C35445"/>
    <w:rsid w:val="00C36E48"/>
    <w:rsid w:val="00C405EA"/>
    <w:rsid w:val="00C41C23"/>
    <w:rsid w:val="00C41CC0"/>
    <w:rsid w:val="00C41F67"/>
    <w:rsid w:val="00C42C5C"/>
    <w:rsid w:val="00C43100"/>
    <w:rsid w:val="00C434DF"/>
    <w:rsid w:val="00C4424A"/>
    <w:rsid w:val="00C443EB"/>
    <w:rsid w:val="00C4446D"/>
    <w:rsid w:val="00C44EBB"/>
    <w:rsid w:val="00C46AE9"/>
    <w:rsid w:val="00C46CAD"/>
    <w:rsid w:val="00C47125"/>
    <w:rsid w:val="00C4791F"/>
    <w:rsid w:val="00C50116"/>
    <w:rsid w:val="00C501B4"/>
    <w:rsid w:val="00C555C6"/>
    <w:rsid w:val="00C55A00"/>
    <w:rsid w:val="00C5745D"/>
    <w:rsid w:val="00C60839"/>
    <w:rsid w:val="00C61313"/>
    <w:rsid w:val="00C62119"/>
    <w:rsid w:val="00C6309F"/>
    <w:rsid w:val="00C6389D"/>
    <w:rsid w:val="00C63F0C"/>
    <w:rsid w:val="00C640FA"/>
    <w:rsid w:val="00C65EA5"/>
    <w:rsid w:val="00C66742"/>
    <w:rsid w:val="00C6684C"/>
    <w:rsid w:val="00C671A6"/>
    <w:rsid w:val="00C70872"/>
    <w:rsid w:val="00C717BC"/>
    <w:rsid w:val="00C720EE"/>
    <w:rsid w:val="00C727D4"/>
    <w:rsid w:val="00C74A39"/>
    <w:rsid w:val="00C74FE2"/>
    <w:rsid w:val="00C7520C"/>
    <w:rsid w:val="00C76ACC"/>
    <w:rsid w:val="00C7776C"/>
    <w:rsid w:val="00C7784E"/>
    <w:rsid w:val="00C802FA"/>
    <w:rsid w:val="00C80DCE"/>
    <w:rsid w:val="00C81590"/>
    <w:rsid w:val="00C81729"/>
    <w:rsid w:val="00C81DB6"/>
    <w:rsid w:val="00C822E3"/>
    <w:rsid w:val="00C8252E"/>
    <w:rsid w:val="00C83E87"/>
    <w:rsid w:val="00C83EE2"/>
    <w:rsid w:val="00C84958"/>
    <w:rsid w:val="00C93560"/>
    <w:rsid w:val="00C94327"/>
    <w:rsid w:val="00C972B0"/>
    <w:rsid w:val="00C9733D"/>
    <w:rsid w:val="00C97FF2"/>
    <w:rsid w:val="00CA131E"/>
    <w:rsid w:val="00CA1505"/>
    <w:rsid w:val="00CA1C35"/>
    <w:rsid w:val="00CA2161"/>
    <w:rsid w:val="00CA26E6"/>
    <w:rsid w:val="00CA3CF3"/>
    <w:rsid w:val="00CA4AB5"/>
    <w:rsid w:val="00CA4C3A"/>
    <w:rsid w:val="00CA502B"/>
    <w:rsid w:val="00CA6D1B"/>
    <w:rsid w:val="00CB0771"/>
    <w:rsid w:val="00CB1A71"/>
    <w:rsid w:val="00CB3F56"/>
    <w:rsid w:val="00CC0D73"/>
    <w:rsid w:val="00CC0ECE"/>
    <w:rsid w:val="00CC103A"/>
    <w:rsid w:val="00CC1349"/>
    <w:rsid w:val="00CC1709"/>
    <w:rsid w:val="00CC19FC"/>
    <w:rsid w:val="00CC4107"/>
    <w:rsid w:val="00CC54D2"/>
    <w:rsid w:val="00CC65DF"/>
    <w:rsid w:val="00CC6D34"/>
    <w:rsid w:val="00CC6F4A"/>
    <w:rsid w:val="00CC7F62"/>
    <w:rsid w:val="00CD05D1"/>
    <w:rsid w:val="00CD1A84"/>
    <w:rsid w:val="00CD2F5D"/>
    <w:rsid w:val="00CD3590"/>
    <w:rsid w:val="00CD433F"/>
    <w:rsid w:val="00CD51B4"/>
    <w:rsid w:val="00CD6B38"/>
    <w:rsid w:val="00CD6FDD"/>
    <w:rsid w:val="00CE0AE5"/>
    <w:rsid w:val="00CE1B75"/>
    <w:rsid w:val="00CE227A"/>
    <w:rsid w:val="00CE56A2"/>
    <w:rsid w:val="00CE6575"/>
    <w:rsid w:val="00CE78EA"/>
    <w:rsid w:val="00CE7C2B"/>
    <w:rsid w:val="00CF0C6E"/>
    <w:rsid w:val="00CF0D19"/>
    <w:rsid w:val="00CF28D1"/>
    <w:rsid w:val="00CF398C"/>
    <w:rsid w:val="00CF3B59"/>
    <w:rsid w:val="00CF5B58"/>
    <w:rsid w:val="00CF689D"/>
    <w:rsid w:val="00CF69E6"/>
    <w:rsid w:val="00CF77D0"/>
    <w:rsid w:val="00CF7B2F"/>
    <w:rsid w:val="00D00524"/>
    <w:rsid w:val="00D016D7"/>
    <w:rsid w:val="00D031B8"/>
    <w:rsid w:val="00D03922"/>
    <w:rsid w:val="00D03B1C"/>
    <w:rsid w:val="00D03E45"/>
    <w:rsid w:val="00D05639"/>
    <w:rsid w:val="00D056CF"/>
    <w:rsid w:val="00D06B66"/>
    <w:rsid w:val="00D10704"/>
    <w:rsid w:val="00D10A24"/>
    <w:rsid w:val="00D11734"/>
    <w:rsid w:val="00D128F4"/>
    <w:rsid w:val="00D131CC"/>
    <w:rsid w:val="00D14397"/>
    <w:rsid w:val="00D156F2"/>
    <w:rsid w:val="00D15ABD"/>
    <w:rsid w:val="00D15C9E"/>
    <w:rsid w:val="00D15F1D"/>
    <w:rsid w:val="00D240DE"/>
    <w:rsid w:val="00D26590"/>
    <w:rsid w:val="00D26708"/>
    <w:rsid w:val="00D27212"/>
    <w:rsid w:val="00D27E17"/>
    <w:rsid w:val="00D3157A"/>
    <w:rsid w:val="00D34373"/>
    <w:rsid w:val="00D34E88"/>
    <w:rsid w:val="00D3786E"/>
    <w:rsid w:val="00D4350E"/>
    <w:rsid w:val="00D43608"/>
    <w:rsid w:val="00D4376C"/>
    <w:rsid w:val="00D43821"/>
    <w:rsid w:val="00D44BD5"/>
    <w:rsid w:val="00D45026"/>
    <w:rsid w:val="00D45358"/>
    <w:rsid w:val="00D46128"/>
    <w:rsid w:val="00D46499"/>
    <w:rsid w:val="00D47FAB"/>
    <w:rsid w:val="00D50E96"/>
    <w:rsid w:val="00D51049"/>
    <w:rsid w:val="00D511DD"/>
    <w:rsid w:val="00D51E21"/>
    <w:rsid w:val="00D52539"/>
    <w:rsid w:val="00D52F12"/>
    <w:rsid w:val="00D53051"/>
    <w:rsid w:val="00D53E1A"/>
    <w:rsid w:val="00D54264"/>
    <w:rsid w:val="00D5436A"/>
    <w:rsid w:val="00D54999"/>
    <w:rsid w:val="00D608CC"/>
    <w:rsid w:val="00D614D3"/>
    <w:rsid w:val="00D62B7D"/>
    <w:rsid w:val="00D6434D"/>
    <w:rsid w:val="00D643E6"/>
    <w:rsid w:val="00D66960"/>
    <w:rsid w:val="00D67F32"/>
    <w:rsid w:val="00D707DD"/>
    <w:rsid w:val="00D70DBC"/>
    <w:rsid w:val="00D725B0"/>
    <w:rsid w:val="00D72FF5"/>
    <w:rsid w:val="00D7416A"/>
    <w:rsid w:val="00D75F43"/>
    <w:rsid w:val="00D76B0F"/>
    <w:rsid w:val="00D76B2C"/>
    <w:rsid w:val="00D80375"/>
    <w:rsid w:val="00D81463"/>
    <w:rsid w:val="00D817B5"/>
    <w:rsid w:val="00D82B35"/>
    <w:rsid w:val="00D83992"/>
    <w:rsid w:val="00D84A58"/>
    <w:rsid w:val="00D87618"/>
    <w:rsid w:val="00D90C46"/>
    <w:rsid w:val="00D91A05"/>
    <w:rsid w:val="00D93517"/>
    <w:rsid w:val="00D93B5E"/>
    <w:rsid w:val="00D964A3"/>
    <w:rsid w:val="00D968CC"/>
    <w:rsid w:val="00D96B2F"/>
    <w:rsid w:val="00D97BEC"/>
    <w:rsid w:val="00D97D2D"/>
    <w:rsid w:val="00DA0DC9"/>
    <w:rsid w:val="00DA1C34"/>
    <w:rsid w:val="00DA1E3C"/>
    <w:rsid w:val="00DA20E6"/>
    <w:rsid w:val="00DA2830"/>
    <w:rsid w:val="00DA32B9"/>
    <w:rsid w:val="00DA335E"/>
    <w:rsid w:val="00DA3557"/>
    <w:rsid w:val="00DA4D02"/>
    <w:rsid w:val="00DA68B4"/>
    <w:rsid w:val="00DA7D2A"/>
    <w:rsid w:val="00DB053B"/>
    <w:rsid w:val="00DB12F4"/>
    <w:rsid w:val="00DB22A4"/>
    <w:rsid w:val="00DB36DD"/>
    <w:rsid w:val="00DB3E57"/>
    <w:rsid w:val="00DB470A"/>
    <w:rsid w:val="00DB51C7"/>
    <w:rsid w:val="00DB52A0"/>
    <w:rsid w:val="00DB5ADA"/>
    <w:rsid w:val="00DB73E0"/>
    <w:rsid w:val="00DB7ED8"/>
    <w:rsid w:val="00DC0072"/>
    <w:rsid w:val="00DC023D"/>
    <w:rsid w:val="00DC480E"/>
    <w:rsid w:val="00DC4C67"/>
    <w:rsid w:val="00DC5DA1"/>
    <w:rsid w:val="00DC609A"/>
    <w:rsid w:val="00DD086E"/>
    <w:rsid w:val="00DD0C89"/>
    <w:rsid w:val="00DD4450"/>
    <w:rsid w:val="00DD4BEB"/>
    <w:rsid w:val="00DD5079"/>
    <w:rsid w:val="00DD591C"/>
    <w:rsid w:val="00DD6051"/>
    <w:rsid w:val="00DD791B"/>
    <w:rsid w:val="00DD7D6F"/>
    <w:rsid w:val="00DE370D"/>
    <w:rsid w:val="00DE39E7"/>
    <w:rsid w:val="00DE44E5"/>
    <w:rsid w:val="00DE49C1"/>
    <w:rsid w:val="00DE4E39"/>
    <w:rsid w:val="00DE50D8"/>
    <w:rsid w:val="00DE596D"/>
    <w:rsid w:val="00DE65FE"/>
    <w:rsid w:val="00DE6A79"/>
    <w:rsid w:val="00DF0913"/>
    <w:rsid w:val="00DF1809"/>
    <w:rsid w:val="00DF1911"/>
    <w:rsid w:val="00DF4391"/>
    <w:rsid w:val="00DF48D3"/>
    <w:rsid w:val="00DF4CD9"/>
    <w:rsid w:val="00DF7C71"/>
    <w:rsid w:val="00E0011D"/>
    <w:rsid w:val="00E00C16"/>
    <w:rsid w:val="00E00CFE"/>
    <w:rsid w:val="00E00F4E"/>
    <w:rsid w:val="00E01675"/>
    <w:rsid w:val="00E0231A"/>
    <w:rsid w:val="00E03C19"/>
    <w:rsid w:val="00E03E96"/>
    <w:rsid w:val="00E04233"/>
    <w:rsid w:val="00E043DB"/>
    <w:rsid w:val="00E0577A"/>
    <w:rsid w:val="00E06B0E"/>
    <w:rsid w:val="00E07836"/>
    <w:rsid w:val="00E07948"/>
    <w:rsid w:val="00E07DE9"/>
    <w:rsid w:val="00E07E96"/>
    <w:rsid w:val="00E104A6"/>
    <w:rsid w:val="00E1071E"/>
    <w:rsid w:val="00E10768"/>
    <w:rsid w:val="00E107FD"/>
    <w:rsid w:val="00E15AA1"/>
    <w:rsid w:val="00E16C5B"/>
    <w:rsid w:val="00E20D3D"/>
    <w:rsid w:val="00E21369"/>
    <w:rsid w:val="00E2350F"/>
    <w:rsid w:val="00E30499"/>
    <w:rsid w:val="00E304E3"/>
    <w:rsid w:val="00E30C42"/>
    <w:rsid w:val="00E31422"/>
    <w:rsid w:val="00E32E5C"/>
    <w:rsid w:val="00E3334D"/>
    <w:rsid w:val="00E3556F"/>
    <w:rsid w:val="00E36C5E"/>
    <w:rsid w:val="00E36F04"/>
    <w:rsid w:val="00E37F59"/>
    <w:rsid w:val="00E41545"/>
    <w:rsid w:val="00E4338F"/>
    <w:rsid w:val="00E43E45"/>
    <w:rsid w:val="00E43FF4"/>
    <w:rsid w:val="00E4401A"/>
    <w:rsid w:val="00E453AF"/>
    <w:rsid w:val="00E4674A"/>
    <w:rsid w:val="00E50295"/>
    <w:rsid w:val="00E50845"/>
    <w:rsid w:val="00E50C72"/>
    <w:rsid w:val="00E5154C"/>
    <w:rsid w:val="00E53260"/>
    <w:rsid w:val="00E5401E"/>
    <w:rsid w:val="00E54823"/>
    <w:rsid w:val="00E548A6"/>
    <w:rsid w:val="00E54AE6"/>
    <w:rsid w:val="00E54F33"/>
    <w:rsid w:val="00E55742"/>
    <w:rsid w:val="00E5768F"/>
    <w:rsid w:val="00E577E9"/>
    <w:rsid w:val="00E601B4"/>
    <w:rsid w:val="00E60721"/>
    <w:rsid w:val="00E60C86"/>
    <w:rsid w:val="00E60EAB"/>
    <w:rsid w:val="00E624C5"/>
    <w:rsid w:val="00E63092"/>
    <w:rsid w:val="00E64045"/>
    <w:rsid w:val="00E6467E"/>
    <w:rsid w:val="00E64B7D"/>
    <w:rsid w:val="00E6509B"/>
    <w:rsid w:val="00E65567"/>
    <w:rsid w:val="00E70595"/>
    <w:rsid w:val="00E716A7"/>
    <w:rsid w:val="00E71DB9"/>
    <w:rsid w:val="00E733FE"/>
    <w:rsid w:val="00E73C3A"/>
    <w:rsid w:val="00E7454A"/>
    <w:rsid w:val="00E74718"/>
    <w:rsid w:val="00E747F3"/>
    <w:rsid w:val="00E77D6D"/>
    <w:rsid w:val="00E80EFC"/>
    <w:rsid w:val="00E81982"/>
    <w:rsid w:val="00E82598"/>
    <w:rsid w:val="00E83AF0"/>
    <w:rsid w:val="00E84C05"/>
    <w:rsid w:val="00E84C24"/>
    <w:rsid w:val="00E84EEE"/>
    <w:rsid w:val="00E8565B"/>
    <w:rsid w:val="00E87E5E"/>
    <w:rsid w:val="00E910DE"/>
    <w:rsid w:val="00E911C0"/>
    <w:rsid w:val="00E92BC1"/>
    <w:rsid w:val="00E9317D"/>
    <w:rsid w:val="00E93748"/>
    <w:rsid w:val="00E938A1"/>
    <w:rsid w:val="00E941B0"/>
    <w:rsid w:val="00E9456C"/>
    <w:rsid w:val="00E95A59"/>
    <w:rsid w:val="00E95ED6"/>
    <w:rsid w:val="00E9711B"/>
    <w:rsid w:val="00E976F4"/>
    <w:rsid w:val="00EA01E8"/>
    <w:rsid w:val="00EA060D"/>
    <w:rsid w:val="00EA0B5C"/>
    <w:rsid w:val="00EA0F36"/>
    <w:rsid w:val="00EA1229"/>
    <w:rsid w:val="00EA1E74"/>
    <w:rsid w:val="00EA2D44"/>
    <w:rsid w:val="00EA4315"/>
    <w:rsid w:val="00EA45D2"/>
    <w:rsid w:val="00EA7B77"/>
    <w:rsid w:val="00EB07B0"/>
    <w:rsid w:val="00EB07EF"/>
    <w:rsid w:val="00EB2C01"/>
    <w:rsid w:val="00EB30D1"/>
    <w:rsid w:val="00EB3B19"/>
    <w:rsid w:val="00EB3CFD"/>
    <w:rsid w:val="00EB4254"/>
    <w:rsid w:val="00EB51EC"/>
    <w:rsid w:val="00EB62DB"/>
    <w:rsid w:val="00EB7208"/>
    <w:rsid w:val="00EC0DCA"/>
    <w:rsid w:val="00EC1629"/>
    <w:rsid w:val="00EC4D95"/>
    <w:rsid w:val="00EC5096"/>
    <w:rsid w:val="00EC6477"/>
    <w:rsid w:val="00EC6547"/>
    <w:rsid w:val="00EC6582"/>
    <w:rsid w:val="00EC6FA0"/>
    <w:rsid w:val="00EC7771"/>
    <w:rsid w:val="00EC7A21"/>
    <w:rsid w:val="00ED0886"/>
    <w:rsid w:val="00ED204D"/>
    <w:rsid w:val="00ED2333"/>
    <w:rsid w:val="00ED31D2"/>
    <w:rsid w:val="00ED3949"/>
    <w:rsid w:val="00ED69B2"/>
    <w:rsid w:val="00EE0AAD"/>
    <w:rsid w:val="00EE3FE5"/>
    <w:rsid w:val="00EE5D7A"/>
    <w:rsid w:val="00EE66FA"/>
    <w:rsid w:val="00EE7449"/>
    <w:rsid w:val="00EE7662"/>
    <w:rsid w:val="00EF09F3"/>
    <w:rsid w:val="00EF0B63"/>
    <w:rsid w:val="00EF1F83"/>
    <w:rsid w:val="00EF4297"/>
    <w:rsid w:val="00EF5332"/>
    <w:rsid w:val="00EF5F38"/>
    <w:rsid w:val="00EF6829"/>
    <w:rsid w:val="00EF7B59"/>
    <w:rsid w:val="00F027F3"/>
    <w:rsid w:val="00F02F32"/>
    <w:rsid w:val="00F03AE8"/>
    <w:rsid w:val="00F05712"/>
    <w:rsid w:val="00F10D0D"/>
    <w:rsid w:val="00F1121B"/>
    <w:rsid w:val="00F113B9"/>
    <w:rsid w:val="00F114CB"/>
    <w:rsid w:val="00F120A6"/>
    <w:rsid w:val="00F14AB0"/>
    <w:rsid w:val="00F152FC"/>
    <w:rsid w:val="00F172E1"/>
    <w:rsid w:val="00F1793C"/>
    <w:rsid w:val="00F203B1"/>
    <w:rsid w:val="00F204C5"/>
    <w:rsid w:val="00F2083B"/>
    <w:rsid w:val="00F21B3C"/>
    <w:rsid w:val="00F234C3"/>
    <w:rsid w:val="00F2354C"/>
    <w:rsid w:val="00F2386D"/>
    <w:rsid w:val="00F23DF7"/>
    <w:rsid w:val="00F2461D"/>
    <w:rsid w:val="00F252E5"/>
    <w:rsid w:val="00F25326"/>
    <w:rsid w:val="00F256FA"/>
    <w:rsid w:val="00F2603B"/>
    <w:rsid w:val="00F2612C"/>
    <w:rsid w:val="00F26B5C"/>
    <w:rsid w:val="00F31281"/>
    <w:rsid w:val="00F31E2A"/>
    <w:rsid w:val="00F32101"/>
    <w:rsid w:val="00F32596"/>
    <w:rsid w:val="00F3269B"/>
    <w:rsid w:val="00F3469D"/>
    <w:rsid w:val="00F347E0"/>
    <w:rsid w:val="00F348C8"/>
    <w:rsid w:val="00F3516E"/>
    <w:rsid w:val="00F370C0"/>
    <w:rsid w:val="00F40233"/>
    <w:rsid w:val="00F424AC"/>
    <w:rsid w:val="00F434FC"/>
    <w:rsid w:val="00F43B47"/>
    <w:rsid w:val="00F43CFD"/>
    <w:rsid w:val="00F442D0"/>
    <w:rsid w:val="00F45972"/>
    <w:rsid w:val="00F46A81"/>
    <w:rsid w:val="00F46FC1"/>
    <w:rsid w:val="00F47277"/>
    <w:rsid w:val="00F5000E"/>
    <w:rsid w:val="00F50D43"/>
    <w:rsid w:val="00F50DD5"/>
    <w:rsid w:val="00F50F02"/>
    <w:rsid w:val="00F51290"/>
    <w:rsid w:val="00F515CD"/>
    <w:rsid w:val="00F52729"/>
    <w:rsid w:val="00F53006"/>
    <w:rsid w:val="00F541E3"/>
    <w:rsid w:val="00F5464E"/>
    <w:rsid w:val="00F55714"/>
    <w:rsid w:val="00F57332"/>
    <w:rsid w:val="00F57617"/>
    <w:rsid w:val="00F6063C"/>
    <w:rsid w:val="00F612C7"/>
    <w:rsid w:val="00F6256D"/>
    <w:rsid w:val="00F631BF"/>
    <w:rsid w:val="00F636BF"/>
    <w:rsid w:val="00F6481A"/>
    <w:rsid w:val="00F64AA5"/>
    <w:rsid w:val="00F64D18"/>
    <w:rsid w:val="00F662D9"/>
    <w:rsid w:val="00F664B9"/>
    <w:rsid w:val="00F668E3"/>
    <w:rsid w:val="00F66C88"/>
    <w:rsid w:val="00F67294"/>
    <w:rsid w:val="00F67644"/>
    <w:rsid w:val="00F70E94"/>
    <w:rsid w:val="00F70F7C"/>
    <w:rsid w:val="00F7105B"/>
    <w:rsid w:val="00F721AD"/>
    <w:rsid w:val="00F72A4D"/>
    <w:rsid w:val="00F7542C"/>
    <w:rsid w:val="00F75B8F"/>
    <w:rsid w:val="00F75DD7"/>
    <w:rsid w:val="00F76DD4"/>
    <w:rsid w:val="00F771E4"/>
    <w:rsid w:val="00F813A4"/>
    <w:rsid w:val="00F81C2E"/>
    <w:rsid w:val="00F81F99"/>
    <w:rsid w:val="00F81FE1"/>
    <w:rsid w:val="00F83BC5"/>
    <w:rsid w:val="00F84037"/>
    <w:rsid w:val="00F840E8"/>
    <w:rsid w:val="00F9138C"/>
    <w:rsid w:val="00F91CF3"/>
    <w:rsid w:val="00F91DBE"/>
    <w:rsid w:val="00F92DE4"/>
    <w:rsid w:val="00F94A70"/>
    <w:rsid w:val="00F956A6"/>
    <w:rsid w:val="00F9587D"/>
    <w:rsid w:val="00F95E2F"/>
    <w:rsid w:val="00F967D1"/>
    <w:rsid w:val="00F9699E"/>
    <w:rsid w:val="00FA00C2"/>
    <w:rsid w:val="00FA2F34"/>
    <w:rsid w:val="00FA30B0"/>
    <w:rsid w:val="00FA6F65"/>
    <w:rsid w:val="00FB0DC3"/>
    <w:rsid w:val="00FB3888"/>
    <w:rsid w:val="00FB3C35"/>
    <w:rsid w:val="00FB3D40"/>
    <w:rsid w:val="00FB57B7"/>
    <w:rsid w:val="00FB6BF7"/>
    <w:rsid w:val="00FC01A7"/>
    <w:rsid w:val="00FC0DB9"/>
    <w:rsid w:val="00FC2265"/>
    <w:rsid w:val="00FC2877"/>
    <w:rsid w:val="00FC2F7F"/>
    <w:rsid w:val="00FC3A32"/>
    <w:rsid w:val="00FC3A3B"/>
    <w:rsid w:val="00FC58CE"/>
    <w:rsid w:val="00FC6192"/>
    <w:rsid w:val="00FC716A"/>
    <w:rsid w:val="00FD0544"/>
    <w:rsid w:val="00FD0799"/>
    <w:rsid w:val="00FD1E61"/>
    <w:rsid w:val="00FD26EF"/>
    <w:rsid w:val="00FD30F2"/>
    <w:rsid w:val="00FD47EF"/>
    <w:rsid w:val="00FD4CC1"/>
    <w:rsid w:val="00FD5D4D"/>
    <w:rsid w:val="00FD6B22"/>
    <w:rsid w:val="00FE058D"/>
    <w:rsid w:val="00FE0D98"/>
    <w:rsid w:val="00FE2A7F"/>
    <w:rsid w:val="00FE2ED7"/>
    <w:rsid w:val="00FE34BA"/>
    <w:rsid w:val="00FE363F"/>
    <w:rsid w:val="00FE3650"/>
    <w:rsid w:val="00FE4C91"/>
    <w:rsid w:val="00FE6BCD"/>
    <w:rsid w:val="00FE71E2"/>
    <w:rsid w:val="00FE7EA2"/>
    <w:rsid w:val="00FE7FF4"/>
    <w:rsid w:val="00FF0099"/>
    <w:rsid w:val="00FF179E"/>
    <w:rsid w:val="00FF1BB6"/>
    <w:rsid w:val="00FF276B"/>
    <w:rsid w:val="00FF3ED0"/>
    <w:rsid w:val="00FF4A81"/>
    <w:rsid w:val="00FF5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2790FF"/>
  <w15:docId w15:val="{A219E799-4FC8-4A0C-AD0F-E83F4145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5084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2"/>
    <w:qFormat/>
    <w:rsid w:val="00E50845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qFormat/>
    <w:rsid w:val="00E5084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E5084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E37F59"/>
    <w:pPr>
      <w:keepNext/>
      <w:keepLines/>
      <w:numPr>
        <w:ilvl w:val="3"/>
        <w:numId w:val="6"/>
      </w:numPr>
      <w:tabs>
        <w:tab w:val="clear" w:pos="3983"/>
        <w:tab w:val="num" w:pos="1253"/>
      </w:tabs>
      <w:spacing w:before="520" w:after="530" w:line="415" w:lineRule="auto"/>
      <w:ind w:leftChars="100" w:left="1074" w:rightChars="100" w:right="210"/>
      <w:jc w:val="left"/>
      <w:outlineLvl w:val="3"/>
    </w:pPr>
    <w:rPr>
      <w:rFonts w:ascii="Arial" w:eastAsia="黑体" w:hAnsi="Arial"/>
      <w:b/>
      <w:bCs/>
      <w:sz w:val="30"/>
      <w:szCs w:val="30"/>
    </w:rPr>
  </w:style>
  <w:style w:type="paragraph" w:styleId="5">
    <w:name w:val="heading 5"/>
    <w:basedOn w:val="a0"/>
    <w:next w:val="a0"/>
    <w:link w:val="50"/>
    <w:qFormat/>
    <w:rsid w:val="00E5084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E5084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E5084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E5084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qFormat/>
    <w:rsid w:val="00E5084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semiHidden/>
    <w:rsid w:val="00E50845"/>
    <w:pPr>
      <w:shd w:val="clear" w:color="auto" w:fill="000080"/>
    </w:pPr>
  </w:style>
  <w:style w:type="paragraph" w:customStyle="1" w:styleId="11">
    <w:name w:val="项目符号1"/>
    <w:basedOn w:val="a0"/>
    <w:autoRedefine/>
    <w:rsid w:val="00E50845"/>
    <w:pPr>
      <w:numPr>
        <w:numId w:val="2"/>
      </w:numPr>
      <w:tabs>
        <w:tab w:val="clear" w:pos="840"/>
        <w:tab w:val="num" w:pos="0"/>
      </w:tabs>
      <w:ind w:left="0" w:firstLine="105"/>
    </w:pPr>
  </w:style>
  <w:style w:type="paragraph" w:customStyle="1" w:styleId="20">
    <w:name w:val="项目符号2"/>
    <w:basedOn w:val="a0"/>
    <w:autoRedefine/>
    <w:rsid w:val="00E50845"/>
    <w:pPr>
      <w:numPr>
        <w:numId w:val="3"/>
      </w:numPr>
      <w:ind w:leftChars="30" w:left="63" w:firstLineChars="300" w:firstLine="630"/>
    </w:pPr>
  </w:style>
  <w:style w:type="paragraph" w:styleId="TOC1">
    <w:name w:val="toc 1"/>
    <w:basedOn w:val="a0"/>
    <w:next w:val="a0"/>
    <w:uiPriority w:val="39"/>
    <w:rsid w:val="00E50845"/>
    <w:pPr>
      <w:spacing w:line="240" w:lineRule="auto"/>
    </w:pPr>
  </w:style>
  <w:style w:type="paragraph" w:customStyle="1" w:styleId="a6">
    <w:name w:val="封面标题"/>
    <w:basedOn w:val="a0"/>
    <w:rsid w:val="00E50845"/>
    <w:pPr>
      <w:jc w:val="center"/>
    </w:pPr>
    <w:rPr>
      <w:rFonts w:eastAsia="黑体"/>
      <w:b/>
      <w:sz w:val="48"/>
      <w:szCs w:val="48"/>
    </w:rPr>
  </w:style>
  <w:style w:type="paragraph" w:customStyle="1" w:styleId="a7">
    <w:name w:val="段"/>
    <w:rsid w:val="00E5084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a8">
    <w:name w:val="header"/>
    <w:basedOn w:val="a0"/>
    <w:link w:val="a9"/>
    <w:rsid w:val="00E50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aa">
    <w:name w:val="解释字体"/>
    <w:basedOn w:val="a0"/>
    <w:next w:val="a0"/>
    <w:rsid w:val="00E50845"/>
    <w:pPr>
      <w:widowControl/>
      <w:spacing w:after="80" w:line="240" w:lineRule="auto"/>
      <w:jc w:val="left"/>
    </w:pPr>
    <w:rPr>
      <w:i/>
      <w:snapToGrid w:val="0"/>
      <w:kern w:val="0"/>
      <w:sz w:val="20"/>
      <w:szCs w:val="20"/>
    </w:rPr>
  </w:style>
  <w:style w:type="paragraph" w:customStyle="1" w:styleId="ab">
    <w:name w:val="表正文"/>
    <w:aliases w:val="正文非缩进,特点标题,正文非缩进 + 宋体,两端对齐,左侧:  0 厘米,首行缩进:  2 字符,段1,正文不缩进,特点 Char,ALT+Z,水上软件,正文缩进 Char,表正文 Char,正文非缩进 Char,特点 Char1,正文非缩进 + 宋体 Char,两端对齐 Char,左侧:  0 厘米 Char,首行缩进:  2 字符 Char,段1 Char,正文不缩进 Char,特点 Char Char,ALT+Z Char,四号,首行缩进二字"/>
    <w:basedOn w:val="a0"/>
    <w:next w:val="a0"/>
    <w:autoRedefine/>
    <w:rsid w:val="00E50845"/>
    <w:pPr>
      <w:spacing w:before="60" w:after="60" w:line="400" w:lineRule="exact"/>
    </w:pPr>
    <w:rPr>
      <w:spacing w:val="10"/>
      <w:szCs w:val="21"/>
    </w:rPr>
  </w:style>
  <w:style w:type="paragraph" w:customStyle="1" w:styleId="22">
    <w:name w:val="正文首行缩进:  2 字符"/>
    <w:basedOn w:val="a0"/>
    <w:autoRedefine/>
    <w:rsid w:val="00E50845"/>
    <w:pPr>
      <w:ind w:firstLineChars="200" w:firstLine="420"/>
    </w:pPr>
    <w:rPr>
      <w:rFonts w:cs="宋体"/>
      <w:szCs w:val="20"/>
    </w:rPr>
  </w:style>
  <w:style w:type="paragraph" w:styleId="ac">
    <w:name w:val="footer"/>
    <w:basedOn w:val="a0"/>
    <w:link w:val="ad"/>
    <w:rsid w:val="00E5084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e">
    <w:name w:val="page number"/>
    <w:basedOn w:val="a1"/>
    <w:rsid w:val="00E50845"/>
    <w:rPr>
      <w:rFonts w:eastAsia="仿宋_GB2312"/>
      <w:sz w:val="18"/>
    </w:rPr>
  </w:style>
  <w:style w:type="paragraph" w:customStyle="1" w:styleId="af">
    <w:name w:val="字母编号列项（一级）"/>
    <w:rsid w:val="00E50845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1">
    <w:name w:val="样式1"/>
    <w:basedOn w:val="a0"/>
    <w:autoRedefine/>
    <w:rsid w:val="00E50845"/>
    <w:pPr>
      <w:numPr>
        <w:numId w:val="4"/>
      </w:numPr>
    </w:pPr>
  </w:style>
  <w:style w:type="character" w:customStyle="1" w:styleId="1Char">
    <w:name w:val="项目符号1 Char"/>
    <w:basedOn w:val="a1"/>
    <w:rsid w:val="00E50845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0">
    <w:name w:val="代码"/>
    <w:basedOn w:val="a0"/>
    <w:rsid w:val="00E50845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  <w:shd w:val="clear" w:color="auto" w:fill="C0C0C0"/>
      <w:spacing w:line="200" w:lineRule="atLeast"/>
    </w:pPr>
    <w:rPr>
      <w:rFonts w:ascii="Courier New" w:hAnsi="Courier New"/>
      <w:sz w:val="18"/>
    </w:rPr>
  </w:style>
  <w:style w:type="paragraph" w:customStyle="1" w:styleId="13">
    <w:name w:val="1"/>
    <w:basedOn w:val="a0"/>
    <w:next w:val="af1"/>
    <w:rsid w:val="00E50845"/>
    <w:pPr>
      <w:spacing w:before="60" w:after="60" w:line="400" w:lineRule="exact"/>
      <w:ind w:firstLine="420"/>
    </w:pPr>
    <w:rPr>
      <w:spacing w:val="10"/>
      <w:szCs w:val="20"/>
    </w:rPr>
  </w:style>
  <w:style w:type="paragraph" w:styleId="af1">
    <w:name w:val="Normal Indent"/>
    <w:aliases w:val="首行缩进,正文-段前3磅,正文（首行缩进两字） Char Char Char Char Char Char Char Char Char Char Char Char Char Char Char,正文缩进 Char Char Char Char Char,正文缩进 Char Char Char,正文（首行缩进两字）＋行距：1.5倍行距,特点,标题4,Indent 1,±íÕýÎÄ,正文对齐,正文首行缩进2"/>
    <w:basedOn w:val="a0"/>
    <w:link w:val="af2"/>
    <w:rsid w:val="00E50845"/>
    <w:pPr>
      <w:ind w:firstLineChars="200" w:firstLine="420"/>
    </w:pPr>
  </w:style>
  <w:style w:type="paragraph" w:styleId="af3">
    <w:name w:val="Body Text"/>
    <w:basedOn w:val="a0"/>
    <w:link w:val="af4"/>
    <w:rsid w:val="00E50845"/>
    <w:pPr>
      <w:spacing w:after="120"/>
    </w:pPr>
  </w:style>
  <w:style w:type="paragraph" w:styleId="23">
    <w:name w:val="Body Text 2"/>
    <w:basedOn w:val="a0"/>
    <w:link w:val="24"/>
    <w:rsid w:val="00E50845"/>
    <w:pPr>
      <w:spacing w:line="240" w:lineRule="auto"/>
    </w:pPr>
    <w:rPr>
      <w:color w:val="FFFFFF"/>
    </w:rPr>
  </w:style>
  <w:style w:type="paragraph" w:styleId="31">
    <w:name w:val="Body Text 3"/>
    <w:basedOn w:val="a0"/>
    <w:link w:val="32"/>
    <w:rsid w:val="00E50845"/>
    <w:pPr>
      <w:spacing w:line="240" w:lineRule="auto"/>
    </w:pPr>
    <w:rPr>
      <w:rFonts w:ascii="宋体" w:hAnsi="宋体"/>
      <w:sz w:val="18"/>
    </w:rPr>
  </w:style>
  <w:style w:type="paragraph" w:styleId="a">
    <w:name w:val="List Bullet"/>
    <w:basedOn w:val="a0"/>
    <w:autoRedefine/>
    <w:rsid w:val="00E50845"/>
    <w:pPr>
      <w:numPr>
        <w:numId w:val="5"/>
      </w:numPr>
    </w:pPr>
  </w:style>
  <w:style w:type="paragraph" w:styleId="af5">
    <w:name w:val="Date"/>
    <w:basedOn w:val="a0"/>
    <w:next w:val="a0"/>
    <w:link w:val="af6"/>
    <w:rsid w:val="00E50845"/>
    <w:pPr>
      <w:spacing w:line="240" w:lineRule="auto"/>
      <w:ind w:leftChars="2500" w:left="100"/>
    </w:pPr>
    <w:rPr>
      <w:color w:val="000000"/>
      <w:sz w:val="16"/>
      <w:szCs w:val="16"/>
    </w:rPr>
  </w:style>
  <w:style w:type="character" w:styleId="af7">
    <w:name w:val="Emphasis"/>
    <w:basedOn w:val="a1"/>
    <w:qFormat/>
    <w:rsid w:val="00E50845"/>
    <w:rPr>
      <w:i/>
      <w:iCs/>
    </w:rPr>
  </w:style>
  <w:style w:type="paragraph" w:styleId="TOC2">
    <w:name w:val="toc 2"/>
    <w:basedOn w:val="a0"/>
    <w:next w:val="a0"/>
    <w:autoRedefine/>
    <w:uiPriority w:val="39"/>
    <w:rsid w:val="00E50845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E50845"/>
    <w:pPr>
      <w:ind w:leftChars="400" w:left="840"/>
    </w:pPr>
  </w:style>
  <w:style w:type="paragraph" w:styleId="TOC4">
    <w:name w:val="toc 4"/>
    <w:basedOn w:val="a0"/>
    <w:next w:val="a0"/>
    <w:autoRedefine/>
    <w:semiHidden/>
    <w:rsid w:val="00E50845"/>
    <w:pPr>
      <w:ind w:leftChars="600" w:left="1260"/>
    </w:pPr>
  </w:style>
  <w:style w:type="paragraph" w:styleId="TOC5">
    <w:name w:val="toc 5"/>
    <w:basedOn w:val="a0"/>
    <w:next w:val="a0"/>
    <w:autoRedefine/>
    <w:semiHidden/>
    <w:rsid w:val="00E50845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E50845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E50845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E50845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E50845"/>
    <w:pPr>
      <w:ind w:leftChars="1600" w:left="3360"/>
    </w:pPr>
  </w:style>
  <w:style w:type="character" w:styleId="af8">
    <w:name w:val="Hyperlink"/>
    <w:basedOn w:val="a1"/>
    <w:uiPriority w:val="99"/>
    <w:rsid w:val="00E50845"/>
    <w:rPr>
      <w:color w:val="0000FF"/>
      <w:u w:val="single"/>
    </w:rPr>
  </w:style>
  <w:style w:type="paragraph" w:styleId="af9">
    <w:name w:val="Title"/>
    <w:basedOn w:val="a0"/>
    <w:next w:val="af1"/>
    <w:link w:val="afa"/>
    <w:qFormat/>
    <w:rsid w:val="00857174"/>
    <w:pPr>
      <w:pageBreakBefore/>
      <w:widowControl/>
      <w:spacing w:before="240" w:after="60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afa">
    <w:name w:val="标题 字符"/>
    <w:basedOn w:val="a1"/>
    <w:link w:val="af9"/>
    <w:rsid w:val="00857174"/>
    <w:rPr>
      <w:rFonts w:ascii="Arial" w:eastAsia="黑体" w:hAnsi="Arial" w:cs="Arial"/>
      <w:sz w:val="32"/>
      <w:szCs w:val="32"/>
      <w:lang w:bidi="he-IL"/>
    </w:rPr>
  </w:style>
  <w:style w:type="paragraph" w:styleId="afb">
    <w:name w:val="List Paragraph"/>
    <w:basedOn w:val="a0"/>
    <w:uiPriority w:val="34"/>
    <w:qFormat/>
    <w:rsid w:val="008F6593"/>
    <w:pPr>
      <w:ind w:left="720"/>
      <w:contextualSpacing/>
    </w:pPr>
  </w:style>
  <w:style w:type="table" w:styleId="afc">
    <w:name w:val="Table Grid"/>
    <w:basedOn w:val="a2"/>
    <w:rsid w:val="0057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0"/>
    <w:link w:val="afe"/>
    <w:rsid w:val="005D779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1"/>
    <w:link w:val="afd"/>
    <w:rsid w:val="005D7798"/>
    <w:rPr>
      <w:kern w:val="2"/>
      <w:sz w:val="18"/>
      <w:szCs w:val="18"/>
    </w:rPr>
  </w:style>
  <w:style w:type="paragraph" w:styleId="aff">
    <w:name w:val="caption"/>
    <w:basedOn w:val="a0"/>
    <w:next w:val="a0"/>
    <w:unhideWhenUsed/>
    <w:qFormat/>
    <w:rsid w:val="00E7454A"/>
    <w:rPr>
      <w:rFonts w:asciiTheme="majorHAnsi" w:eastAsia="黑体" w:hAnsiTheme="majorHAnsi" w:cstheme="majorBidi"/>
      <w:sz w:val="20"/>
      <w:szCs w:val="20"/>
    </w:rPr>
  </w:style>
  <w:style w:type="paragraph" w:customStyle="1" w:styleId="p1">
    <w:name w:val="p1"/>
    <w:basedOn w:val="a0"/>
    <w:rsid w:val="00E5768F"/>
    <w:pPr>
      <w:widowControl/>
      <w:spacing w:line="240" w:lineRule="auto"/>
      <w:jc w:val="left"/>
    </w:pPr>
    <w:rPr>
      <w:rFonts w:ascii=".PingFang SC" w:hAnsi=".PingFang SC" w:cs="宋体"/>
      <w:color w:val="454545"/>
      <w:kern w:val="0"/>
      <w:sz w:val="26"/>
      <w:szCs w:val="26"/>
    </w:rPr>
  </w:style>
  <w:style w:type="character" w:customStyle="1" w:styleId="s1">
    <w:name w:val="s1"/>
    <w:basedOn w:val="a1"/>
    <w:rsid w:val="00E5768F"/>
    <w:rPr>
      <w:rFonts w:ascii=".PingFangSC-Regular" w:hAnsi=".PingFangSC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a1"/>
    <w:rsid w:val="00E5768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p2">
    <w:name w:val="p2"/>
    <w:basedOn w:val="a0"/>
    <w:rsid w:val="007624C1"/>
    <w:pPr>
      <w:widowControl/>
      <w:spacing w:line="240" w:lineRule="auto"/>
      <w:jc w:val="left"/>
    </w:pPr>
    <w:rPr>
      <w:rFonts w:ascii=".SF UI Text" w:hAnsi=".SF UI Text" w:cs="宋体"/>
      <w:color w:val="454545"/>
      <w:kern w:val="0"/>
      <w:sz w:val="26"/>
      <w:szCs w:val="26"/>
    </w:rPr>
  </w:style>
  <w:style w:type="character" w:customStyle="1" w:styleId="12">
    <w:name w:val="标题 1 字符"/>
    <w:basedOn w:val="a1"/>
    <w:link w:val="10"/>
    <w:rsid w:val="00FE4C91"/>
    <w:rPr>
      <w:rFonts w:eastAsia="黑体"/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"/>
    <w:rsid w:val="00FE4C91"/>
    <w:rPr>
      <w:rFonts w:ascii="Arial" w:eastAsia="黑体" w:hAnsi="Arial"/>
      <w:b/>
      <w:bCs/>
      <w:kern w:val="2"/>
      <w:sz w:val="36"/>
      <w:szCs w:val="36"/>
    </w:rPr>
  </w:style>
  <w:style w:type="character" w:customStyle="1" w:styleId="30">
    <w:name w:val="标题 3 字符"/>
    <w:basedOn w:val="a1"/>
    <w:link w:val="3"/>
    <w:rsid w:val="00FE4C91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E37F59"/>
    <w:rPr>
      <w:rFonts w:ascii="Arial" w:eastAsia="黑体" w:hAnsi="Arial"/>
      <w:b/>
      <w:bCs/>
      <w:kern w:val="2"/>
      <w:sz w:val="30"/>
      <w:szCs w:val="30"/>
    </w:rPr>
  </w:style>
  <w:style w:type="character" w:customStyle="1" w:styleId="50">
    <w:name w:val="标题 5 字符"/>
    <w:basedOn w:val="a1"/>
    <w:link w:val="5"/>
    <w:rsid w:val="00FE4C91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FE4C91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FE4C91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FE4C91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FE4C91"/>
    <w:rPr>
      <w:rFonts w:ascii="Arial" w:eastAsia="黑体" w:hAnsi="Arial"/>
      <w:kern w:val="2"/>
      <w:sz w:val="21"/>
      <w:szCs w:val="21"/>
    </w:rPr>
  </w:style>
  <w:style w:type="character" w:styleId="aff0">
    <w:name w:val="FollowedHyperlink"/>
    <w:basedOn w:val="a1"/>
    <w:uiPriority w:val="99"/>
    <w:unhideWhenUsed/>
    <w:rsid w:val="00FE4C91"/>
    <w:rPr>
      <w:color w:val="954F72" w:themeColor="followedHyperlink"/>
      <w:u w:val="single"/>
    </w:rPr>
  </w:style>
  <w:style w:type="character" w:customStyle="1" w:styleId="a9">
    <w:name w:val="页眉 字符"/>
    <w:basedOn w:val="a1"/>
    <w:link w:val="a8"/>
    <w:rsid w:val="00FE4C91"/>
    <w:rPr>
      <w:kern w:val="2"/>
      <w:sz w:val="18"/>
      <w:szCs w:val="18"/>
    </w:rPr>
  </w:style>
  <w:style w:type="character" w:customStyle="1" w:styleId="ad">
    <w:name w:val="页脚 字符"/>
    <w:basedOn w:val="a1"/>
    <w:link w:val="ac"/>
    <w:rsid w:val="00FE4C91"/>
    <w:rPr>
      <w:kern w:val="2"/>
      <w:sz w:val="18"/>
      <w:szCs w:val="18"/>
    </w:rPr>
  </w:style>
  <w:style w:type="character" w:customStyle="1" w:styleId="af4">
    <w:name w:val="正文文本 字符"/>
    <w:basedOn w:val="a1"/>
    <w:link w:val="af3"/>
    <w:rsid w:val="00FE4C91"/>
    <w:rPr>
      <w:kern w:val="2"/>
      <w:sz w:val="21"/>
      <w:szCs w:val="24"/>
    </w:rPr>
  </w:style>
  <w:style w:type="character" w:customStyle="1" w:styleId="af6">
    <w:name w:val="日期 字符"/>
    <w:basedOn w:val="a1"/>
    <w:link w:val="af5"/>
    <w:rsid w:val="00FE4C91"/>
    <w:rPr>
      <w:color w:val="000000"/>
      <w:kern w:val="2"/>
      <w:sz w:val="16"/>
      <w:szCs w:val="16"/>
    </w:rPr>
  </w:style>
  <w:style w:type="character" w:customStyle="1" w:styleId="24">
    <w:name w:val="正文文本 2 字符"/>
    <w:basedOn w:val="a1"/>
    <w:link w:val="23"/>
    <w:rsid w:val="00FE4C91"/>
    <w:rPr>
      <w:color w:val="FFFFFF"/>
      <w:kern w:val="2"/>
      <w:sz w:val="21"/>
      <w:szCs w:val="24"/>
    </w:rPr>
  </w:style>
  <w:style w:type="character" w:customStyle="1" w:styleId="32">
    <w:name w:val="正文文本 3 字符"/>
    <w:basedOn w:val="a1"/>
    <w:link w:val="31"/>
    <w:rsid w:val="00FE4C91"/>
    <w:rPr>
      <w:rFonts w:ascii="宋体" w:hAnsi="宋体"/>
      <w:kern w:val="2"/>
      <w:sz w:val="18"/>
      <w:szCs w:val="24"/>
    </w:rPr>
  </w:style>
  <w:style w:type="character" w:customStyle="1" w:styleId="a5">
    <w:name w:val="文档结构图 字符"/>
    <w:basedOn w:val="a1"/>
    <w:link w:val="a4"/>
    <w:semiHidden/>
    <w:rsid w:val="00FE4C91"/>
    <w:rPr>
      <w:kern w:val="2"/>
      <w:sz w:val="21"/>
      <w:szCs w:val="24"/>
      <w:shd w:val="clear" w:color="auto" w:fill="000080"/>
    </w:rPr>
  </w:style>
  <w:style w:type="paragraph" w:customStyle="1" w:styleId="14">
    <w:name w:val="列出段落1"/>
    <w:basedOn w:val="a0"/>
    <w:uiPriority w:val="34"/>
    <w:qFormat/>
    <w:rsid w:val="007E1D19"/>
    <w:pPr>
      <w:ind w:left="720"/>
      <w:contextualSpacing/>
    </w:pPr>
  </w:style>
  <w:style w:type="paragraph" w:customStyle="1" w:styleId="25">
    <w:name w:val="正文：首行缩进2字符"/>
    <w:basedOn w:val="a0"/>
    <w:link w:val="2Char"/>
    <w:autoRedefine/>
    <w:rsid w:val="006351E4"/>
    <w:pPr>
      <w:wordWrap w:val="0"/>
      <w:spacing w:line="360" w:lineRule="atLeast"/>
      <w:jc w:val="left"/>
    </w:pPr>
    <w:rPr>
      <w:rFonts w:ascii="Arial" w:hAnsi="Arial" w:cs="Arial"/>
      <w:bCs/>
      <w:szCs w:val="20"/>
    </w:rPr>
  </w:style>
  <w:style w:type="paragraph" w:customStyle="1" w:styleId="71">
    <w:name w:val="7表格1：表号&amp;表名"/>
    <w:basedOn w:val="a0"/>
    <w:next w:val="25"/>
    <w:autoRedefine/>
    <w:rsid w:val="000C4F82"/>
    <w:pPr>
      <w:wordWrap w:val="0"/>
      <w:spacing w:line="360" w:lineRule="atLeast"/>
      <w:jc w:val="left"/>
    </w:pPr>
    <w:rPr>
      <w:rFonts w:ascii="黑体" w:eastAsia="黑体" w:hAnsi="Arial" w:cs="宋体"/>
      <w:szCs w:val="21"/>
    </w:rPr>
  </w:style>
  <w:style w:type="paragraph" w:customStyle="1" w:styleId="722">
    <w:name w:val="7表格2：表头（前后2磅，居中）"/>
    <w:basedOn w:val="a0"/>
    <w:next w:val="a0"/>
    <w:autoRedefine/>
    <w:rsid w:val="00EA060D"/>
    <w:pPr>
      <w:widowControl/>
      <w:spacing w:before="40" w:after="40" w:line="240" w:lineRule="auto"/>
    </w:pPr>
    <w:rPr>
      <w:rFonts w:ascii="Arial" w:hAnsi="Arial" w:cs="宋体"/>
      <w:kern w:val="0"/>
      <w:sz w:val="18"/>
      <w:szCs w:val="20"/>
    </w:rPr>
  </w:style>
  <w:style w:type="character" w:customStyle="1" w:styleId="2Char">
    <w:name w:val="正文：首行缩进2字符 Char"/>
    <w:basedOn w:val="a1"/>
    <w:link w:val="25"/>
    <w:rsid w:val="006351E4"/>
    <w:rPr>
      <w:rFonts w:ascii="Arial" w:hAnsi="Arial" w:cs="Arial"/>
      <w:bCs/>
      <w:kern w:val="2"/>
      <w:sz w:val="21"/>
    </w:rPr>
  </w:style>
  <w:style w:type="paragraph" w:customStyle="1" w:styleId="aff1">
    <w:name w:val="a示例开始&amp;结束：顶格"/>
    <w:basedOn w:val="a0"/>
    <w:next w:val="25"/>
    <w:autoRedefine/>
    <w:rsid w:val="00EA060D"/>
    <w:pPr>
      <w:wordWrap w:val="0"/>
      <w:spacing w:line="360" w:lineRule="atLeast"/>
      <w:ind w:firstLineChars="202" w:firstLine="424"/>
    </w:pPr>
    <w:rPr>
      <w:rFonts w:ascii="Arial" w:hAnsi="Arial" w:cs="宋体"/>
      <w:szCs w:val="20"/>
    </w:rPr>
  </w:style>
  <w:style w:type="paragraph" w:customStyle="1" w:styleId="aff2">
    <w:name w:val="表格内"/>
    <w:basedOn w:val="a0"/>
    <w:link w:val="Char"/>
    <w:rsid w:val="00EA060D"/>
    <w:pPr>
      <w:spacing w:line="240" w:lineRule="auto"/>
    </w:pPr>
    <w:rPr>
      <w:rFonts w:ascii="Arial" w:hAnsi="Arial"/>
      <w:sz w:val="18"/>
      <w:szCs w:val="20"/>
    </w:rPr>
  </w:style>
  <w:style w:type="character" w:customStyle="1" w:styleId="Char">
    <w:name w:val="表格内 Char"/>
    <w:basedOn w:val="a1"/>
    <w:link w:val="aff2"/>
    <w:rsid w:val="00EA060D"/>
    <w:rPr>
      <w:rFonts w:ascii="Arial" w:hAnsi="Arial"/>
      <w:kern w:val="2"/>
      <w:sz w:val="18"/>
    </w:rPr>
  </w:style>
  <w:style w:type="character" w:customStyle="1" w:styleId="af2">
    <w:name w:val="正文缩进 字符"/>
    <w:aliases w:val="首行缩进 字符,正文-段前3磅 字符,正文（首行缩进两字） Char Char Char Char Char Char Char Char Char Char Char Char Char Char Char 字符,正文缩进 Char Char Char Char Char 字符,正文缩进 Char Char Char 字符,正文（首行缩进两字）＋行距：1.5倍行距 字符,特点 字符,标题4 字符,Indent 1 字符,±íÕýÎÄ 字符,正文对齐 字符,正文首行缩进2 字符"/>
    <w:basedOn w:val="a1"/>
    <w:link w:val="af1"/>
    <w:rsid w:val="00F442D0"/>
    <w:rPr>
      <w:kern w:val="2"/>
      <w:sz w:val="21"/>
      <w:szCs w:val="24"/>
    </w:rPr>
  </w:style>
  <w:style w:type="paragraph" w:styleId="aff3">
    <w:name w:val="Normal (Web)"/>
    <w:basedOn w:val="a0"/>
    <w:uiPriority w:val="99"/>
    <w:unhideWhenUsed/>
    <w:rsid w:val="0038165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ff4">
    <w:name w:val="Strong"/>
    <w:basedOn w:val="a1"/>
    <w:uiPriority w:val="22"/>
    <w:qFormat/>
    <w:rsid w:val="00381652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405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40556B"/>
    <w:rPr>
      <w:rFonts w:ascii="宋体" w:hAnsi="宋体" w:cs="宋体"/>
      <w:sz w:val="24"/>
      <w:szCs w:val="24"/>
    </w:rPr>
  </w:style>
  <w:style w:type="character" w:styleId="aff5">
    <w:name w:val="annotation reference"/>
    <w:basedOn w:val="a1"/>
    <w:semiHidden/>
    <w:unhideWhenUsed/>
    <w:rsid w:val="00F43CFD"/>
    <w:rPr>
      <w:sz w:val="21"/>
      <w:szCs w:val="21"/>
    </w:rPr>
  </w:style>
  <w:style w:type="paragraph" w:styleId="aff6">
    <w:name w:val="annotation text"/>
    <w:basedOn w:val="a0"/>
    <w:link w:val="aff7"/>
    <w:semiHidden/>
    <w:unhideWhenUsed/>
    <w:rsid w:val="00F43CFD"/>
    <w:pPr>
      <w:jc w:val="left"/>
    </w:pPr>
  </w:style>
  <w:style w:type="character" w:customStyle="1" w:styleId="aff7">
    <w:name w:val="批注文字 字符"/>
    <w:basedOn w:val="a1"/>
    <w:link w:val="aff6"/>
    <w:semiHidden/>
    <w:rsid w:val="00F43CFD"/>
    <w:rPr>
      <w:kern w:val="2"/>
      <w:sz w:val="21"/>
      <w:szCs w:val="24"/>
    </w:rPr>
  </w:style>
  <w:style w:type="paragraph" w:styleId="aff8">
    <w:name w:val="annotation subject"/>
    <w:basedOn w:val="aff6"/>
    <w:next w:val="aff6"/>
    <w:link w:val="aff9"/>
    <w:semiHidden/>
    <w:unhideWhenUsed/>
    <w:rsid w:val="00F43CFD"/>
    <w:rPr>
      <w:b/>
      <w:bCs/>
    </w:rPr>
  </w:style>
  <w:style w:type="character" w:customStyle="1" w:styleId="aff9">
    <w:name w:val="批注主题 字符"/>
    <w:basedOn w:val="aff7"/>
    <w:link w:val="aff8"/>
    <w:semiHidden/>
    <w:rsid w:val="00F43CFD"/>
    <w:rPr>
      <w:b/>
      <w:bCs/>
      <w:kern w:val="2"/>
      <w:sz w:val="21"/>
      <w:szCs w:val="24"/>
    </w:rPr>
  </w:style>
  <w:style w:type="paragraph" w:styleId="TOC">
    <w:name w:val="TOC Heading"/>
    <w:basedOn w:val="10"/>
    <w:next w:val="a0"/>
    <w:uiPriority w:val="39"/>
    <w:unhideWhenUsed/>
    <w:qFormat/>
    <w:rsid w:val="006C4E1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fa">
    <w:name w:val="Unresolved Mention"/>
    <w:basedOn w:val="a1"/>
    <w:uiPriority w:val="99"/>
    <w:semiHidden/>
    <w:unhideWhenUsed/>
    <w:rsid w:val="008E5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6B2E-6552-4629-8453-1A16A43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4</TotalTime>
  <Pages>2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sof0t</Company>
  <LinksUpToDate>false</LinksUpToDate>
  <CharactersWithSpaces>8268</CharactersWithSpaces>
  <SharedDoc>false</SharedDoc>
  <HLinks>
    <vt:vector size="96" baseType="variant">
      <vt:variant>
        <vt:i4>11141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252149</vt:lpwstr>
      </vt:variant>
      <vt:variant>
        <vt:i4>11141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252148</vt:lpwstr>
      </vt:variant>
      <vt:variant>
        <vt:i4>11141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252147</vt:lpwstr>
      </vt:variant>
      <vt:variant>
        <vt:i4>11141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252146</vt:lpwstr>
      </vt:variant>
      <vt:variant>
        <vt:i4>11141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252145</vt:lpwstr>
      </vt:variant>
      <vt:variant>
        <vt:i4>11141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252144</vt:lpwstr>
      </vt:variant>
      <vt:variant>
        <vt:i4>11141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252143</vt:lpwstr>
      </vt:variant>
      <vt:variant>
        <vt:i4>11141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52142</vt:lpwstr>
      </vt:variant>
      <vt:variant>
        <vt:i4>11141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52141</vt:lpwstr>
      </vt:variant>
      <vt:variant>
        <vt:i4>11141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52140</vt:lpwstr>
      </vt:variant>
      <vt:variant>
        <vt:i4>14418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52139</vt:lpwstr>
      </vt:variant>
      <vt:variant>
        <vt:i4>14418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52138</vt:lpwstr>
      </vt:variant>
      <vt:variant>
        <vt:i4>14417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52137</vt:lpwstr>
      </vt:variant>
      <vt:variant>
        <vt:i4>14417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52136</vt:lpwstr>
      </vt:variant>
      <vt:variant>
        <vt:i4>14417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52135</vt:lpwstr>
      </vt:variant>
      <vt:variant>
        <vt:i4>14417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52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eo</dc:creator>
  <cp:lastModifiedBy>T</cp:lastModifiedBy>
  <cp:revision>728</cp:revision>
  <dcterms:created xsi:type="dcterms:W3CDTF">2016-05-28T07:03:00Z</dcterms:created>
  <dcterms:modified xsi:type="dcterms:W3CDTF">2020-03-19T07:54:00Z</dcterms:modified>
</cp:coreProperties>
</file>